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1F1AD1" w14:textId="77777777" w:rsidR="002B1201" w:rsidRPr="00247FED" w:rsidRDefault="002B1201" w:rsidP="001935F3">
      <w:pPr>
        <w:pStyle w:val="Nzev"/>
        <w:pBdr>
          <w:bottom w:val="single" w:sz="4" w:space="6" w:color="000080"/>
        </w:pBdr>
        <w:spacing w:before="0" w:after="240"/>
        <w:rPr>
          <w:color w:val="000080"/>
          <w:sz w:val="28"/>
        </w:rPr>
      </w:pPr>
      <w:r w:rsidRPr="00247FED">
        <w:rPr>
          <w:color w:val="000080"/>
          <w:sz w:val="28"/>
        </w:rPr>
        <w:t>Fakulta stavební VUT v Brně</w:t>
      </w:r>
    </w:p>
    <w:p w14:paraId="6F548D34" w14:textId="286CF449" w:rsidR="00305B40" w:rsidRPr="00247FED" w:rsidRDefault="009E447F" w:rsidP="002B1201">
      <w:pPr>
        <w:pStyle w:val="zhlavnormy20"/>
        <w:spacing w:before="120" w:after="20"/>
      </w:pPr>
      <w:r w:rsidRPr="00247FED">
        <w:t xml:space="preserve">Datum </w:t>
      </w:r>
      <w:r w:rsidR="00305B40" w:rsidRPr="00247FED">
        <w:t>vydání</w:t>
      </w:r>
      <w:r w:rsidRPr="00247FED">
        <w:tab/>
      </w:r>
      <w:r w:rsidR="003C2F4D">
        <w:t>3</w:t>
      </w:r>
      <w:r w:rsidR="00A02433">
        <w:t>.</w:t>
      </w:r>
      <w:r w:rsidR="00D8635F" w:rsidRPr="00247FED">
        <w:t> </w:t>
      </w:r>
      <w:r w:rsidR="00374BCD" w:rsidRPr="00247FED">
        <w:t>2</w:t>
      </w:r>
      <w:r w:rsidR="00305B40" w:rsidRPr="00247FED">
        <w:t>. </w:t>
      </w:r>
      <w:r w:rsidR="00825ECB" w:rsidRPr="00247FED">
        <w:t>201</w:t>
      </w:r>
      <w:r w:rsidR="00825ECB">
        <w:t>7</w:t>
      </w:r>
      <w:r w:rsidR="00CF1E2D">
        <w:tab/>
        <w:t>Počet stran:</w:t>
      </w:r>
      <w:r w:rsidR="00CF1E2D">
        <w:tab/>
        <w:t>3</w:t>
      </w:r>
    </w:p>
    <w:p w14:paraId="19B9F675" w14:textId="0C3BB8CA" w:rsidR="00305B40" w:rsidRPr="00247FED" w:rsidRDefault="009E447F" w:rsidP="002B1201">
      <w:pPr>
        <w:pStyle w:val="zhlavnormy20"/>
        <w:spacing w:before="20" w:after="20"/>
      </w:pPr>
      <w:r w:rsidRPr="00247FED">
        <w:t xml:space="preserve">Účinnost </w:t>
      </w:r>
      <w:r w:rsidR="00305B40" w:rsidRPr="00247FED">
        <w:t>od</w:t>
      </w:r>
      <w:r w:rsidR="00E9216F" w:rsidRPr="00247FED">
        <w:t>:</w:t>
      </w:r>
      <w:r w:rsidR="00E9216F">
        <w:tab/>
      </w:r>
      <w:r w:rsidR="00825ECB">
        <w:t>6</w:t>
      </w:r>
      <w:r w:rsidR="00305B40" w:rsidRPr="00247FED">
        <w:t>. </w:t>
      </w:r>
      <w:r w:rsidR="00374BCD" w:rsidRPr="00247FED">
        <w:t>2</w:t>
      </w:r>
      <w:r w:rsidR="00305B40" w:rsidRPr="00247FED">
        <w:t>. </w:t>
      </w:r>
      <w:r w:rsidR="00825ECB" w:rsidRPr="00247FED">
        <w:t>201</w:t>
      </w:r>
      <w:r w:rsidR="00825ECB">
        <w:t>7</w:t>
      </w:r>
      <w:r w:rsidR="00305B40" w:rsidRPr="00247FED">
        <w:tab/>
      </w:r>
      <w:r w:rsidRPr="00247FED">
        <w:t xml:space="preserve">Platnost </w:t>
      </w:r>
      <w:proofErr w:type="gramStart"/>
      <w:r w:rsidR="00305B40" w:rsidRPr="00247FED">
        <w:t>do</w:t>
      </w:r>
      <w:proofErr w:type="gramEnd"/>
      <w:r w:rsidR="00305B40" w:rsidRPr="00247FED">
        <w:t>:</w:t>
      </w:r>
      <w:r w:rsidR="00305B40" w:rsidRPr="00247FED">
        <w:tab/>
        <w:t>31. 8. </w:t>
      </w:r>
      <w:r w:rsidR="00825ECB" w:rsidRPr="00247FED">
        <w:t>201</w:t>
      </w:r>
      <w:r w:rsidR="00825ECB">
        <w:t>7</w:t>
      </w:r>
    </w:p>
    <w:p w14:paraId="0E30B602" w14:textId="77777777" w:rsidR="00305B40" w:rsidRPr="00247FED" w:rsidRDefault="009E447F" w:rsidP="002B1201">
      <w:pPr>
        <w:pStyle w:val="zhlavnormy20"/>
        <w:tabs>
          <w:tab w:val="clear" w:pos="1418"/>
          <w:tab w:val="left" w:pos="2835"/>
        </w:tabs>
        <w:spacing w:before="20" w:after="20"/>
      </w:pPr>
      <w:r w:rsidRPr="00247FED">
        <w:t xml:space="preserve">Za </w:t>
      </w:r>
      <w:r w:rsidR="00305B40" w:rsidRPr="00247FED">
        <w:t>věcnou stránku odpovídá:</w:t>
      </w:r>
      <w:r w:rsidR="00305B40" w:rsidRPr="00247FED">
        <w:tab/>
      </w:r>
      <w:r w:rsidR="00E57C6E" w:rsidRPr="00247FED">
        <w:t>Ing. Světlana Popelová</w:t>
      </w:r>
    </w:p>
    <w:p w14:paraId="7DC3137C" w14:textId="77777777" w:rsidR="00305B40" w:rsidRPr="00247FED" w:rsidRDefault="009E447F" w:rsidP="00DC49FC">
      <w:pPr>
        <w:pStyle w:val="zhlavnormy20"/>
        <w:tabs>
          <w:tab w:val="clear" w:pos="1418"/>
          <w:tab w:val="left" w:pos="2835"/>
        </w:tabs>
        <w:spacing w:before="20" w:after="60"/>
        <w:ind w:left="2837" w:hanging="2837"/>
        <w:rPr>
          <w:szCs w:val="22"/>
        </w:rPr>
      </w:pPr>
      <w:r w:rsidRPr="00247FED">
        <w:t>Rozdělovník</w:t>
      </w:r>
      <w:r w:rsidR="00305B40" w:rsidRPr="00247FED">
        <w:t>:</w:t>
      </w:r>
      <w:r w:rsidR="00305B40" w:rsidRPr="00247FED">
        <w:tab/>
      </w:r>
      <w:r w:rsidR="00305B40" w:rsidRPr="00247FED">
        <w:rPr>
          <w:szCs w:val="22"/>
        </w:rPr>
        <w:t>vedoucí ústavů, vedoucí oborů, tajemník FAST, vedoucí oddělení děkanátu, SKAS, studenti</w:t>
      </w:r>
    </w:p>
    <w:tbl>
      <w:tblPr>
        <w:tblW w:w="6754" w:type="dxa"/>
        <w:jc w:val="center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613"/>
        <w:gridCol w:w="1340"/>
        <w:gridCol w:w="1241"/>
        <w:gridCol w:w="1341"/>
        <w:gridCol w:w="1219"/>
      </w:tblGrid>
      <w:tr w:rsidR="00FE7B56" w:rsidRPr="00247FED" w14:paraId="29E85E93" w14:textId="77777777" w:rsidTr="00444721">
        <w:trPr>
          <w:jc w:val="center"/>
        </w:trPr>
        <w:tc>
          <w:tcPr>
            <w:tcW w:w="1613" w:type="dxa"/>
            <w:vAlign w:val="center"/>
          </w:tcPr>
          <w:p w14:paraId="14CA816A" w14:textId="77777777" w:rsidR="00FE7B56" w:rsidRPr="00B54FA4" w:rsidRDefault="00FE7B56" w:rsidP="003F5831">
            <w:pPr>
              <w:pStyle w:val="Kategorie"/>
              <w:rPr>
                <w:sz w:val="20"/>
              </w:rPr>
            </w:pPr>
            <w:r w:rsidRPr="00B54FA4">
              <w:rPr>
                <w:sz w:val="20"/>
              </w:rPr>
              <w:sym w:font="Wingdings" w:char="F078"/>
            </w:r>
            <w:r w:rsidRPr="00B54FA4">
              <w:rPr>
                <w:sz w:val="20"/>
              </w:rPr>
              <w:t> studentský FIS</w:t>
            </w:r>
          </w:p>
        </w:tc>
        <w:tc>
          <w:tcPr>
            <w:tcW w:w="1340" w:type="dxa"/>
            <w:vAlign w:val="center"/>
          </w:tcPr>
          <w:p w14:paraId="37D3857E" w14:textId="77777777" w:rsidR="00FE7B56" w:rsidRPr="00B54FA4" w:rsidRDefault="00FE7B56" w:rsidP="0087003A">
            <w:pPr>
              <w:pStyle w:val="Kategorie"/>
              <w:rPr>
                <w:sz w:val="20"/>
              </w:rPr>
            </w:pPr>
            <w:r w:rsidRPr="00B54FA4">
              <w:rPr>
                <w:sz w:val="20"/>
              </w:rPr>
              <w:sym w:font="Wingdings" w:char="F078"/>
            </w:r>
            <w:r w:rsidRPr="00B54FA4">
              <w:rPr>
                <w:sz w:val="20"/>
              </w:rPr>
              <w:t> pedagogika</w:t>
            </w:r>
          </w:p>
        </w:tc>
        <w:tc>
          <w:tcPr>
            <w:tcW w:w="1241" w:type="dxa"/>
            <w:vAlign w:val="center"/>
          </w:tcPr>
          <w:p w14:paraId="48B4FF46" w14:textId="77777777" w:rsidR="00FE7B56" w:rsidRPr="00B54FA4" w:rsidRDefault="00FE7B56" w:rsidP="002A4C34">
            <w:pPr>
              <w:pStyle w:val="Kategorie"/>
              <w:rPr>
                <w:sz w:val="20"/>
              </w:rPr>
            </w:pPr>
            <w:r w:rsidRPr="00B54FA4">
              <w:rPr>
                <w:sz w:val="20"/>
              </w:rPr>
              <w:sym w:font="Wingdings" w:char="F078"/>
            </w:r>
            <w:r w:rsidRPr="00B54FA4">
              <w:rPr>
                <w:sz w:val="20"/>
              </w:rPr>
              <w:t> BSP</w:t>
            </w:r>
            <w:r w:rsidR="002A4C34" w:rsidRPr="00B54FA4">
              <w:rPr>
                <w:sz w:val="20"/>
              </w:rPr>
              <w:t>,</w:t>
            </w:r>
            <w:r w:rsidR="002B1201" w:rsidRPr="00B54FA4">
              <w:rPr>
                <w:sz w:val="20"/>
              </w:rPr>
              <w:t xml:space="preserve"> </w:t>
            </w:r>
            <w:r w:rsidR="002A4C34" w:rsidRPr="00B54FA4">
              <w:rPr>
                <w:sz w:val="20"/>
              </w:rPr>
              <w:t>NSP</w:t>
            </w:r>
          </w:p>
        </w:tc>
        <w:tc>
          <w:tcPr>
            <w:tcW w:w="1341" w:type="dxa"/>
            <w:vAlign w:val="center"/>
          </w:tcPr>
          <w:p w14:paraId="62B20BBA" w14:textId="77777777" w:rsidR="00FE7B56" w:rsidRPr="00B54FA4" w:rsidRDefault="00FE7B56" w:rsidP="0087003A">
            <w:pPr>
              <w:pStyle w:val="Kategorie"/>
              <w:rPr>
                <w:sz w:val="20"/>
              </w:rPr>
            </w:pPr>
            <w:r w:rsidRPr="00B54FA4">
              <w:rPr>
                <w:sz w:val="20"/>
              </w:rPr>
              <w:sym w:font="Wingdings" w:char="F078"/>
            </w:r>
            <w:r w:rsidRPr="00B54FA4">
              <w:rPr>
                <w:sz w:val="20"/>
              </w:rPr>
              <w:t> </w:t>
            </w:r>
            <w:proofErr w:type="gramStart"/>
            <w:r w:rsidRPr="00B54FA4">
              <w:rPr>
                <w:sz w:val="20"/>
              </w:rPr>
              <w:t>SI</w:t>
            </w:r>
            <w:proofErr w:type="gramEnd"/>
            <w:r w:rsidRPr="00B54FA4">
              <w:rPr>
                <w:sz w:val="20"/>
              </w:rPr>
              <w:t>, CE</w:t>
            </w:r>
            <w:r w:rsidR="002A4C34" w:rsidRPr="00B54FA4">
              <w:rPr>
                <w:sz w:val="20"/>
              </w:rPr>
              <w:t>,</w:t>
            </w:r>
            <w:r w:rsidR="00B10896" w:rsidRPr="00B54FA4">
              <w:rPr>
                <w:sz w:val="20"/>
              </w:rPr>
              <w:t xml:space="preserve"> </w:t>
            </w:r>
            <w:r w:rsidR="002A4C34" w:rsidRPr="00B54FA4">
              <w:rPr>
                <w:sz w:val="20"/>
              </w:rPr>
              <w:t>GK</w:t>
            </w:r>
          </w:p>
        </w:tc>
        <w:tc>
          <w:tcPr>
            <w:tcW w:w="1219" w:type="dxa"/>
            <w:vAlign w:val="center"/>
          </w:tcPr>
          <w:p w14:paraId="6378BC9A" w14:textId="77777777" w:rsidR="00FE7B56" w:rsidRPr="00B54FA4" w:rsidRDefault="00FE7B56" w:rsidP="0087003A">
            <w:pPr>
              <w:pStyle w:val="Kategorie"/>
              <w:rPr>
                <w:sz w:val="20"/>
              </w:rPr>
            </w:pPr>
            <w:r w:rsidRPr="00B54FA4">
              <w:rPr>
                <w:sz w:val="20"/>
              </w:rPr>
              <w:sym w:font="Wingdings" w:char="F078"/>
            </w:r>
            <w:r w:rsidRPr="00B54FA4">
              <w:rPr>
                <w:sz w:val="20"/>
              </w:rPr>
              <w:t> PFS, KFS</w:t>
            </w:r>
          </w:p>
        </w:tc>
      </w:tr>
    </w:tbl>
    <w:p w14:paraId="52810631" w14:textId="66D88002" w:rsidR="00D31F02" w:rsidRPr="00247FED" w:rsidRDefault="004C0DD8" w:rsidP="00654E96">
      <w:pPr>
        <w:pStyle w:val="Identifikacenormy"/>
        <w:spacing w:before="240"/>
        <w:rPr>
          <w:caps/>
        </w:rPr>
      </w:pPr>
      <w:r w:rsidRPr="00247FED">
        <w:rPr>
          <w:caps/>
        </w:rPr>
        <w:t>POKYN</w:t>
      </w:r>
      <w:r w:rsidR="00D31F02" w:rsidRPr="00247FED">
        <w:rPr>
          <w:caps/>
        </w:rPr>
        <w:t xml:space="preserve"> DĚKANA</w:t>
      </w:r>
      <w:r w:rsidRPr="00247FED">
        <w:rPr>
          <w:caps/>
        </w:rPr>
        <w:t xml:space="preserve"> </w:t>
      </w:r>
      <w:r w:rsidR="009E447F" w:rsidRPr="00247FED">
        <w:t>č</w:t>
      </w:r>
      <w:r w:rsidR="00D31F02" w:rsidRPr="00247FED">
        <w:rPr>
          <w:caps/>
        </w:rPr>
        <w:t xml:space="preserve">. </w:t>
      </w:r>
      <w:r w:rsidR="00281EE8">
        <w:rPr>
          <w:caps/>
        </w:rPr>
        <w:t>02</w:t>
      </w:r>
      <w:r w:rsidR="00F40296" w:rsidRPr="00247FED">
        <w:rPr>
          <w:caps/>
        </w:rPr>
        <w:t>/</w:t>
      </w:r>
      <w:r w:rsidR="00825ECB" w:rsidRPr="00247FED">
        <w:rPr>
          <w:caps/>
        </w:rPr>
        <w:t>201</w:t>
      </w:r>
      <w:r w:rsidR="00825ECB">
        <w:rPr>
          <w:caps/>
        </w:rPr>
        <w:t>7</w:t>
      </w:r>
    </w:p>
    <w:p w14:paraId="3AD76902" w14:textId="77777777" w:rsidR="002B1201" w:rsidRPr="00337568" w:rsidRDefault="005C051B" w:rsidP="00DC49FC">
      <w:pPr>
        <w:pStyle w:val="Nzevnormy-horndek"/>
        <w:spacing w:before="120"/>
      </w:pPr>
      <w:r w:rsidRPr="00337568">
        <w:t>Časový plán výuky v terénu v letním semestru</w:t>
      </w:r>
    </w:p>
    <w:p w14:paraId="74E43815" w14:textId="389F1A72" w:rsidR="005C051B" w:rsidRPr="00337568" w:rsidRDefault="005C051B" w:rsidP="00DC49FC">
      <w:pPr>
        <w:pStyle w:val="Nzevnormy-posledndek"/>
        <w:spacing w:before="0" w:after="240"/>
      </w:pPr>
      <w:r w:rsidRPr="00247FED">
        <w:t>akademického roku</w:t>
      </w:r>
      <w:r w:rsidR="002B1201" w:rsidRPr="00247FED">
        <w:t xml:space="preserve"> </w:t>
      </w:r>
      <w:r w:rsidR="00825ECB" w:rsidRPr="00337568">
        <w:t>201</w:t>
      </w:r>
      <w:r w:rsidR="00825ECB">
        <w:t>6</w:t>
      </w:r>
      <w:r w:rsidR="002B1201" w:rsidRPr="00337568">
        <w:t>–</w:t>
      </w:r>
      <w:r w:rsidR="00825ECB" w:rsidRPr="00337568">
        <w:t>1</w:t>
      </w:r>
      <w:r w:rsidR="00825ECB">
        <w:t>7</w:t>
      </w:r>
    </w:p>
    <w:p w14:paraId="72486CF8" w14:textId="77777777" w:rsidR="008A6437" w:rsidRPr="00337568" w:rsidRDefault="008A6437" w:rsidP="0078162A">
      <w:pPr>
        <w:pStyle w:val="clanek1"/>
        <w:spacing w:before="240"/>
      </w:pPr>
      <w:r w:rsidRPr="00247FED">
        <w:t>Článek 1</w:t>
      </w:r>
    </w:p>
    <w:p w14:paraId="5F89634C" w14:textId="77777777" w:rsidR="008A6437" w:rsidRPr="00247FED" w:rsidRDefault="008A6437" w:rsidP="008A6437">
      <w:pPr>
        <w:pStyle w:val="clanek2"/>
      </w:pPr>
      <w:r w:rsidRPr="00247FED">
        <w:t>Úvodní ustanovení</w:t>
      </w:r>
    </w:p>
    <w:p w14:paraId="34B34888" w14:textId="77777777" w:rsidR="008A6437" w:rsidRPr="00247FED" w:rsidRDefault="008A6437" w:rsidP="008A6437">
      <w:pPr>
        <w:rPr>
          <w:b/>
          <w:bCs/>
        </w:rPr>
      </w:pPr>
      <w:r w:rsidRPr="00247FED">
        <w:rPr>
          <w:b/>
        </w:rPr>
        <w:t>V době konání výuky v terénu neprobíhá výuka ostatních předmětů a nelze konat jiné studijní povinnosti</w:t>
      </w:r>
      <w:r w:rsidR="00E44979" w:rsidRPr="00247FED">
        <w:rPr>
          <w:b/>
        </w:rPr>
        <w:t xml:space="preserve"> (zejména zkoušky</w:t>
      </w:r>
      <w:r w:rsidR="002E6D5F" w:rsidRPr="00247FED">
        <w:rPr>
          <w:b/>
        </w:rPr>
        <w:t xml:space="preserve"> a </w:t>
      </w:r>
      <w:r w:rsidR="00E44979" w:rsidRPr="00247FED">
        <w:rPr>
          <w:b/>
        </w:rPr>
        <w:t>zápočty).</w:t>
      </w:r>
    </w:p>
    <w:p w14:paraId="5CF24ECA" w14:textId="77777777" w:rsidR="002B1201" w:rsidRPr="00247FED" w:rsidRDefault="002B1201" w:rsidP="002B1201">
      <w:pPr>
        <w:pStyle w:val="clanek1"/>
      </w:pPr>
      <w:r w:rsidRPr="00247FED">
        <w:t xml:space="preserve">Článek </w:t>
      </w:r>
      <w:r w:rsidR="008A6437" w:rsidRPr="00247FED">
        <w:t>2</w:t>
      </w:r>
    </w:p>
    <w:p w14:paraId="56C57CDD" w14:textId="77777777" w:rsidR="0018436E" w:rsidRPr="00247FED" w:rsidRDefault="0018436E" w:rsidP="002B1201">
      <w:pPr>
        <w:pStyle w:val="clanek2"/>
      </w:pPr>
      <w:r w:rsidRPr="00247FED">
        <w:t>Bakalářský studijní program „</w:t>
      </w:r>
      <w:r w:rsidRPr="00247FED">
        <w:rPr>
          <w:i/>
        </w:rPr>
        <w:t>Geodézie a kartografie</w:t>
      </w:r>
      <w:r w:rsidRPr="00247FED">
        <w:t>“</w:t>
      </w:r>
    </w:p>
    <w:p w14:paraId="7154102F" w14:textId="77777777" w:rsidR="0018436E" w:rsidRPr="000A2079" w:rsidRDefault="002B1201" w:rsidP="0018436E">
      <w:pPr>
        <w:pStyle w:val="Odstavec"/>
      </w:pPr>
      <w:r w:rsidRPr="00247FED">
        <w:t>(1</w:t>
      </w:r>
      <w:r w:rsidR="007D6DED" w:rsidRPr="00247FED">
        <w:t>)</w:t>
      </w:r>
      <w:r w:rsidRPr="00247FED">
        <w:tab/>
      </w:r>
      <w:r w:rsidR="00654E96" w:rsidRPr="000A2079">
        <w:t xml:space="preserve">Jednotlivé ročníky </w:t>
      </w:r>
      <w:r w:rsidR="0018436E" w:rsidRPr="000A2079">
        <w:t>bakalářského studijního programu „</w:t>
      </w:r>
      <w:r w:rsidR="0018436E" w:rsidRPr="000A2079">
        <w:rPr>
          <w:i/>
        </w:rPr>
        <w:t>Geodézie a kartografie</w:t>
      </w:r>
      <w:r w:rsidR="0018436E" w:rsidRPr="000A2079">
        <w:t>“</w:t>
      </w:r>
      <w:r w:rsidR="001B3E62" w:rsidRPr="000A2079">
        <w:t xml:space="preserve"> </w:t>
      </w:r>
      <w:r w:rsidR="001935F3" w:rsidRPr="000A2079">
        <w:t xml:space="preserve">(dále jen „BSP GK“) </w:t>
      </w:r>
      <w:r w:rsidR="008C1FCF" w:rsidRPr="000A2079">
        <w:t xml:space="preserve">v prezenční formě studia </w:t>
      </w:r>
      <w:r w:rsidR="00654E96" w:rsidRPr="000A2079">
        <w:t>mají zápočtový týden:</w:t>
      </w:r>
    </w:p>
    <w:p w14:paraId="40FDDC7A" w14:textId="7E2EF817" w:rsidR="0018436E" w:rsidRPr="000A2079" w:rsidRDefault="0018436E" w:rsidP="00EE6F32">
      <w:pPr>
        <w:pStyle w:val="Odrky1"/>
        <w:tabs>
          <w:tab w:val="right" w:pos="4536"/>
        </w:tabs>
      </w:pPr>
      <w:r w:rsidRPr="000A2079">
        <w:t>-</w:t>
      </w:r>
      <w:r w:rsidRPr="000A2079">
        <w:tab/>
        <w:t>1. ročník:</w:t>
      </w:r>
      <w:r w:rsidRPr="000A2079">
        <w:tab/>
      </w:r>
      <w:proofErr w:type="gramStart"/>
      <w:r w:rsidR="004E0C9F">
        <w:t>1</w:t>
      </w:r>
      <w:r w:rsidR="00831B27">
        <w:t>0</w:t>
      </w:r>
      <w:r w:rsidR="00A5693C" w:rsidRPr="000A2079">
        <w:t>.</w:t>
      </w:r>
      <w:r w:rsidR="00562494">
        <w:t> 4.</w:t>
      </w:r>
      <w:r w:rsidR="00A5693C" w:rsidRPr="000A2079">
        <w:t>–</w:t>
      </w:r>
      <w:r w:rsidR="00831B27">
        <w:t>14</w:t>
      </w:r>
      <w:proofErr w:type="gramEnd"/>
      <w:r w:rsidR="00A5693C" w:rsidRPr="000A2079">
        <w:t>. 4. </w:t>
      </w:r>
      <w:r w:rsidR="00831B27" w:rsidRPr="000A2079">
        <w:t>20</w:t>
      </w:r>
      <w:r w:rsidR="00831B27">
        <w:t>17</w:t>
      </w:r>
      <w:r w:rsidRPr="000A2079">
        <w:t>,</w:t>
      </w:r>
    </w:p>
    <w:p w14:paraId="66000278" w14:textId="42162A9B" w:rsidR="0018436E" w:rsidRPr="000A2079" w:rsidRDefault="0018436E" w:rsidP="00EE6F32">
      <w:pPr>
        <w:pStyle w:val="Odrky1"/>
        <w:tabs>
          <w:tab w:val="right" w:pos="4536"/>
        </w:tabs>
      </w:pPr>
      <w:r w:rsidRPr="000A2079">
        <w:t>-</w:t>
      </w:r>
      <w:r w:rsidRPr="000A2079">
        <w:tab/>
        <w:t>2. ročník:</w:t>
      </w:r>
      <w:r w:rsidRPr="000A2079">
        <w:tab/>
      </w:r>
      <w:proofErr w:type="gramStart"/>
      <w:r w:rsidR="00831B27">
        <w:t>10</w:t>
      </w:r>
      <w:r w:rsidR="00A5693C" w:rsidRPr="000A2079">
        <w:t>.</w:t>
      </w:r>
      <w:r w:rsidR="00562494">
        <w:t> 4.</w:t>
      </w:r>
      <w:r w:rsidR="00A5693C" w:rsidRPr="000A2079">
        <w:t>–</w:t>
      </w:r>
      <w:r w:rsidR="00831B27">
        <w:t>14</w:t>
      </w:r>
      <w:proofErr w:type="gramEnd"/>
      <w:r w:rsidR="00A5693C" w:rsidRPr="000A2079">
        <w:t>. 4. </w:t>
      </w:r>
      <w:r w:rsidR="00831B27" w:rsidRPr="000A2079">
        <w:t>20</w:t>
      </w:r>
      <w:r w:rsidR="00831B27">
        <w:t>17</w:t>
      </w:r>
      <w:r w:rsidRPr="000A2079">
        <w:t>,</w:t>
      </w:r>
    </w:p>
    <w:p w14:paraId="296BA0BE" w14:textId="6E0DB425" w:rsidR="0018436E" w:rsidRPr="000A2079" w:rsidRDefault="0018436E" w:rsidP="00EE6F32">
      <w:pPr>
        <w:pStyle w:val="Odrky1"/>
        <w:tabs>
          <w:tab w:val="right" w:pos="4536"/>
        </w:tabs>
      </w:pPr>
      <w:r w:rsidRPr="000A2079">
        <w:t>-</w:t>
      </w:r>
      <w:r w:rsidRPr="000A2079">
        <w:tab/>
        <w:t>3. </w:t>
      </w:r>
      <w:proofErr w:type="gramStart"/>
      <w:r w:rsidRPr="000A2079">
        <w:t>ročník:</w:t>
      </w:r>
      <w:r w:rsidRPr="000A2079">
        <w:tab/>
      </w:r>
      <w:r w:rsidR="00831B27">
        <w:t>3</w:t>
      </w:r>
      <w:r w:rsidR="00A5693C" w:rsidRPr="000A2079">
        <w:t>.</w:t>
      </w:r>
      <w:r w:rsidR="00562494">
        <w:t> 4.</w:t>
      </w:r>
      <w:r w:rsidR="00A5693C" w:rsidRPr="000A2079">
        <w:t>–</w:t>
      </w:r>
      <w:r w:rsidR="00831B27">
        <w:t>7</w:t>
      </w:r>
      <w:r w:rsidR="00A5693C" w:rsidRPr="000A2079">
        <w:t>. 4. </w:t>
      </w:r>
      <w:r w:rsidR="00831B27" w:rsidRPr="000A2079">
        <w:t>20</w:t>
      </w:r>
      <w:r w:rsidR="00831B27">
        <w:t>17</w:t>
      </w:r>
      <w:proofErr w:type="gramEnd"/>
      <w:r w:rsidR="00A5693C" w:rsidRPr="000A2079">
        <w:t>.</w:t>
      </w:r>
    </w:p>
    <w:p w14:paraId="21026920" w14:textId="06BADCA3" w:rsidR="002B1201" w:rsidRDefault="0018436E" w:rsidP="002B1201">
      <w:pPr>
        <w:pStyle w:val="Odstavec"/>
      </w:pPr>
      <w:r w:rsidRPr="00C45A96">
        <w:t>(2)</w:t>
      </w:r>
      <w:r w:rsidRPr="00C45A96">
        <w:tab/>
      </w:r>
      <w:r w:rsidR="007D6DED" w:rsidRPr="00C45A96">
        <w:rPr>
          <w:b/>
        </w:rPr>
        <w:t>Výuk</w:t>
      </w:r>
      <w:r w:rsidR="001935F3" w:rsidRPr="00C45A96">
        <w:rPr>
          <w:b/>
        </w:rPr>
        <w:t>u</w:t>
      </w:r>
      <w:r w:rsidR="001B3E62" w:rsidRPr="00C45A96">
        <w:rPr>
          <w:b/>
        </w:rPr>
        <w:t> </w:t>
      </w:r>
      <w:r w:rsidR="007D6DED" w:rsidRPr="00C45A96">
        <w:rPr>
          <w:b/>
        </w:rPr>
        <w:t>v</w:t>
      </w:r>
      <w:r w:rsidR="001B3E62" w:rsidRPr="00C45A96">
        <w:rPr>
          <w:b/>
        </w:rPr>
        <w:t> </w:t>
      </w:r>
      <w:r w:rsidR="007D6DED" w:rsidRPr="00C45A96">
        <w:rPr>
          <w:b/>
        </w:rPr>
        <w:t>terénu</w:t>
      </w:r>
      <w:r w:rsidR="001B3E62" w:rsidRPr="00C45A96">
        <w:rPr>
          <w:b/>
        </w:rPr>
        <w:t> </w:t>
      </w:r>
      <w:r w:rsidR="007D6DED" w:rsidRPr="00C45A96">
        <w:rPr>
          <w:b/>
        </w:rPr>
        <w:t>I</w:t>
      </w:r>
      <w:r w:rsidR="00021A3E" w:rsidRPr="00C45A96">
        <w:t xml:space="preserve"> (</w:t>
      </w:r>
      <w:r w:rsidR="00021A3E" w:rsidRPr="00C45A96">
        <w:rPr>
          <w:i/>
        </w:rPr>
        <w:t>GE06</w:t>
      </w:r>
      <w:r w:rsidR="00021A3E" w:rsidRPr="00C45A96">
        <w:t xml:space="preserve">) pro 1. ročník </w:t>
      </w:r>
      <w:r w:rsidR="001935F3" w:rsidRPr="00C45A96">
        <w:t xml:space="preserve">BSP GK </w:t>
      </w:r>
      <w:r w:rsidR="00021A3E" w:rsidRPr="00C45A96">
        <w:t>v prezenční (P-G1G1) a kombinované formě studia (P-GK1G1)</w:t>
      </w:r>
      <w:r w:rsidR="001935F3" w:rsidRPr="00C45A96">
        <w:t xml:space="preserve"> zajišťuje Ústav geodézie.</w:t>
      </w:r>
    </w:p>
    <w:p w14:paraId="13AF1F9C" w14:textId="5FD5953D" w:rsidR="005A19E8" w:rsidRDefault="005A19E8" w:rsidP="00C45A96">
      <w:pPr>
        <w:pStyle w:val="Odrky1"/>
        <w:tabs>
          <w:tab w:val="clear" w:pos="993"/>
          <w:tab w:val="left" w:pos="1701"/>
        </w:tabs>
        <w:spacing w:before="120"/>
        <w:ind w:left="1701" w:hanging="1134"/>
      </w:pPr>
      <w:r>
        <w:rPr>
          <w:b/>
        </w:rPr>
        <w:t>P-G1G1</w:t>
      </w:r>
      <w:r>
        <w:tab/>
      </w:r>
      <w:r w:rsidRPr="00034DA8">
        <w:t>Výuka v terénu I (</w:t>
      </w:r>
      <w:r w:rsidRPr="00C45A96">
        <w:rPr>
          <w:i/>
        </w:rPr>
        <w:t>GE</w:t>
      </w:r>
      <w:r w:rsidR="00831B27">
        <w:rPr>
          <w:i/>
        </w:rPr>
        <w:t>0</w:t>
      </w:r>
      <w:r w:rsidRPr="00C45A96">
        <w:rPr>
          <w:i/>
        </w:rPr>
        <w:t>6</w:t>
      </w:r>
      <w:r w:rsidRPr="00034DA8">
        <w:t xml:space="preserve">) se bude konat </w:t>
      </w:r>
      <w:proofErr w:type="gramStart"/>
      <w:r w:rsidR="00580230">
        <w:t>18</w:t>
      </w:r>
      <w:r w:rsidRPr="00BF3D99">
        <w:t>.</w:t>
      </w:r>
      <w:r w:rsidR="00134F40" w:rsidRPr="00BF3D99">
        <w:t> </w:t>
      </w:r>
      <w:r w:rsidRPr="005E41E4">
        <w:t>4.</w:t>
      </w:r>
      <w:r w:rsidR="00134F40" w:rsidRPr="005E41E4">
        <w:t>–</w:t>
      </w:r>
      <w:r w:rsidR="00831B27">
        <w:t>5</w:t>
      </w:r>
      <w:r w:rsidRPr="00562494">
        <w:t>.</w:t>
      </w:r>
      <w:r w:rsidR="00134F40" w:rsidRPr="00562494">
        <w:t> </w:t>
      </w:r>
      <w:r w:rsidRPr="00562494">
        <w:t>5.</w:t>
      </w:r>
      <w:r w:rsidR="00134F40" w:rsidRPr="00562494">
        <w:t> </w:t>
      </w:r>
      <w:r w:rsidR="00831B27" w:rsidRPr="00562494">
        <w:t>201</w:t>
      </w:r>
      <w:r w:rsidR="00831B27">
        <w:t>7</w:t>
      </w:r>
      <w:proofErr w:type="gramEnd"/>
      <w:r w:rsidR="00831B27" w:rsidRPr="00562494">
        <w:t xml:space="preserve"> </w:t>
      </w:r>
      <w:r w:rsidRPr="00562494">
        <w:t xml:space="preserve">v lokalitě </w:t>
      </w:r>
      <w:proofErr w:type="spellStart"/>
      <w:r w:rsidRPr="00562494">
        <w:t>Nesměř</w:t>
      </w:r>
      <w:proofErr w:type="spellEnd"/>
      <w:r w:rsidRPr="00562494">
        <w:t>.</w:t>
      </w:r>
    </w:p>
    <w:p w14:paraId="763EB9E4" w14:textId="17C36607" w:rsidR="0054064E" w:rsidRDefault="00CD52AF" w:rsidP="0054064E">
      <w:pPr>
        <w:pStyle w:val="Odrky1"/>
        <w:tabs>
          <w:tab w:val="clear" w:pos="993"/>
          <w:tab w:val="left" w:pos="1701"/>
        </w:tabs>
        <w:spacing w:before="120"/>
        <w:ind w:left="1701" w:hanging="1134"/>
      </w:pPr>
      <w:r w:rsidRPr="00C45A96">
        <w:rPr>
          <w:b/>
        </w:rPr>
        <w:t>P-GK1G1</w:t>
      </w:r>
      <w:r w:rsidRPr="00C45A96">
        <w:rPr>
          <w:b/>
        </w:rPr>
        <w:tab/>
      </w:r>
      <w:r w:rsidR="0054064E">
        <w:t>Výuka v terénu I (</w:t>
      </w:r>
      <w:r w:rsidR="0054064E" w:rsidRPr="0054064E">
        <w:rPr>
          <w:i/>
        </w:rPr>
        <w:t>GE</w:t>
      </w:r>
      <w:r w:rsidR="00831B27">
        <w:rPr>
          <w:i/>
        </w:rPr>
        <w:t>0</w:t>
      </w:r>
      <w:r w:rsidR="0054064E" w:rsidRPr="0054064E">
        <w:rPr>
          <w:i/>
        </w:rPr>
        <w:t>6</w:t>
      </w:r>
      <w:r w:rsidR="0054064E">
        <w:t xml:space="preserve">) se bude konat </w:t>
      </w:r>
      <w:proofErr w:type="gramStart"/>
      <w:r w:rsidR="00580230">
        <w:t>18</w:t>
      </w:r>
      <w:r w:rsidR="0054064E">
        <w:t>. 4.–</w:t>
      </w:r>
      <w:r w:rsidR="00831B27">
        <w:t>5</w:t>
      </w:r>
      <w:r w:rsidR="0054064E">
        <w:t>.</w:t>
      </w:r>
      <w:r w:rsidR="00580230">
        <w:t> </w:t>
      </w:r>
      <w:r w:rsidR="0054064E">
        <w:t>5</w:t>
      </w:r>
      <w:r w:rsidR="005421D2">
        <w:t>. </w:t>
      </w:r>
      <w:r w:rsidR="00831B27">
        <w:t>2017</w:t>
      </w:r>
      <w:proofErr w:type="gramEnd"/>
      <w:r w:rsidR="00580230">
        <w:t>,</w:t>
      </w:r>
      <w:r w:rsidR="0054064E">
        <w:t xml:space="preserve"> a to v podobě dvou na sebe navazujících částí. V první části </w:t>
      </w:r>
      <w:r w:rsidR="004E117C">
        <w:t>18.</w:t>
      </w:r>
      <w:r w:rsidR="0078162A">
        <w:t> </w:t>
      </w:r>
      <w:r w:rsidR="004E117C">
        <w:t>4.</w:t>
      </w:r>
      <w:r w:rsidR="0078162A" w:rsidRPr="0078162A">
        <w:t xml:space="preserve"> </w:t>
      </w:r>
      <w:r w:rsidR="0078162A">
        <w:t>–</w:t>
      </w:r>
      <w:r w:rsidR="004E117C">
        <w:t>25.</w:t>
      </w:r>
      <w:r w:rsidR="0078162A">
        <w:t> </w:t>
      </w:r>
      <w:r w:rsidR="004E117C">
        <w:t>4.</w:t>
      </w:r>
      <w:r w:rsidR="0078162A">
        <w:t> </w:t>
      </w:r>
      <w:r w:rsidR="00831B27">
        <w:t xml:space="preserve">2017 </w:t>
      </w:r>
      <w:r w:rsidR="0054064E">
        <w:t xml:space="preserve">proběhnou terénní práce v lokalitě </w:t>
      </w:r>
      <w:proofErr w:type="spellStart"/>
      <w:r w:rsidR="0054064E">
        <w:t>Nesměř</w:t>
      </w:r>
      <w:proofErr w:type="spellEnd"/>
      <w:r w:rsidR="0054064E">
        <w:t xml:space="preserve"> (v této části je požadována přítomnost všech studentů na lokalitě), druhá část </w:t>
      </w:r>
      <w:proofErr w:type="gramStart"/>
      <w:r w:rsidR="004E117C">
        <w:t>26.</w:t>
      </w:r>
      <w:r w:rsidR="0078162A">
        <w:t> </w:t>
      </w:r>
      <w:r w:rsidR="004E117C">
        <w:t>4.</w:t>
      </w:r>
      <w:r w:rsidR="0078162A">
        <w:t>–</w:t>
      </w:r>
      <w:r w:rsidR="00831B27">
        <w:t>5</w:t>
      </w:r>
      <w:r w:rsidR="004E117C">
        <w:t>.</w:t>
      </w:r>
      <w:r w:rsidR="0078162A">
        <w:t> </w:t>
      </w:r>
      <w:r w:rsidR="004E117C">
        <w:t>5.</w:t>
      </w:r>
      <w:r w:rsidR="0078162A">
        <w:t> </w:t>
      </w:r>
      <w:r w:rsidR="00831B27">
        <w:t>2017</w:t>
      </w:r>
      <w:proofErr w:type="gramEnd"/>
      <w:r w:rsidR="00831B27">
        <w:t xml:space="preserve"> </w:t>
      </w:r>
      <w:r w:rsidR="0054064E">
        <w:t>bude určena na konzultace a zpracování výstupů.</w:t>
      </w:r>
    </w:p>
    <w:p w14:paraId="5C8E0A9A" w14:textId="4F1FF687" w:rsidR="008C1FCF" w:rsidRDefault="008C1FCF" w:rsidP="00337568">
      <w:pPr>
        <w:pStyle w:val="Normln1"/>
        <w:ind w:left="2127" w:hanging="1560"/>
        <w:rPr>
          <w:b/>
        </w:rPr>
      </w:pPr>
      <w:r w:rsidRPr="00C45A96">
        <w:rPr>
          <w:b/>
        </w:rPr>
        <w:t>Upozornění:</w:t>
      </w:r>
      <w:r w:rsidRPr="00C45A96">
        <w:rPr>
          <w:b/>
        </w:rPr>
        <w:tab/>
        <w:t xml:space="preserve">Pro skupinu P-GK1G1 se přesouvá termín konzultací z </w:t>
      </w:r>
      <w:r w:rsidR="00831B27" w:rsidRPr="00C45A96">
        <w:rPr>
          <w:b/>
        </w:rPr>
        <w:t>2</w:t>
      </w:r>
      <w:r w:rsidR="00831B27">
        <w:rPr>
          <w:b/>
        </w:rPr>
        <w:t>1</w:t>
      </w:r>
      <w:r w:rsidR="00B7453C" w:rsidRPr="00C45A96">
        <w:rPr>
          <w:b/>
        </w:rPr>
        <w:t>.</w:t>
      </w:r>
      <w:r w:rsidR="00134F40">
        <w:rPr>
          <w:b/>
        </w:rPr>
        <w:t> </w:t>
      </w:r>
      <w:r w:rsidR="00B7453C" w:rsidRPr="006E16CC">
        <w:rPr>
          <w:b/>
        </w:rPr>
        <w:t>4.</w:t>
      </w:r>
      <w:r w:rsidR="00134F40">
        <w:rPr>
          <w:b/>
        </w:rPr>
        <w:t> </w:t>
      </w:r>
      <w:r w:rsidR="00831B27" w:rsidRPr="00C45A96">
        <w:rPr>
          <w:b/>
        </w:rPr>
        <w:t>201</w:t>
      </w:r>
      <w:r w:rsidR="00831B27">
        <w:rPr>
          <w:b/>
        </w:rPr>
        <w:t>7</w:t>
      </w:r>
      <w:r w:rsidR="00831B27" w:rsidRPr="00C45A96">
        <w:rPr>
          <w:b/>
        </w:rPr>
        <w:t xml:space="preserve"> </w:t>
      </w:r>
      <w:r w:rsidRPr="00C45A96">
        <w:rPr>
          <w:b/>
        </w:rPr>
        <w:t>na</w:t>
      </w:r>
      <w:r w:rsidR="00DF094C">
        <w:rPr>
          <w:b/>
        </w:rPr>
        <w:t xml:space="preserve"> </w:t>
      </w:r>
      <w:r w:rsidR="00831B27">
        <w:rPr>
          <w:b/>
        </w:rPr>
        <w:t>14</w:t>
      </w:r>
      <w:r w:rsidR="00BF3D99">
        <w:rPr>
          <w:b/>
        </w:rPr>
        <w:t>. 4. </w:t>
      </w:r>
      <w:r w:rsidR="00831B27">
        <w:rPr>
          <w:b/>
        </w:rPr>
        <w:t>2017</w:t>
      </w:r>
      <w:r w:rsidRPr="00C45A96">
        <w:rPr>
          <w:b/>
        </w:rPr>
        <w:t>.</w:t>
      </w:r>
    </w:p>
    <w:p w14:paraId="01EC98C7" w14:textId="0EBFA4C1" w:rsidR="00021A3E" w:rsidRPr="00C45A96" w:rsidRDefault="00021A3E" w:rsidP="00654E96">
      <w:pPr>
        <w:pStyle w:val="Odstavec"/>
      </w:pPr>
      <w:bookmarkStart w:id="0" w:name="OLE_LINK1"/>
      <w:r w:rsidRPr="00C45A96">
        <w:t>(</w:t>
      </w:r>
      <w:r w:rsidR="005257AD" w:rsidRPr="00C45A96">
        <w:t>3</w:t>
      </w:r>
      <w:r w:rsidRPr="00C45A96">
        <w:t>)</w:t>
      </w:r>
      <w:r w:rsidRPr="000A2079">
        <w:rPr>
          <w:b/>
          <w:color w:val="C00000"/>
        </w:rPr>
        <w:tab/>
      </w:r>
      <w:r w:rsidRPr="00C45A96">
        <w:rPr>
          <w:b/>
        </w:rPr>
        <w:t>Výuk</w:t>
      </w:r>
      <w:r w:rsidR="001935F3" w:rsidRPr="00C45A96">
        <w:rPr>
          <w:b/>
        </w:rPr>
        <w:t>u</w:t>
      </w:r>
      <w:r w:rsidR="001B3E62" w:rsidRPr="00C45A96">
        <w:rPr>
          <w:b/>
        </w:rPr>
        <w:t> </w:t>
      </w:r>
      <w:r w:rsidRPr="00C45A96">
        <w:rPr>
          <w:b/>
        </w:rPr>
        <w:t>v</w:t>
      </w:r>
      <w:r w:rsidR="001B3E62" w:rsidRPr="00C45A96">
        <w:rPr>
          <w:b/>
        </w:rPr>
        <w:t> </w:t>
      </w:r>
      <w:r w:rsidRPr="00C45A96">
        <w:rPr>
          <w:b/>
        </w:rPr>
        <w:t>terénu</w:t>
      </w:r>
      <w:r w:rsidR="001B3E62" w:rsidRPr="00C45A96">
        <w:rPr>
          <w:b/>
        </w:rPr>
        <w:t> </w:t>
      </w:r>
      <w:r w:rsidRPr="00C45A96">
        <w:rPr>
          <w:b/>
        </w:rPr>
        <w:t>II</w:t>
      </w:r>
      <w:r w:rsidR="001B3E62" w:rsidRPr="00C45A96">
        <w:rPr>
          <w:b/>
        </w:rPr>
        <w:t> </w:t>
      </w:r>
      <w:r w:rsidR="005257AD" w:rsidRPr="00C45A96">
        <w:t>(</w:t>
      </w:r>
      <w:r w:rsidR="005257AD" w:rsidRPr="00C45A96">
        <w:rPr>
          <w:i/>
        </w:rPr>
        <w:t>GE14</w:t>
      </w:r>
      <w:r w:rsidR="005257AD" w:rsidRPr="00C45A96">
        <w:t xml:space="preserve">) </w:t>
      </w:r>
      <w:r w:rsidRPr="00C45A96">
        <w:t xml:space="preserve">pro </w:t>
      </w:r>
      <w:r w:rsidR="005257AD" w:rsidRPr="00C45A96">
        <w:t>2</w:t>
      </w:r>
      <w:r w:rsidRPr="00C45A96">
        <w:t>.</w:t>
      </w:r>
      <w:r w:rsidR="005257AD" w:rsidRPr="00C45A96">
        <w:t> </w:t>
      </w:r>
      <w:r w:rsidRPr="00C45A96">
        <w:t>ročník</w:t>
      </w:r>
      <w:r w:rsidR="005257AD" w:rsidRPr="00C45A96">
        <w:t xml:space="preserve"> </w:t>
      </w:r>
      <w:r w:rsidR="001935F3" w:rsidRPr="00C45A96">
        <w:t>BSP GK</w:t>
      </w:r>
      <w:r w:rsidR="005257AD" w:rsidRPr="00C45A96">
        <w:t xml:space="preserve"> v prezenční (P-G2G1) a</w:t>
      </w:r>
      <w:r w:rsidR="001935F3" w:rsidRPr="00C45A96">
        <w:t> </w:t>
      </w:r>
      <w:r w:rsidR="005257AD" w:rsidRPr="00C45A96">
        <w:t>kombinované formě studia (P-GK2G1)</w:t>
      </w:r>
      <w:r w:rsidR="001935F3" w:rsidRPr="00C45A96">
        <w:t xml:space="preserve"> zajišťuje Ústav geodézie.</w:t>
      </w:r>
    </w:p>
    <w:bookmarkEnd w:id="0"/>
    <w:p w14:paraId="6CADBFA4" w14:textId="0AAE6F45" w:rsidR="005A19E8" w:rsidRDefault="005A19E8" w:rsidP="00C45A96">
      <w:pPr>
        <w:pStyle w:val="Odrky1"/>
        <w:tabs>
          <w:tab w:val="clear" w:pos="993"/>
          <w:tab w:val="left" w:pos="1701"/>
        </w:tabs>
        <w:spacing w:before="120"/>
        <w:ind w:left="1701" w:hanging="1134"/>
      </w:pPr>
      <w:r>
        <w:rPr>
          <w:b/>
        </w:rPr>
        <w:t>P-G2G1</w:t>
      </w:r>
      <w:r w:rsidR="00034DA8">
        <w:tab/>
      </w:r>
      <w:r>
        <w:t>Výuka v terénu II (</w:t>
      </w:r>
      <w:r w:rsidRPr="00C45A96">
        <w:rPr>
          <w:i/>
        </w:rPr>
        <w:t>GE14</w:t>
      </w:r>
      <w:r>
        <w:t xml:space="preserve">) se bude konat </w:t>
      </w:r>
      <w:proofErr w:type="gramStart"/>
      <w:r w:rsidR="00580230">
        <w:t>18</w:t>
      </w:r>
      <w:r>
        <w:t>.</w:t>
      </w:r>
      <w:r w:rsidR="00DF094C">
        <w:t> </w:t>
      </w:r>
      <w:r>
        <w:t>4.</w:t>
      </w:r>
      <w:r w:rsidR="00DF094C">
        <w:t>–</w:t>
      </w:r>
      <w:r w:rsidR="00831B27">
        <w:t>5</w:t>
      </w:r>
      <w:r>
        <w:t>.</w:t>
      </w:r>
      <w:r w:rsidR="00DF094C">
        <w:t> </w:t>
      </w:r>
      <w:r>
        <w:t>5.</w:t>
      </w:r>
      <w:r w:rsidR="00DF094C">
        <w:t> </w:t>
      </w:r>
      <w:r w:rsidR="00831B27">
        <w:t>2017</w:t>
      </w:r>
      <w:proofErr w:type="gramEnd"/>
      <w:r w:rsidR="00831B27">
        <w:t xml:space="preserve"> </w:t>
      </w:r>
      <w:r>
        <w:t>v lokalitě Jedovnice.</w:t>
      </w:r>
      <w:r w:rsidR="00777421">
        <w:t xml:space="preserve"> </w:t>
      </w:r>
    </w:p>
    <w:p w14:paraId="3506ACC7" w14:textId="439DAB1F" w:rsidR="005421D2" w:rsidRPr="005421D2" w:rsidRDefault="00CD52AF" w:rsidP="005421D2">
      <w:pPr>
        <w:pStyle w:val="Odrky1"/>
        <w:tabs>
          <w:tab w:val="left" w:pos="1701"/>
        </w:tabs>
        <w:spacing w:before="120"/>
        <w:ind w:left="1701" w:hanging="1134"/>
        <w:rPr>
          <w:iCs/>
        </w:rPr>
      </w:pPr>
      <w:r w:rsidRPr="00C45A96">
        <w:rPr>
          <w:b/>
        </w:rPr>
        <w:t>P-GK2G1</w:t>
      </w:r>
      <w:r w:rsidRPr="00C45A96">
        <w:tab/>
      </w:r>
      <w:r w:rsidR="005421D2" w:rsidRPr="005421D2">
        <w:rPr>
          <w:iCs/>
        </w:rPr>
        <w:t>Výuka v terénu II (</w:t>
      </w:r>
      <w:r w:rsidR="005421D2" w:rsidRPr="005421D2">
        <w:rPr>
          <w:i/>
          <w:iCs/>
        </w:rPr>
        <w:t>GE14</w:t>
      </w:r>
      <w:r w:rsidR="005421D2" w:rsidRPr="005421D2">
        <w:rPr>
          <w:iCs/>
        </w:rPr>
        <w:t xml:space="preserve">) se bude konat </w:t>
      </w:r>
      <w:proofErr w:type="gramStart"/>
      <w:r w:rsidR="00580230">
        <w:rPr>
          <w:iCs/>
        </w:rPr>
        <w:t>18</w:t>
      </w:r>
      <w:r w:rsidR="005421D2" w:rsidRPr="005421D2">
        <w:rPr>
          <w:iCs/>
        </w:rPr>
        <w:t>.</w:t>
      </w:r>
      <w:r w:rsidR="005421D2">
        <w:rPr>
          <w:iCs/>
        </w:rPr>
        <w:t> </w:t>
      </w:r>
      <w:r w:rsidR="005421D2" w:rsidRPr="005421D2">
        <w:rPr>
          <w:iCs/>
        </w:rPr>
        <w:t>4.</w:t>
      </w:r>
      <w:r w:rsidR="005421D2">
        <w:rPr>
          <w:iCs/>
        </w:rPr>
        <w:t>–</w:t>
      </w:r>
      <w:r w:rsidR="00831B27">
        <w:rPr>
          <w:iCs/>
        </w:rPr>
        <w:t>5</w:t>
      </w:r>
      <w:r w:rsidR="005421D2" w:rsidRPr="005421D2">
        <w:rPr>
          <w:iCs/>
        </w:rPr>
        <w:t>.</w:t>
      </w:r>
      <w:r w:rsidR="005421D2">
        <w:rPr>
          <w:iCs/>
        </w:rPr>
        <w:t> </w:t>
      </w:r>
      <w:r w:rsidR="005421D2" w:rsidRPr="005421D2">
        <w:rPr>
          <w:iCs/>
        </w:rPr>
        <w:t>5.</w:t>
      </w:r>
      <w:r w:rsidR="005421D2">
        <w:rPr>
          <w:iCs/>
        </w:rPr>
        <w:t> </w:t>
      </w:r>
      <w:r w:rsidR="00831B27" w:rsidRPr="005421D2">
        <w:rPr>
          <w:iCs/>
        </w:rPr>
        <w:t>201</w:t>
      </w:r>
      <w:r w:rsidR="00831B27">
        <w:rPr>
          <w:iCs/>
        </w:rPr>
        <w:t>7</w:t>
      </w:r>
      <w:proofErr w:type="gramEnd"/>
      <w:r w:rsidR="00580230">
        <w:rPr>
          <w:iCs/>
        </w:rPr>
        <w:t>,</w:t>
      </w:r>
      <w:r w:rsidR="005421D2" w:rsidRPr="005421D2">
        <w:rPr>
          <w:iCs/>
        </w:rPr>
        <w:t xml:space="preserve"> a to v podobě dvou na sebe navazujících částí. V první </w:t>
      </w:r>
      <w:r w:rsidR="005421D2">
        <w:rPr>
          <w:iCs/>
        </w:rPr>
        <w:t xml:space="preserve">části </w:t>
      </w:r>
      <w:proofErr w:type="gramStart"/>
      <w:r w:rsidR="004E117C">
        <w:rPr>
          <w:iCs/>
        </w:rPr>
        <w:t>18.</w:t>
      </w:r>
      <w:r w:rsidR="0078162A">
        <w:rPr>
          <w:iCs/>
        </w:rPr>
        <w:t> </w:t>
      </w:r>
      <w:r w:rsidR="004E117C">
        <w:rPr>
          <w:iCs/>
        </w:rPr>
        <w:t>4.</w:t>
      </w:r>
      <w:r w:rsidR="0078162A">
        <w:t>–</w:t>
      </w:r>
      <w:r w:rsidR="00831B27">
        <w:rPr>
          <w:iCs/>
        </w:rPr>
        <w:t>29</w:t>
      </w:r>
      <w:proofErr w:type="gramEnd"/>
      <w:r w:rsidR="004E117C">
        <w:rPr>
          <w:iCs/>
        </w:rPr>
        <w:t>.</w:t>
      </w:r>
      <w:r w:rsidR="0078162A">
        <w:rPr>
          <w:iCs/>
        </w:rPr>
        <w:t> </w:t>
      </w:r>
      <w:r w:rsidR="004E117C">
        <w:rPr>
          <w:iCs/>
        </w:rPr>
        <w:t>4.</w:t>
      </w:r>
      <w:r w:rsidR="0078162A">
        <w:rPr>
          <w:iCs/>
        </w:rPr>
        <w:t> </w:t>
      </w:r>
      <w:r w:rsidR="00831B27">
        <w:rPr>
          <w:iCs/>
        </w:rPr>
        <w:t xml:space="preserve">2017 </w:t>
      </w:r>
      <w:r w:rsidR="005421D2" w:rsidRPr="005421D2">
        <w:rPr>
          <w:iCs/>
        </w:rPr>
        <w:t xml:space="preserve">proběhnou terénní práce v lokalitě Jedovnice (v této části je požadována přítomnost všech studentů na lokalitě), druhá </w:t>
      </w:r>
      <w:r w:rsidR="005421D2">
        <w:rPr>
          <w:iCs/>
        </w:rPr>
        <w:t xml:space="preserve">část </w:t>
      </w:r>
      <w:r w:rsidR="00831B27">
        <w:rPr>
          <w:iCs/>
        </w:rPr>
        <w:t>30</w:t>
      </w:r>
      <w:r w:rsidR="004E117C">
        <w:rPr>
          <w:iCs/>
        </w:rPr>
        <w:t>.</w:t>
      </w:r>
      <w:r w:rsidR="0078162A">
        <w:rPr>
          <w:iCs/>
        </w:rPr>
        <w:t> </w:t>
      </w:r>
      <w:r w:rsidR="004E117C">
        <w:rPr>
          <w:iCs/>
        </w:rPr>
        <w:t>4.</w:t>
      </w:r>
      <w:r w:rsidR="0078162A">
        <w:t>–</w:t>
      </w:r>
      <w:r w:rsidR="00831B27">
        <w:rPr>
          <w:iCs/>
        </w:rPr>
        <w:t>5</w:t>
      </w:r>
      <w:r w:rsidR="004E117C">
        <w:rPr>
          <w:iCs/>
        </w:rPr>
        <w:t>.</w:t>
      </w:r>
      <w:r w:rsidR="0078162A">
        <w:rPr>
          <w:iCs/>
        </w:rPr>
        <w:t> </w:t>
      </w:r>
      <w:r w:rsidR="004E117C">
        <w:rPr>
          <w:iCs/>
        </w:rPr>
        <w:t>5.</w:t>
      </w:r>
      <w:r w:rsidR="0078162A">
        <w:rPr>
          <w:iCs/>
        </w:rPr>
        <w:t> </w:t>
      </w:r>
      <w:r w:rsidR="00831B27">
        <w:rPr>
          <w:iCs/>
        </w:rPr>
        <w:t xml:space="preserve">2017 </w:t>
      </w:r>
      <w:r w:rsidR="005421D2" w:rsidRPr="005421D2">
        <w:rPr>
          <w:iCs/>
        </w:rPr>
        <w:t>bude určena na konzultace a zpracování výstupů.</w:t>
      </w:r>
    </w:p>
    <w:p w14:paraId="4996EB1D" w14:textId="2CF87E20" w:rsidR="00FA3C99" w:rsidRDefault="005421D2" w:rsidP="005421D2">
      <w:pPr>
        <w:pStyle w:val="Normln1"/>
        <w:ind w:left="2127" w:hanging="1560"/>
        <w:rPr>
          <w:b/>
        </w:rPr>
      </w:pPr>
      <w:r w:rsidRPr="00C45A96">
        <w:rPr>
          <w:b/>
        </w:rPr>
        <w:t>Upozornění:</w:t>
      </w:r>
      <w:r w:rsidRPr="00C45A96">
        <w:rPr>
          <w:b/>
        </w:rPr>
        <w:tab/>
        <w:t>Pro skupinu P-GK</w:t>
      </w:r>
      <w:r>
        <w:rPr>
          <w:b/>
        </w:rPr>
        <w:t>2</w:t>
      </w:r>
      <w:r w:rsidRPr="00C45A96">
        <w:rPr>
          <w:b/>
        </w:rPr>
        <w:t xml:space="preserve">G1 se přesouvá termín konzultací z </w:t>
      </w:r>
      <w:r w:rsidR="00831B27" w:rsidRPr="00C45A96">
        <w:rPr>
          <w:b/>
        </w:rPr>
        <w:t>2</w:t>
      </w:r>
      <w:r w:rsidR="00831B27">
        <w:rPr>
          <w:b/>
        </w:rPr>
        <w:t>1</w:t>
      </w:r>
      <w:r w:rsidRPr="00C45A96">
        <w:rPr>
          <w:b/>
        </w:rPr>
        <w:t>.</w:t>
      </w:r>
      <w:r>
        <w:rPr>
          <w:b/>
        </w:rPr>
        <w:t> </w:t>
      </w:r>
      <w:r w:rsidRPr="006E16CC">
        <w:rPr>
          <w:b/>
        </w:rPr>
        <w:t>4.</w:t>
      </w:r>
      <w:r>
        <w:rPr>
          <w:b/>
        </w:rPr>
        <w:t> </w:t>
      </w:r>
      <w:r w:rsidR="00831B27" w:rsidRPr="00C45A96">
        <w:rPr>
          <w:b/>
        </w:rPr>
        <w:t>201</w:t>
      </w:r>
      <w:r w:rsidR="00831B27">
        <w:rPr>
          <w:b/>
        </w:rPr>
        <w:t>7</w:t>
      </w:r>
      <w:r w:rsidR="00831B27" w:rsidRPr="00C45A96">
        <w:rPr>
          <w:b/>
        </w:rPr>
        <w:t xml:space="preserve"> </w:t>
      </w:r>
      <w:r w:rsidRPr="00C45A96">
        <w:rPr>
          <w:b/>
        </w:rPr>
        <w:t>na</w:t>
      </w:r>
      <w:r>
        <w:rPr>
          <w:b/>
        </w:rPr>
        <w:t xml:space="preserve"> </w:t>
      </w:r>
      <w:r w:rsidR="00831B27">
        <w:rPr>
          <w:b/>
        </w:rPr>
        <w:t>14</w:t>
      </w:r>
      <w:r>
        <w:rPr>
          <w:b/>
        </w:rPr>
        <w:t>. 4. </w:t>
      </w:r>
      <w:r w:rsidR="00831B27">
        <w:rPr>
          <w:b/>
        </w:rPr>
        <w:t>2017</w:t>
      </w:r>
      <w:r w:rsidRPr="00C45A96">
        <w:rPr>
          <w:b/>
        </w:rPr>
        <w:t>.</w:t>
      </w:r>
    </w:p>
    <w:p w14:paraId="666E4498" w14:textId="51DFE648" w:rsidR="005257AD" w:rsidRPr="00C45A96" w:rsidRDefault="007F6C89" w:rsidP="0078162A">
      <w:pPr>
        <w:pStyle w:val="Odstavec"/>
        <w:rPr>
          <w:b/>
        </w:rPr>
      </w:pPr>
      <w:r w:rsidRPr="00C45A96">
        <w:lastRenderedPageBreak/>
        <w:t>(4</w:t>
      </w:r>
      <w:r w:rsidR="005257AD" w:rsidRPr="00C45A96">
        <w:t>)</w:t>
      </w:r>
      <w:r w:rsidR="005257AD" w:rsidRPr="00C45A96">
        <w:tab/>
      </w:r>
      <w:r w:rsidR="005257AD" w:rsidRPr="00C45A96">
        <w:rPr>
          <w:b/>
        </w:rPr>
        <w:t>Výuk</w:t>
      </w:r>
      <w:r w:rsidRPr="00C45A96">
        <w:rPr>
          <w:b/>
        </w:rPr>
        <w:t>u </w:t>
      </w:r>
      <w:r w:rsidR="005257AD" w:rsidRPr="00C45A96">
        <w:rPr>
          <w:b/>
        </w:rPr>
        <w:t>v</w:t>
      </w:r>
      <w:r w:rsidRPr="00C45A96">
        <w:rPr>
          <w:b/>
        </w:rPr>
        <w:t> </w:t>
      </w:r>
      <w:r w:rsidR="005257AD" w:rsidRPr="00C45A96">
        <w:rPr>
          <w:b/>
        </w:rPr>
        <w:t>terénu</w:t>
      </w:r>
      <w:r w:rsidRPr="00C45A96">
        <w:rPr>
          <w:b/>
        </w:rPr>
        <w:t> </w:t>
      </w:r>
      <w:r w:rsidR="005257AD" w:rsidRPr="00C45A96">
        <w:rPr>
          <w:b/>
        </w:rPr>
        <w:t>III</w:t>
      </w:r>
      <w:r w:rsidRPr="00C45A96">
        <w:rPr>
          <w:b/>
        </w:rPr>
        <w:t> </w:t>
      </w:r>
      <w:r w:rsidR="005257AD" w:rsidRPr="00C45A96">
        <w:t>(</w:t>
      </w:r>
      <w:r w:rsidR="005257AD" w:rsidRPr="00C45A96">
        <w:rPr>
          <w:i/>
        </w:rPr>
        <w:t>GE22</w:t>
      </w:r>
      <w:r w:rsidR="005257AD" w:rsidRPr="00C45A96">
        <w:t xml:space="preserve">) pro </w:t>
      </w:r>
      <w:r w:rsidR="00654E96" w:rsidRPr="00C45A96">
        <w:t>3</w:t>
      </w:r>
      <w:r w:rsidR="005257AD" w:rsidRPr="00C45A96">
        <w:t xml:space="preserve">. ročník </w:t>
      </w:r>
      <w:r w:rsidRPr="00C45A96">
        <w:t>BSP GK</w:t>
      </w:r>
      <w:r w:rsidR="005257AD" w:rsidRPr="00C45A96">
        <w:t xml:space="preserve"> v prezenční (P-G3G1) a</w:t>
      </w:r>
      <w:r w:rsidRPr="00C45A96">
        <w:t> </w:t>
      </w:r>
      <w:r w:rsidR="005257AD" w:rsidRPr="00C45A96">
        <w:t>kombinované formě studia (P-GK3G1)</w:t>
      </w:r>
      <w:r w:rsidRPr="00C45A96">
        <w:t xml:space="preserve"> zajišťuje Ústav geodézie.</w:t>
      </w:r>
    </w:p>
    <w:p w14:paraId="2F4A6099" w14:textId="52100977" w:rsidR="005A19E8" w:rsidRDefault="005A19E8" w:rsidP="00C45A96">
      <w:pPr>
        <w:pStyle w:val="Odrky1"/>
        <w:tabs>
          <w:tab w:val="clear" w:pos="993"/>
          <w:tab w:val="left" w:pos="1701"/>
        </w:tabs>
        <w:spacing w:before="120"/>
        <w:ind w:left="1701" w:hanging="1134"/>
      </w:pPr>
      <w:r>
        <w:rPr>
          <w:b/>
        </w:rPr>
        <w:t>P-G3G1</w:t>
      </w:r>
      <w:r>
        <w:tab/>
      </w:r>
      <w:r w:rsidRPr="00C45A96">
        <w:rPr>
          <w:spacing w:val="-4"/>
        </w:rPr>
        <w:t>Výuka v terénu III (</w:t>
      </w:r>
      <w:r w:rsidRPr="00C45A96">
        <w:rPr>
          <w:i/>
          <w:spacing w:val="-4"/>
        </w:rPr>
        <w:t>GE22</w:t>
      </w:r>
      <w:r w:rsidRPr="00C45A96">
        <w:rPr>
          <w:spacing w:val="-4"/>
        </w:rPr>
        <w:t xml:space="preserve">) se bude </w:t>
      </w:r>
      <w:proofErr w:type="gramStart"/>
      <w:r w:rsidRPr="00C45A96">
        <w:rPr>
          <w:spacing w:val="-4"/>
        </w:rPr>
        <w:t xml:space="preserve">konat </w:t>
      </w:r>
      <w:r w:rsidR="004E117C">
        <w:rPr>
          <w:spacing w:val="-4"/>
        </w:rPr>
        <w:t>2.</w:t>
      </w:r>
      <w:r w:rsidR="0078162A">
        <w:rPr>
          <w:spacing w:val="-4"/>
        </w:rPr>
        <w:t> </w:t>
      </w:r>
      <w:r w:rsidR="004E117C">
        <w:rPr>
          <w:spacing w:val="-4"/>
        </w:rPr>
        <w:t>5.</w:t>
      </w:r>
      <w:r w:rsidR="0078162A" w:rsidRPr="00C45A96">
        <w:t>–</w:t>
      </w:r>
      <w:r w:rsidR="00831B27">
        <w:rPr>
          <w:spacing w:val="-4"/>
        </w:rPr>
        <w:t>12</w:t>
      </w:r>
      <w:proofErr w:type="gramEnd"/>
      <w:r w:rsidR="004E117C">
        <w:rPr>
          <w:spacing w:val="-4"/>
        </w:rPr>
        <w:t>.</w:t>
      </w:r>
      <w:r w:rsidR="0078162A">
        <w:rPr>
          <w:spacing w:val="-4"/>
        </w:rPr>
        <w:t> </w:t>
      </w:r>
      <w:r w:rsidR="004E117C">
        <w:rPr>
          <w:spacing w:val="-4"/>
        </w:rPr>
        <w:t>5.</w:t>
      </w:r>
      <w:r w:rsidR="0078162A">
        <w:rPr>
          <w:spacing w:val="-4"/>
        </w:rPr>
        <w:t> </w:t>
      </w:r>
      <w:r w:rsidR="00831B27">
        <w:rPr>
          <w:spacing w:val="-4"/>
        </w:rPr>
        <w:t xml:space="preserve">2017 </w:t>
      </w:r>
      <w:r w:rsidRPr="00C45A96">
        <w:rPr>
          <w:spacing w:val="-4"/>
        </w:rPr>
        <w:t xml:space="preserve">v lokalitě </w:t>
      </w:r>
      <w:r w:rsidR="004E117C">
        <w:t>Dolní Morava.</w:t>
      </w:r>
    </w:p>
    <w:p w14:paraId="6F8A1BD0" w14:textId="6566AC2D" w:rsidR="00B11C79" w:rsidRPr="00C45A96" w:rsidRDefault="00B11C79" w:rsidP="00B11C79">
      <w:pPr>
        <w:pStyle w:val="Normln1"/>
        <w:ind w:left="1701"/>
      </w:pPr>
      <w:r w:rsidRPr="00C45A96">
        <w:t>Výuce v terénu předchází</w:t>
      </w:r>
      <w:r w:rsidR="006C0BA3">
        <w:t xml:space="preserve"> </w:t>
      </w:r>
      <w:r w:rsidR="004E117C">
        <w:t>3</w:t>
      </w:r>
      <w:r w:rsidR="00BF3D99">
        <w:t> </w:t>
      </w:r>
      <w:r w:rsidRPr="00C45A96">
        <w:t>týd</w:t>
      </w:r>
      <w:r w:rsidR="004E117C">
        <w:t>ny</w:t>
      </w:r>
      <w:r w:rsidRPr="00C45A96">
        <w:t xml:space="preserve"> zkouškového období</w:t>
      </w:r>
      <w:r w:rsidR="000622D1" w:rsidRPr="00C45A96">
        <w:t>:</w:t>
      </w:r>
    </w:p>
    <w:p w14:paraId="2059DC1F" w14:textId="712511A0" w:rsidR="00A5693C" w:rsidRPr="00C45A96" w:rsidRDefault="000622D1" w:rsidP="00FD7107">
      <w:pPr>
        <w:pStyle w:val="Odrky1"/>
        <w:tabs>
          <w:tab w:val="clear" w:pos="993"/>
          <w:tab w:val="left" w:pos="2127"/>
        </w:tabs>
        <w:ind w:left="2127"/>
      </w:pPr>
      <w:r w:rsidRPr="00C45A96">
        <w:t>-</w:t>
      </w:r>
      <w:r w:rsidRPr="00C45A96">
        <w:tab/>
      </w:r>
      <w:proofErr w:type="gramStart"/>
      <w:r w:rsidR="00831B27" w:rsidRPr="00C45A96">
        <w:t>1</w:t>
      </w:r>
      <w:r w:rsidR="00831B27">
        <w:t>0</w:t>
      </w:r>
      <w:r w:rsidR="00A5693C" w:rsidRPr="00C45A96">
        <w:t>.</w:t>
      </w:r>
      <w:r w:rsidR="005E41E4">
        <w:t> 4.</w:t>
      </w:r>
      <w:r w:rsidR="00A5693C" w:rsidRPr="00C45A96">
        <w:t>–</w:t>
      </w:r>
      <w:r w:rsidR="00831B27">
        <w:t>28</w:t>
      </w:r>
      <w:proofErr w:type="gramEnd"/>
      <w:r w:rsidR="00A5693C" w:rsidRPr="00C45A96">
        <w:t>. 4. </w:t>
      </w:r>
      <w:r w:rsidR="00831B27">
        <w:t>20</w:t>
      </w:r>
      <w:r w:rsidR="00831B27" w:rsidRPr="00C45A96">
        <w:t>1</w:t>
      </w:r>
      <w:r w:rsidR="00831B27">
        <w:t>7</w:t>
      </w:r>
      <w:r w:rsidR="005A19E8" w:rsidRPr="00C45A96">
        <w:t>.</w:t>
      </w:r>
    </w:p>
    <w:p w14:paraId="325E57EC" w14:textId="4AFB82B3" w:rsidR="000622D1" w:rsidRPr="00C45A96" w:rsidRDefault="00CD52AF" w:rsidP="00A5693C">
      <w:pPr>
        <w:pStyle w:val="Odrky1"/>
        <w:tabs>
          <w:tab w:val="clear" w:pos="993"/>
          <w:tab w:val="left" w:pos="2127"/>
        </w:tabs>
        <w:ind w:left="2127"/>
      </w:pPr>
      <w:r w:rsidRPr="00C45A96">
        <w:t xml:space="preserve">Po zakončení výuky v terénu </w:t>
      </w:r>
      <w:r w:rsidR="00FE59CB" w:rsidRPr="00C45A96">
        <w:t xml:space="preserve">následují </w:t>
      </w:r>
      <w:r w:rsidR="004E117C">
        <w:t>2</w:t>
      </w:r>
      <w:r w:rsidR="004E117C" w:rsidRPr="00C45A96">
        <w:t xml:space="preserve"> </w:t>
      </w:r>
      <w:r w:rsidRPr="00C45A96">
        <w:t>týd</w:t>
      </w:r>
      <w:r w:rsidR="00A5693C" w:rsidRPr="00C45A96">
        <w:t>ny</w:t>
      </w:r>
      <w:r w:rsidRPr="00C45A96">
        <w:t xml:space="preserve"> zkouškového období</w:t>
      </w:r>
      <w:r w:rsidR="000622D1" w:rsidRPr="00C45A96">
        <w:t>:</w:t>
      </w:r>
    </w:p>
    <w:p w14:paraId="6D66B002" w14:textId="6CCB479B" w:rsidR="005351BE" w:rsidRPr="008E4900" w:rsidRDefault="000622D1" w:rsidP="00712434">
      <w:pPr>
        <w:pStyle w:val="Odrky1"/>
        <w:tabs>
          <w:tab w:val="clear" w:pos="993"/>
          <w:tab w:val="left" w:pos="2127"/>
        </w:tabs>
        <w:ind w:left="2127"/>
        <w:rPr>
          <w:i/>
        </w:rPr>
      </w:pPr>
      <w:r w:rsidRPr="00C45A96">
        <w:t>-</w:t>
      </w:r>
      <w:r w:rsidRPr="00C45A96">
        <w:tab/>
      </w:r>
      <w:proofErr w:type="gramStart"/>
      <w:r w:rsidR="00831B27">
        <w:t>15</w:t>
      </w:r>
      <w:r w:rsidR="00A5693C" w:rsidRPr="00C45A96">
        <w:t>.</w:t>
      </w:r>
      <w:r w:rsidR="005E41E4">
        <w:t> </w:t>
      </w:r>
      <w:r w:rsidR="00562494">
        <w:t>5.</w:t>
      </w:r>
      <w:r w:rsidR="00A5693C" w:rsidRPr="00C45A96">
        <w:t>–</w:t>
      </w:r>
      <w:r w:rsidR="00831B27" w:rsidRPr="00C45A96">
        <w:t>2</w:t>
      </w:r>
      <w:r w:rsidR="00831B27">
        <w:t>6</w:t>
      </w:r>
      <w:proofErr w:type="gramEnd"/>
      <w:r w:rsidR="00A5693C" w:rsidRPr="00C45A96">
        <w:t>. 5. </w:t>
      </w:r>
      <w:r w:rsidR="00831B27" w:rsidRPr="00C45A96">
        <w:t>201</w:t>
      </w:r>
      <w:r w:rsidR="00831B27">
        <w:t>7</w:t>
      </w:r>
      <w:r w:rsidR="00A5693C" w:rsidRPr="00C45A96">
        <w:t>.</w:t>
      </w:r>
    </w:p>
    <w:p w14:paraId="1F7D652E" w14:textId="008F59DD" w:rsidR="008E4900" w:rsidRDefault="00CD52AF" w:rsidP="001E1DDF">
      <w:pPr>
        <w:pStyle w:val="Odrky1"/>
        <w:tabs>
          <w:tab w:val="clear" w:pos="993"/>
          <w:tab w:val="left" w:pos="1701"/>
        </w:tabs>
        <w:spacing w:before="120"/>
        <w:ind w:left="1701" w:hanging="1134"/>
      </w:pPr>
      <w:r w:rsidRPr="00C45A96">
        <w:rPr>
          <w:b/>
        </w:rPr>
        <w:t>P-GK3G1</w:t>
      </w:r>
      <w:r w:rsidRPr="00C45A96">
        <w:tab/>
      </w:r>
      <w:r w:rsidR="008E4900">
        <w:t>Výuka v terénu III (</w:t>
      </w:r>
      <w:r w:rsidR="008E4900" w:rsidRPr="001E1DDF">
        <w:rPr>
          <w:i/>
        </w:rPr>
        <w:t>GE22</w:t>
      </w:r>
      <w:r w:rsidR="008E4900">
        <w:t xml:space="preserve">) se bude </w:t>
      </w:r>
      <w:proofErr w:type="gramStart"/>
      <w:r w:rsidR="008E4900">
        <w:t>konat 2. </w:t>
      </w:r>
      <w:r w:rsidR="004E117C">
        <w:t>5</w:t>
      </w:r>
      <w:r w:rsidR="008E4900">
        <w:t>.–</w:t>
      </w:r>
      <w:r w:rsidR="004E117C">
        <w:t>1</w:t>
      </w:r>
      <w:r w:rsidR="00831B27">
        <w:t>2</w:t>
      </w:r>
      <w:proofErr w:type="gramEnd"/>
      <w:r w:rsidR="008E4900">
        <w:t>. 5. </w:t>
      </w:r>
      <w:r w:rsidR="00831B27">
        <w:t xml:space="preserve">2017 </w:t>
      </w:r>
      <w:r w:rsidR="008E4900">
        <w:t>v</w:t>
      </w:r>
      <w:r w:rsidR="00580230">
        <w:t> </w:t>
      </w:r>
      <w:r w:rsidR="008E4900">
        <w:t xml:space="preserve">lokalitě </w:t>
      </w:r>
      <w:r w:rsidR="004E117C">
        <w:t>Dolní Morava</w:t>
      </w:r>
      <w:r w:rsidR="008E4900">
        <w:t>.</w:t>
      </w:r>
    </w:p>
    <w:p w14:paraId="65009B35" w14:textId="1A158930" w:rsidR="001E1DDF" w:rsidRPr="00C45A96" w:rsidRDefault="001E1DDF" w:rsidP="001E1DDF">
      <w:pPr>
        <w:pStyle w:val="Normln1"/>
        <w:ind w:left="1701"/>
      </w:pPr>
      <w:r w:rsidRPr="00C45A96">
        <w:t xml:space="preserve">Výuce v terénu předchází </w:t>
      </w:r>
      <w:r w:rsidR="004E117C">
        <w:t>3 </w:t>
      </w:r>
      <w:r w:rsidRPr="00C45A96">
        <w:t>týdn</w:t>
      </w:r>
      <w:r w:rsidR="00770283">
        <w:t>y</w:t>
      </w:r>
      <w:r w:rsidRPr="00C45A96">
        <w:t xml:space="preserve"> zkouškového období:</w:t>
      </w:r>
    </w:p>
    <w:p w14:paraId="634F1E23" w14:textId="57643169" w:rsidR="001E1DDF" w:rsidRPr="00C45A96" w:rsidRDefault="001E1DDF" w:rsidP="001E1DDF">
      <w:pPr>
        <w:pStyle w:val="Odrky1"/>
        <w:tabs>
          <w:tab w:val="clear" w:pos="993"/>
          <w:tab w:val="left" w:pos="2127"/>
        </w:tabs>
        <w:ind w:left="2127"/>
      </w:pPr>
      <w:r w:rsidRPr="00C45A96">
        <w:t>-</w:t>
      </w:r>
      <w:r w:rsidRPr="00C45A96">
        <w:tab/>
      </w:r>
      <w:proofErr w:type="gramStart"/>
      <w:r w:rsidR="00831B27" w:rsidRPr="00C45A96">
        <w:t>1</w:t>
      </w:r>
      <w:r w:rsidR="00831B27">
        <w:t>0</w:t>
      </w:r>
      <w:r w:rsidRPr="00C45A96">
        <w:t>.</w:t>
      </w:r>
      <w:r>
        <w:t> 4.</w:t>
      </w:r>
      <w:r w:rsidRPr="00C45A96">
        <w:t>–</w:t>
      </w:r>
      <w:r w:rsidR="00831B27">
        <w:t>28</w:t>
      </w:r>
      <w:proofErr w:type="gramEnd"/>
      <w:r w:rsidRPr="00C45A96">
        <w:t>. 4. </w:t>
      </w:r>
      <w:r w:rsidR="00831B27">
        <w:t>20</w:t>
      </w:r>
      <w:r w:rsidR="00831B27" w:rsidRPr="00C45A96">
        <w:t>1</w:t>
      </w:r>
      <w:r w:rsidR="00831B27">
        <w:t>7</w:t>
      </w:r>
      <w:r w:rsidRPr="00C45A96">
        <w:t>.</w:t>
      </w:r>
    </w:p>
    <w:p w14:paraId="6D441568" w14:textId="257A3CE1" w:rsidR="001E1DDF" w:rsidRPr="00C45A96" w:rsidRDefault="001E1DDF" w:rsidP="001E1DDF">
      <w:pPr>
        <w:pStyle w:val="Odrky1"/>
        <w:tabs>
          <w:tab w:val="clear" w:pos="993"/>
          <w:tab w:val="left" w:pos="2127"/>
        </w:tabs>
        <w:ind w:left="2127"/>
      </w:pPr>
      <w:r w:rsidRPr="00C45A96">
        <w:t xml:space="preserve">Po zakončení výuky v terénu následují </w:t>
      </w:r>
      <w:r w:rsidR="004E117C">
        <w:t>2</w:t>
      </w:r>
      <w:r w:rsidR="004E117C" w:rsidRPr="00C45A96">
        <w:t xml:space="preserve"> </w:t>
      </w:r>
      <w:r w:rsidRPr="00C45A96">
        <w:t>týdny zkouškového období:</w:t>
      </w:r>
    </w:p>
    <w:p w14:paraId="67F617D0" w14:textId="2E98F01D" w:rsidR="001E1DDF" w:rsidRPr="008E4900" w:rsidRDefault="001E1DDF" w:rsidP="001E1DDF">
      <w:pPr>
        <w:pStyle w:val="Odrky1"/>
        <w:tabs>
          <w:tab w:val="clear" w:pos="993"/>
          <w:tab w:val="left" w:pos="2127"/>
        </w:tabs>
        <w:ind w:left="2127"/>
        <w:rPr>
          <w:i/>
        </w:rPr>
      </w:pPr>
      <w:r w:rsidRPr="00C45A96">
        <w:t>-</w:t>
      </w:r>
      <w:r w:rsidRPr="00C45A96">
        <w:tab/>
      </w:r>
      <w:proofErr w:type="gramStart"/>
      <w:r w:rsidR="00831B27">
        <w:t>15</w:t>
      </w:r>
      <w:r w:rsidRPr="00C45A96">
        <w:t>.</w:t>
      </w:r>
      <w:r>
        <w:t> 5.</w:t>
      </w:r>
      <w:r w:rsidRPr="00C45A96">
        <w:t>–</w:t>
      </w:r>
      <w:r w:rsidR="00831B27" w:rsidRPr="00C45A96">
        <w:t>2</w:t>
      </w:r>
      <w:r w:rsidR="00831B27">
        <w:t>6</w:t>
      </w:r>
      <w:proofErr w:type="gramEnd"/>
      <w:r w:rsidRPr="00C45A96">
        <w:t>. 5. </w:t>
      </w:r>
      <w:r w:rsidR="00831B27" w:rsidRPr="00C45A96">
        <w:t>201</w:t>
      </w:r>
      <w:r w:rsidR="00831B27">
        <w:t>7</w:t>
      </w:r>
      <w:r w:rsidRPr="00C45A96">
        <w:t>.</w:t>
      </w:r>
    </w:p>
    <w:p w14:paraId="383A3713" w14:textId="77777777" w:rsidR="005257AD" w:rsidRPr="00C45A96" w:rsidRDefault="005257AD" w:rsidP="00C45A96">
      <w:pPr>
        <w:pStyle w:val="clanek1"/>
      </w:pPr>
      <w:r w:rsidRPr="00C45A96">
        <w:t>Článek 3</w:t>
      </w:r>
    </w:p>
    <w:p w14:paraId="2C5F93AB" w14:textId="77777777" w:rsidR="00EF458D" w:rsidRPr="00C45A96" w:rsidRDefault="00EF458D" w:rsidP="00337568">
      <w:pPr>
        <w:pStyle w:val="clanek2"/>
      </w:pPr>
      <w:r w:rsidRPr="00C45A96">
        <w:t>Navazující magisterský studijní program „</w:t>
      </w:r>
      <w:r w:rsidRPr="00C45A96">
        <w:rPr>
          <w:i/>
        </w:rPr>
        <w:t>Geodézie a kartografie</w:t>
      </w:r>
      <w:r w:rsidRPr="00C45A96">
        <w:t>“</w:t>
      </w:r>
    </w:p>
    <w:p w14:paraId="69B0D0B3" w14:textId="77777777" w:rsidR="00654E96" w:rsidRPr="0027762B" w:rsidRDefault="00654E96" w:rsidP="00654E96">
      <w:pPr>
        <w:pStyle w:val="Odstavec"/>
      </w:pPr>
      <w:r w:rsidRPr="00C45A96">
        <w:t>(1)</w:t>
      </w:r>
      <w:r w:rsidRPr="00C45A96">
        <w:tab/>
      </w:r>
      <w:r w:rsidRPr="00634808">
        <w:t xml:space="preserve">Zápočtový týden </w:t>
      </w:r>
      <w:r w:rsidR="00EF458D" w:rsidRPr="00634808">
        <w:t xml:space="preserve">pro 1. ročník navazujícího magisterského </w:t>
      </w:r>
      <w:r w:rsidRPr="00634808">
        <w:t>studijního programu „</w:t>
      </w:r>
      <w:r w:rsidRPr="00634808">
        <w:rPr>
          <w:i/>
        </w:rPr>
        <w:t>Geodézie a kartografie</w:t>
      </w:r>
      <w:r w:rsidRPr="005670ED">
        <w:t>“</w:t>
      </w:r>
      <w:r w:rsidR="007F6C89" w:rsidRPr="0027762B">
        <w:t xml:space="preserve"> (dále jen „NSP GK“) </w:t>
      </w:r>
      <w:r w:rsidR="00EF458D" w:rsidRPr="0027762B">
        <w:t>je:</w:t>
      </w:r>
    </w:p>
    <w:p w14:paraId="3F434B1A" w14:textId="2A0AD9CA" w:rsidR="00976D88" w:rsidRPr="00B7453C" w:rsidRDefault="00654E96" w:rsidP="00337568">
      <w:pPr>
        <w:pStyle w:val="Odrky1"/>
      </w:pPr>
      <w:r w:rsidRPr="00562494">
        <w:t>-</w:t>
      </w:r>
      <w:r w:rsidRPr="00B7453C">
        <w:tab/>
      </w:r>
      <w:proofErr w:type="gramStart"/>
      <w:r w:rsidR="00831B27">
        <w:t>10</w:t>
      </w:r>
      <w:r w:rsidR="00976D88" w:rsidRPr="00B7453C">
        <w:t>.</w:t>
      </w:r>
      <w:r w:rsidR="00562494">
        <w:t> 4.</w:t>
      </w:r>
      <w:r w:rsidR="00976D88" w:rsidRPr="00B7453C">
        <w:t>–</w:t>
      </w:r>
      <w:r w:rsidR="00831B27">
        <w:t>14</w:t>
      </w:r>
      <w:proofErr w:type="gramEnd"/>
      <w:r w:rsidR="00976D88" w:rsidRPr="00B7453C">
        <w:t>. 4. </w:t>
      </w:r>
      <w:r w:rsidR="00831B27" w:rsidRPr="00B7453C">
        <w:t>20</w:t>
      </w:r>
      <w:r w:rsidR="00831B27">
        <w:t>17</w:t>
      </w:r>
      <w:r w:rsidR="00976D88" w:rsidRPr="00B7453C">
        <w:t>.</w:t>
      </w:r>
    </w:p>
    <w:p w14:paraId="13A509C0" w14:textId="2D37CDBD" w:rsidR="007D6DED" w:rsidRPr="00C45A96" w:rsidRDefault="00EF458D" w:rsidP="00712434">
      <w:pPr>
        <w:pStyle w:val="Odstavec"/>
      </w:pPr>
      <w:r w:rsidRPr="00C45A96">
        <w:t>(2)</w:t>
      </w:r>
      <w:r w:rsidRPr="00C45A96">
        <w:tab/>
      </w:r>
      <w:r w:rsidR="000413F3" w:rsidRPr="00C45A96">
        <w:rPr>
          <w:b/>
        </w:rPr>
        <w:t>Výuk</w:t>
      </w:r>
      <w:r w:rsidR="007F6C89" w:rsidRPr="00C45A96">
        <w:rPr>
          <w:b/>
        </w:rPr>
        <w:t>u</w:t>
      </w:r>
      <w:r w:rsidR="000413F3" w:rsidRPr="00C45A96">
        <w:rPr>
          <w:b/>
        </w:rPr>
        <w:t xml:space="preserve"> v terénu </w:t>
      </w:r>
      <w:r w:rsidR="007D6DED" w:rsidRPr="00C45A96">
        <w:rPr>
          <w:b/>
        </w:rPr>
        <w:t>IV</w:t>
      </w:r>
      <w:r w:rsidR="007D6DED" w:rsidRPr="00C45A96">
        <w:t xml:space="preserve"> </w:t>
      </w:r>
      <w:r w:rsidRPr="00C45A96">
        <w:t>(</w:t>
      </w:r>
      <w:r w:rsidRPr="00C45A96">
        <w:rPr>
          <w:i/>
        </w:rPr>
        <w:t>HE11</w:t>
      </w:r>
      <w:r w:rsidRPr="00C45A96">
        <w:t xml:space="preserve">) </w:t>
      </w:r>
      <w:r w:rsidR="007D6DED" w:rsidRPr="00C45A96">
        <w:t xml:space="preserve">pro </w:t>
      </w:r>
      <w:r w:rsidRPr="00C45A96">
        <w:t xml:space="preserve">1. ročník </w:t>
      </w:r>
      <w:r w:rsidR="007F6C89" w:rsidRPr="00C45A96">
        <w:t>NSP GK zajišťuje Ústav geodézie.</w:t>
      </w:r>
    </w:p>
    <w:p w14:paraId="3D73D468" w14:textId="2E6E6D44" w:rsidR="007D6DED" w:rsidRPr="00FC5049" w:rsidRDefault="007D6DED" w:rsidP="00D70C1D">
      <w:pPr>
        <w:pStyle w:val="Odrky1"/>
        <w:tabs>
          <w:tab w:val="clear" w:pos="993"/>
          <w:tab w:val="left" w:pos="1701"/>
        </w:tabs>
        <w:spacing w:before="0"/>
        <w:ind w:left="1701" w:hanging="1134"/>
      </w:pPr>
      <w:r w:rsidRPr="00C45A96">
        <w:rPr>
          <w:b/>
        </w:rPr>
        <w:t>P-H1G1</w:t>
      </w:r>
      <w:r w:rsidRPr="00C45A96">
        <w:tab/>
        <w:t>Výuka v terénu IV (</w:t>
      </w:r>
      <w:bookmarkStart w:id="1" w:name="OLE_LINK2"/>
      <w:r w:rsidRPr="00C45A96">
        <w:rPr>
          <w:i/>
        </w:rPr>
        <w:t>HE11</w:t>
      </w:r>
      <w:bookmarkEnd w:id="1"/>
      <w:r w:rsidRPr="00C45A96">
        <w:t xml:space="preserve">) se </w:t>
      </w:r>
      <w:r w:rsidRPr="00FC5049">
        <w:t xml:space="preserve">bude konat </w:t>
      </w:r>
      <w:proofErr w:type="gramStart"/>
      <w:r w:rsidR="00FC5049" w:rsidRPr="00232DB0">
        <w:t>15</w:t>
      </w:r>
      <w:r w:rsidR="00FD7107" w:rsidRPr="00FC5049">
        <w:t>.</w:t>
      </w:r>
      <w:r w:rsidR="005E41E4" w:rsidRPr="00FC5049">
        <w:t> 5.</w:t>
      </w:r>
      <w:r w:rsidR="00FD7107" w:rsidRPr="00FC5049">
        <w:t>–</w:t>
      </w:r>
      <w:r w:rsidR="00991050" w:rsidRPr="00FC5049">
        <w:t>2</w:t>
      </w:r>
      <w:r w:rsidR="00976D88" w:rsidRPr="00FC5049">
        <w:t>. </w:t>
      </w:r>
      <w:r w:rsidR="00FC5049" w:rsidRPr="00232DB0">
        <w:t>6</w:t>
      </w:r>
      <w:r w:rsidR="00976D88" w:rsidRPr="00FC5049">
        <w:t>. </w:t>
      </w:r>
      <w:r w:rsidR="00991050" w:rsidRPr="00FC5049">
        <w:t>2017</w:t>
      </w:r>
      <w:proofErr w:type="gramEnd"/>
      <w:r w:rsidR="00991050" w:rsidRPr="00FC5049">
        <w:t xml:space="preserve"> </w:t>
      </w:r>
      <w:r w:rsidRPr="00FC5049">
        <w:t>v lokalitě Dolní Morava.</w:t>
      </w:r>
    </w:p>
    <w:p w14:paraId="5F3F9D94" w14:textId="5D629B00" w:rsidR="00242A04" w:rsidRPr="00FC5049" w:rsidRDefault="00242A04" w:rsidP="00242A04">
      <w:pPr>
        <w:pStyle w:val="Normln1"/>
        <w:ind w:left="1701"/>
      </w:pPr>
      <w:r w:rsidRPr="00FC5049">
        <w:t xml:space="preserve">Výuce v terénu předchází </w:t>
      </w:r>
      <w:r w:rsidR="00FC5049" w:rsidRPr="00232DB0">
        <w:t>4</w:t>
      </w:r>
      <w:r w:rsidR="00FC5049" w:rsidRPr="00FC5049">
        <w:t> </w:t>
      </w:r>
      <w:r w:rsidRPr="00FC5049">
        <w:t>týdny zkouškového období:</w:t>
      </w:r>
    </w:p>
    <w:p w14:paraId="268D1E18" w14:textId="4D6D065D" w:rsidR="00242A04" w:rsidRPr="00FC5049" w:rsidRDefault="00242A04" w:rsidP="00242A04">
      <w:pPr>
        <w:pStyle w:val="Odrky1"/>
        <w:tabs>
          <w:tab w:val="clear" w:pos="993"/>
          <w:tab w:val="left" w:pos="2127"/>
        </w:tabs>
        <w:ind w:left="2127"/>
      </w:pPr>
      <w:r w:rsidRPr="00FC5049">
        <w:t>-</w:t>
      </w:r>
      <w:r w:rsidRPr="00FC5049">
        <w:tab/>
      </w:r>
      <w:proofErr w:type="gramStart"/>
      <w:r w:rsidR="00991050" w:rsidRPr="00FC5049">
        <w:t>17</w:t>
      </w:r>
      <w:r w:rsidRPr="00FC5049">
        <w:t>. 4.–</w:t>
      </w:r>
      <w:r w:rsidR="00FC5049" w:rsidRPr="00232DB0">
        <w:t>12</w:t>
      </w:r>
      <w:proofErr w:type="gramEnd"/>
      <w:r w:rsidRPr="00FC5049">
        <w:t>. </w:t>
      </w:r>
      <w:r w:rsidR="00986229" w:rsidRPr="00FC5049">
        <w:t>5</w:t>
      </w:r>
      <w:r w:rsidRPr="00FC5049">
        <w:t>. </w:t>
      </w:r>
      <w:r w:rsidR="00991050" w:rsidRPr="00FC5049">
        <w:t>2017</w:t>
      </w:r>
      <w:r w:rsidRPr="00FC5049">
        <w:t>.</w:t>
      </w:r>
    </w:p>
    <w:p w14:paraId="0EC844B5" w14:textId="28E6EAFF" w:rsidR="00242A04" w:rsidRPr="00FC5049" w:rsidRDefault="00242A04" w:rsidP="00242A04">
      <w:pPr>
        <w:pStyle w:val="Odrky1"/>
        <w:tabs>
          <w:tab w:val="clear" w:pos="993"/>
          <w:tab w:val="left" w:pos="2127"/>
        </w:tabs>
        <w:ind w:left="2127"/>
      </w:pPr>
      <w:r w:rsidRPr="00FC5049">
        <w:t>Po zakončení výuky v terénu následuj</w:t>
      </w:r>
      <w:r w:rsidR="00FC5049" w:rsidRPr="00232DB0">
        <w:t>e</w:t>
      </w:r>
      <w:r w:rsidRPr="00FC5049">
        <w:t xml:space="preserve"> </w:t>
      </w:r>
      <w:r w:rsidR="00FC5049" w:rsidRPr="00232DB0">
        <w:t>1</w:t>
      </w:r>
      <w:r w:rsidR="00986229" w:rsidRPr="00FC5049">
        <w:t xml:space="preserve"> </w:t>
      </w:r>
      <w:r w:rsidRPr="00FC5049">
        <w:t>týd</w:t>
      </w:r>
      <w:r w:rsidR="00FC5049" w:rsidRPr="00232DB0">
        <w:t>en</w:t>
      </w:r>
      <w:r w:rsidRPr="00FC5049">
        <w:t xml:space="preserve"> zkouškového období:</w:t>
      </w:r>
    </w:p>
    <w:p w14:paraId="340079E5" w14:textId="1E5EE066" w:rsidR="00242A04" w:rsidRPr="00FC5049" w:rsidRDefault="00242A04" w:rsidP="00242A04">
      <w:pPr>
        <w:pStyle w:val="Odrky1"/>
        <w:tabs>
          <w:tab w:val="clear" w:pos="993"/>
          <w:tab w:val="left" w:pos="2127"/>
        </w:tabs>
        <w:ind w:left="2127"/>
        <w:rPr>
          <w:i/>
        </w:rPr>
      </w:pPr>
      <w:proofErr w:type="gramStart"/>
      <w:r w:rsidRPr="00FC5049">
        <w:t>-</w:t>
      </w:r>
      <w:r w:rsidRPr="00FC5049">
        <w:tab/>
      </w:r>
      <w:r w:rsidR="00FC5049">
        <w:t xml:space="preserve">  </w:t>
      </w:r>
      <w:r w:rsidR="00FC5049" w:rsidRPr="00232DB0">
        <w:t>5</w:t>
      </w:r>
      <w:r w:rsidRPr="00FC5049">
        <w:t>. </w:t>
      </w:r>
      <w:r w:rsidR="00FC5049" w:rsidRPr="00232DB0">
        <w:t>6</w:t>
      </w:r>
      <w:r w:rsidRPr="00FC5049">
        <w:t>.–</w:t>
      </w:r>
      <w:r w:rsidR="00991050" w:rsidRPr="00FC5049">
        <w:t>9</w:t>
      </w:r>
      <w:r w:rsidRPr="00FC5049">
        <w:t>. 6. </w:t>
      </w:r>
      <w:r w:rsidR="00991050" w:rsidRPr="00FC5049">
        <w:t>2017</w:t>
      </w:r>
      <w:proofErr w:type="gramEnd"/>
      <w:r w:rsidRPr="00FC5049">
        <w:t>.</w:t>
      </w:r>
    </w:p>
    <w:p w14:paraId="19D62A0D" w14:textId="77777777" w:rsidR="00EF458D" w:rsidRPr="00FD7107" w:rsidRDefault="00EF458D" w:rsidP="00FD7107">
      <w:pPr>
        <w:pStyle w:val="clanek1"/>
      </w:pPr>
      <w:r w:rsidRPr="00FC5049">
        <w:t xml:space="preserve">Článek </w:t>
      </w:r>
      <w:r w:rsidR="007F6C89" w:rsidRPr="00FC5049">
        <w:t>4</w:t>
      </w:r>
    </w:p>
    <w:p w14:paraId="4817FEC0" w14:textId="77777777" w:rsidR="00EF458D" w:rsidRPr="00444721" w:rsidRDefault="00EF458D" w:rsidP="00EF458D">
      <w:pPr>
        <w:pStyle w:val="clanek2"/>
      </w:pPr>
      <w:r w:rsidRPr="00444721">
        <w:t>Bakalářské studijní programy „</w:t>
      </w:r>
      <w:r w:rsidRPr="00444721">
        <w:rPr>
          <w:i/>
        </w:rPr>
        <w:t>Stavební inženýrství</w:t>
      </w:r>
      <w:r w:rsidRPr="00444721">
        <w:t>“ a „</w:t>
      </w:r>
      <w:r w:rsidRPr="00210969">
        <w:rPr>
          <w:i/>
          <w:lang w:val="en-GB"/>
        </w:rPr>
        <w:t>Civil Engineering</w:t>
      </w:r>
      <w:r w:rsidRPr="00444721">
        <w:t>“</w:t>
      </w:r>
    </w:p>
    <w:p w14:paraId="5B94F745" w14:textId="77777777" w:rsidR="007F6C89" w:rsidRPr="00444721" w:rsidRDefault="007F6C89" w:rsidP="007F6C89">
      <w:pPr>
        <w:pStyle w:val="Odstavec"/>
      </w:pPr>
      <w:r w:rsidRPr="00444721">
        <w:t>(1)</w:t>
      </w:r>
      <w:r w:rsidRPr="00444721">
        <w:tab/>
        <w:t>Uvedené ročníky a obory bakalářských studijních programů „</w:t>
      </w:r>
      <w:r w:rsidRPr="00444721">
        <w:rPr>
          <w:i/>
        </w:rPr>
        <w:t>Stavební inženýrství</w:t>
      </w:r>
      <w:r w:rsidRPr="00444721">
        <w:t>“ (dále jen „BSP </w:t>
      </w:r>
      <w:r w:rsidR="00BD2F44" w:rsidRPr="00444721">
        <w:t>SI</w:t>
      </w:r>
      <w:r w:rsidRPr="00444721">
        <w:t xml:space="preserve">“) </w:t>
      </w:r>
      <w:r w:rsidR="00BD2F44" w:rsidRPr="00444721">
        <w:t>a „</w:t>
      </w:r>
      <w:r w:rsidR="00BD2F44" w:rsidRPr="00210969">
        <w:rPr>
          <w:i/>
          <w:lang w:val="en-GB"/>
        </w:rPr>
        <w:t>Civil Engineering</w:t>
      </w:r>
      <w:r w:rsidR="00BD2F44" w:rsidRPr="00444721">
        <w:t xml:space="preserve">“ (dále jen „BSP CE“) </w:t>
      </w:r>
      <w:r w:rsidRPr="00444721">
        <w:t>mají zápočtový týden:</w:t>
      </w:r>
    </w:p>
    <w:p w14:paraId="7CDF0501" w14:textId="77EBA727" w:rsidR="00976D88" w:rsidRDefault="00BD2F44" w:rsidP="00976D88">
      <w:pPr>
        <w:pStyle w:val="Odrky1"/>
        <w:tabs>
          <w:tab w:val="left" w:pos="7088"/>
        </w:tabs>
      </w:pPr>
      <w:r w:rsidRPr="00444721">
        <w:t>-</w:t>
      </w:r>
      <w:r w:rsidRPr="00444721">
        <w:tab/>
      </w:r>
      <w:r w:rsidR="00927900" w:rsidRPr="00444721">
        <w:t>2</w:t>
      </w:r>
      <w:r w:rsidRPr="00444721">
        <w:t>. ročníky BSP SI a BSP CE:</w:t>
      </w:r>
      <w:r w:rsidRPr="00444721">
        <w:tab/>
      </w:r>
      <w:proofErr w:type="gramStart"/>
      <w:r w:rsidR="00006C2C">
        <w:t>24</w:t>
      </w:r>
      <w:r w:rsidR="00976D88">
        <w:t>. 4.–</w:t>
      </w:r>
      <w:r w:rsidR="00006C2C">
        <w:t>28</w:t>
      </w:r>
      <w:proofErr w:type="gramEnd"/>
      <w:r w:rsidR="00976D88">
        <w:t>. </w:t>
      </w:r>
      <w:r w:rsidR="00573F8C">
        <w:t>4</w:t>
      </w:r>
      <w:r w:rsidR="00976D88">
        <w:t>. </w:t>
      </w:r>
      <w:r w:rsidR="00006C2C">
        <w:t>2017</w:t>
      </w:r>
      <w:r w:rsidR="00976D88">
        <w:t>,</w:t>
      </w:r>
    </w:p>
    <w:p w14:paraId="12CFE9A2" w14:textId="014B28A3" w:rsidR="0046770B" w:rsidRPr="00444721" w:rsidRDefault="0046770B" w:rsidP="00927900">
      <w:pPr>
        <w:pStyle w:val="Odrky1"/>
        <w:tabs>
          <w:tab w:val="left" w:pos="7088"/>
        </w:tabs>
      </w:pPr>
      <w:r w:rsidRPr="00444721">
        <w:t>-</w:t>
      </w:r>
      <w:r w:rsidRPr="00444721">
        <w:tab/>
        <w:t>3</w:t>
      </w:r>
      <w:r w:rsidR="00562494" w:rsidRPr="00444721">
        <w:t>.</w:t>
      </w:r>
      <w:r w:rsidR="00562494">
        <w:t> </w:t>
      </w:r>
      <w:r w:rsidRPr="00444721">
        <w:t>ročník BSP SI obor „</w:t>
      </w:r>
      <w:r w:rsidRPr="00444721">
        <w:rPr>
          <w:i/>
        </w:rPr>
        <w:t>Konstrukce a dopravní stavby</w:t>
      </w:r>
      <w:r w:rsidRPr="00444721">
        <w:t>“:</w:t>
      </w:r>
      <w:r w:rsidRPr="00444721">
        <w:tab/>
      </w:r>
      <w:proofErr w:type="gramStart"/>
      <w:r w:rsidR="00573F8C">
        <w:t>1</w:t>
      </w:r>
      <w:r w:rsidR="00006C2C">
        <w:t>7</w:t>
      </w:r>
      <w:r w:rsidR="00927900" w:rsidRPr="00444721">
        <w:t>.</w:t>
      </w:r>
      <w:r w:rsidR="00562494">
        <w:t> 4.</w:t>
      </w:r>
      <w:r w:rsidR="00927900" w:rsidRPr="00444721">
        <w:t>–</w:t>
      </w:r>
      <w:r w:rsidR="00621960">
        <w:t>2</w:t>
      </w:r>
      <w:r w:rsidR="00006C2C">
        <w:t>1</w:t>
      </w:r>
      <w:proofErr w:type="gramEnd"/>
      <w:r w:rsidR="00927900" w:rsidRPr="00444721">
        <w:t>. 4. </w:t>
      </w:r>
      <w:r w:rsidR="00621960" w:rsidRPr="00444721">
        <w:t>20</w:t>
      </w:r>
      <w:r w:rsidR="00621960">
        <w:t>1</w:t>
      </w:r>
      <w:r w:rsidR="00006C2C">
        <w:t>7</w:t>
      </w:r>
      <w:r w:rsidR="00927900" w:rsidRPr="00444721">
        <w:t>,</w:t>
      </w:r>
    </w:p>
    <w:p w14:paraId="4D429F7A" w14:textId="5B922675" w:rsidR="0046770B" w:rsidRPr="00444721" w:rsidRDefault="0046770B" w:rsidP="00927900">
      <w:pPr>
        <w:pStyle w:val="Odrky1"/>
        <w:tabs>
          <w:tab w:val="left" w:pos="7088"/>
        </w:tabs>
      </w:pPr>
      <w:r w:rsidRPr="00444721">
        <w:t>-</w:t>
      </w:r>
      <w:r w:rsidRPr="00444721">
        <w:tab/>
        <w:t>3</w:t>
      </w:r>
      <w:r w:rsidR="00562494" w:rsidRPr="00444721">
        <w:t>.</w:t>
      </w:r>
      <w:r w:rsidR="00562494">
        <w:t> </w:t>
      </w:r>
      <w:r w:rsidRPr="00444721">
        <w:t>ročník BSP SI obor „</w:t>
      </w:r>
      <w:r w:rsidR="00210969" w:rsidRPr="00210969">
        <w:rPr>
          <w:i/>
        </w:rPr>
        <w:t>Vodní hospodářství a vodní stavby</w:t>
      </w:r>
      <w:r w:rsidRPr="00444721">
        <w:t>“:</w:t>
      </w:r>
      <w:r w:rsidRPr="00444721">
        <w:tab/>
      </w:r>
      <w:proofErr w:type="gramStart"/>
      <w:r w:rsidR="00006C2C">
        <w:t>24</w:t>
      </w:r>
      <w:r w:rsidR="00927900" w:rsidRPr="00444721">
        <w:t>. 4.–</w:t>
      </w:r>
      <w:r w:rsidR="00006C2C">
        <w:t>28</w:t>
      </w:r>
      <w:proofErr w:type="gramEnd"/>
      <w:r w:rsidR="00927900" w:rsidRPr="00444721">
        <w:t>. </w:t>
      </w:r>
      <w:r w:rsidR="00573F8C">
        <w:t>4</w:t>
      </w:r>
      <w:r w:rsidR="00927900" w:rsidRPr="00444721">
        <w:t>. </w:t>
      </w:r>
      <w:r w:rsidR="00006C2C" w:rsidRPr="00444721">
        <w:t>20</w:t>
      </w:r>
      <w:r w:rsidR="00006C2C">
        <w:t>17</w:t>
      </w:r>
      <w:r w:rsidR="00927900" w:rsidRPr="00444721">
        <w:t>.</w:t>
      </w:r>
    </w:p>
    <w:p w14:paraId="0FECEAEF" w14:textId="7B638FC2" w:rsidR="007D6DED" w:rsidRPr="00C45A96" w:rsidRDefault="008A11C4" w:rsidP="00337568">
      <w:pPr>
        <w:pStyle w:val="Odstavec"/>
      </w:pPr>
      <w:r w:rsidRPr="00444721">
        <w:t>(</w:t>
      </w:r>
      <w:r w:rsidR="00927900" w:rsidRPr="00444721">
        <w:t>2</w:t>
      </w:r>
      <w:r w:rsidR="007D6DED" w:rsidRPr="00444721">
        <w:t>)</w:t>
      </w:r>
      <w:r w:rsidRPr="00444721">
        <w:tab/>
      </w:r>
      <w:r w:rsidR="007D6DED" w:rsidRPr="00C45A96">
        <w:rPr>
          <w:b/>
        </w:rPr>
        <w:t>V</w:t>
      </w:r>
      <w:r w:rsidR="00CD5300" w:rsidRPr="00C45A96">
        <w:rPr>
          <w:b/>
        </w:rPr>
        <w:t>ýuk</w:t>
      </w:r>
      <w:r w:rsidR="00927900" w:rsidRPr="00C45A96">
        <w:rPr>
          <w:b/>
        </w:rPr>
        <w:t>u </w:t>
      </w:r>
      <w:r w:rsidR="00CD5300" w:rsidRPr="00C45A96">
        <w:rPr>
          <w:b/>
        </w:rPr>
        <w:t>v</w:t>
      </w:r>
      <w:r w:rsidR="00927900" w:rsidRPr="00C45A96">
        <w:rPr>
          <w:b/>
        </w:rPr>
        <w:t> </w:t>
      </w:r>
      <w:r w:rsidR="00CD5300" w:rsidRPr="00C45A96">
        <w:rPr>
          <w:b/>
        </w:rPr>
        <w:t>terénu</w:t>
      </w:r>
      <w:r w:rsidR="00927900" w:rsidRPr="00C45A96">
        <w:rPr>
          <w:b/>
        </w:rPr>
        <w:t> </w:t>
      </w:r>
      <w:r w:rsidR="00CD5300" w:rsidRPr="00C45A96">
        <w:rPr>
          <w:b/>
        </w:rPr>
        <w:t>z geodézie</w:t>
      </w:r>
      <w:r w:rsidR="00CD5300" w:rsidRPr="00C45A96">
        <w:t xml:space="preserve"> (</w:t>
      </w:r>
      <w:r w:rsidR="00CD5300" w:rsidRPr="00C45A96">
        <w:rPr>
          <w:i/>
        </w:rPr>
        <w:t>BE0</w:t>
      </w:r>
      <w:r w:rsidR="00731B5C">
        <w:rPr>
          <w:i/>
        </w:rPr>
        <w:t>0</w:t>
      </w:r>
      <w:r w:rsidR="00CD5300" w:rsidRPr="00C45A96">
        <w:rPr>
          <w:i/>
        </w:rPr>
        <w:t>2</w:t>
      </w:r>
      <w:r w:rsidR="00CD5300" w:rsidRPr="00C45A96">
        <w:t>)</w:t>
      </w:r>
      <w:r w:rsidR="00EF458D" w:rsidRPr="00C45A96">
        <w:t xml:space="preserve"> </w:t>
      </w:r>
      <w:r w:rsidR="004F6558" w:rsidRPr="00C45A96">
        <w:t xml:space="preserve">pro 2. ročník </w:t>
      </w:r>
      <w:r w:rsidR="00927900" w:rsidRPr="00C45A96">
        <w:t xml:space="preserve">BSP SI </w:t>
      </w:r>
      <w:r w:rsidR="00A03D48" w:rsidRPr="00C45A96">
        <w:t>v prezenční a kombinované formě studia zajišťuje Ústav geodézie v lokalitě Brno.</w:t>
      </w:r>
    </w:p>
    <w:p w14:paraId="0EFD7D9D" w14:textId="77777777" w:rsidR="008B32E4" w:rsidRPr="00C45A96" w:rsidRDefault="008B32E4" w:rsidP="008B32E4">
      <w:pPr>
        <w:pStyle w:val="Odrky1"/>
        <w:tabs>
          <w:tab w:val="left" w:pos="7088"/>
        </w:tabs>
      </w:pPr>
      <w:r w:rsidRPr="00C45A96">
        <w:rPr>
          <w:b/>
        </w:rPr>
        <w:t>Prez</w:t>
      </w:r>
      <w:r w:rsidR="006F21AC" w:rsidRPr="00C45A96">
        <w:rPr>
          <w:b/>
        </w:rPr>
        <w:t>e</w:t>
      </w:r>
      <w:r w:rsidRPr="00C45A96">
        <w:rPr>
          <w:b/>
        </w:rPr>
        <w:t>nční forma studia</w:t>
      </w:r>
      <w:r w:rsidRPr="00C45A96">
        <w:t>:</w:t>
      </w:r>
    </w:p>
    <w:p w14:paraId="2DC898A6" w14:textId="183D8BE9" w:rsidR="002B213D" w:rsidRPr="00C45A96" w:rsidRDefault="007D6DED" w:rsidP="0073149E">
      <w:pPr>
        <w:pStyle w:val="Odrky1"/>
        <w:tabs>
          <w:tab w:val="clear" w:pos="993"/>
        </w:tabs>
        <w:ind w:left="1701" w:firstLine="0"/>
      </w:pPr>
      <w:r w:rsidRPr="00C45A96">
        <w:t>V </w:t>
      </w:r>
      <w:proofErr w:type="gramStart"/>
      <w:r w:rsidRPr="00C45A96">
        <w:t xml:space="preserve">období </w:t>
      </w:r>
      <w:r w:rsidR="00573F8C">
        <w:t>2</w:t>
      </w:r>
      <w:r w:rsidR="00976D88" w:rsidRPr="00C45A96">
        <w:t>. 5.–</w:t>
      </w:r>
      <w:r w:rsidR="00B92994">
        <w:t>9</w:t>
      </w:r>
      <w:r w:rsidR="00976D88" w:rsidRPr="00C45A96">
        <w:t>. 6. </w:t>
      </w:r>
      <w:r w:rsidR="00B92994" w:rsidRPr="00C45A96">
        <w:t>201</w:t>
      </w:r>
      <w:r w:rsidR="00B92994">
        <w:t>7</w:t>
      </w:r>
      <w:proofErr w:type="gramEnd"/>
      <w:r w:rsidR="00B92994" w:rsidRPr="00C45A96">
        <w:t xml:space="preserve"> </w:t>
      </w:r>
      <w:r w:rsidRPr="00C45A96">
        <w:t xml:space="preserve">(tj. </w:t>
      </w:r>
      <w:r w:rsidR="00473B1D">
        <w:t>6</w:t>
      </w:r>
      <w:r w:rsidR="00473B1D" w:rsidRPr="00C45A96">
        <w:t xml:space="preserve"> </w:t>
      </w:r>
      <w:r w:rsidRPr="00C45A96">
        <w:t>týdnů) vypíše Ústav geodézie každý týden</w:t>
      </w:r>
      <w:r w:rsidR="00A03D48" w:rsidRPr="00C45A96">
        <w:t> </w:t>
      </w:r>
      <w:r w:rsidRPr="00C45A96">
        <w:t>rozvrhov</w:t>
      </w:r>
      <w:r w:rsidR="00B92994">
        <w:t>é</w:t>
      </w:r>
      <w:r w:rsidRPr="00C45A96">
        <w:t xml:space="preserve"> jednotk</w:t>
      </w:r>
      <w:r w:rsidR="00B92994">
        <w:t>y</w:t>
      </w:r>
      <w:r w:rsidRPr="00C45A96">
        <w:t xml:space="preserve"> předmětu </w:t>
      </w:r>
      <w:r w:rsidR="008B32E4" w:rsidRPr="00C45A96">
        <w:t xml:space="preserve">Výuka </w:t>
      </w:r>
      <w:r w:rsidRPr="00C45A96">
        <w:t>v</w:t>
      </w:r>
      <w:r w:rsidR="00A03D48" w:rsidRPr="00C45A96">
        <w:t> </w:t>
      </w:r>
      <w:r w:rsidRPr="00C45A96">
        <w:t>terénu</w:t>
      </w:r>
      <w:r w:rsidR="00A03D48" w:rsidRPr="00C45A96">
        <w:t> </w:t>
      </w:r>
      <w:r w:rsidRPr="00C45A96">
        <w:t xml:space="preserve">z geodézie </w:t>
      </w:r>
      <w:r w:rsidR="00A03D48" w:rsidRPr="00C45A96">
        <w:t>(</w:t>
      </w:r>
      <w:r w:rsidR="00A03D48" w:rsidRPr="00C45A96">
        <w:rPr>
          <w:i/>
        </w:rPr>
        <w:t>BE</w:t>
      </w:r>
      <w:r w:rsidR="00731B5C">
        <w:rPr>
          <w:i/>
        </w:rPr>
        <w:t>0</w:t>
      </w:r>
      <w:r w:rsidR="00B92994">
        <w:rPr>
          <w:i/>
        </w:rPr>
        <w:t>0</w:t>
      </w:r>
      <w:r w:rsidR="00A03D48" w:rsidRPr="00C45A96">
        <w:rPr>
          <w:i/>
        </w:rPr>
        <w:t>2</w:t>
      </w:r>
      <w:r w:rsidR="00A03D48" w:rsidRPr="00C45A96">
        <w:t xml:space="preserve">) </w:t>
      </w:r>
      <w:r w:rsidRPr="00C45A96">
        <w:t>pro 24 studentů</w:t>
      </w:r>
      <w:r w:rsidR="00A03D48" w:rsidRPr="00C45A96">
        <w:t>.</w:t>
      </w:r>
      <w:r w:rsidR="004F6558" w:rsidRPr="00C45A96">
        <w:t xml:space="preserve"> </w:t>
      </w:r>
      <w:r w:rsidRPr="00C45A96">
        <w:t>Přihlašování k těmto rozvrhovým jednotkám bude volné (tj. nebude vázáno na příslušnost ke studijní skupině). Studenti se individuálně zapíší k jedné z</w:t>
      </w:r>
      <w:r w:rsidR="002B213D" w:rsidRPr="00C45A96">
        <w:t> </w:t>
      </w:r>
      <w:r w:rsidRPr="00C45A96">
        <w:t>rozvrhových jednotek dle vlastního výběru.</w:t>
      </w:r>
    </w:p>
    <w:p w14:paraId="0394DD05" w14:textId="77777777" w:rsidR="0073149E" w:rsidRPr="00C45A96" w:rsidRDefault="0073149E" w:rsidP="002841B6">
      <w:pPr>
        <w:pStyle w:val="Odrky1"/>
        <w:tabs>
          <w:tab w:val="clear" w:pos="993"/>
          <w:tab w:val="left" w:pos="1701"/>
        </w:tabs>
        <w:spacing w:before="120"/>
        <w:ind w:left="1701" w:hanging="1134"/>
      </w:pPr>
      <w:r w:rsidRPr="00C45A96">
        <w:rPr>
          <w:b/>
        </w:rPr>
        <w:t>Kombinovaná forma studia (</w:t>
      </w:r>
      <w:r w:rsidR="002841B6" w:rsidRPr="00C45A96">
        <w:rPr>
          <w:b/>
        </w:rPr>
        <w:t>BK2VS1S</w:t>
      </w:r>
      <w:r w:rsidRPr="00C45A96">
        <w:rPr>
          <w:b/>
        </w:rPr>
        <w:t>)</w:t>
      </w:r>
      <w:r w:rsidR="006F21AC" w:rsidRPr="00C45A96">
        <w:t>:</w:t>
      </w:r>
    </w:p>
    <w:p w14:paraId="00EFAB96" w14:textId="10EC4CA3" w:rsidR="001609A6" w:rsidRPr="00C45A96" w:rsidRDefault="001609A6" w:rsidP="00EF152D">
      <w:pPr>
        <w:pStyle w:val="Odrky1"/>
        <w:tabs>
          <w:tab w:val="clear" w:pos="993"/>
        </w:tabs>
        <w:ind w:left="1701" w:firstLine="0"/>
      </w:pPr>
      <w:r w:rsidRPr="00C45A96">
        <w:t xml:space="preserve">Pro kombinovanou formu studia je vypsán </w:t>
      </w:r>
      <w:proofErr w:type="gramStart"/>
      <w:r w:rsidRPr="00C45A96">
        <w:t xml:space="preserve">termín </w:t>
      </w:r>
      <w:r w:rsidR="00B92994">
        <w:t>5</w:t>
      </w:r>
      <w:r w:rsidR="00037A88" w:rsidRPr="00C45A96">
        <w:t>.</w:t>
      </w:r>
      <w:r w:rsidR="00562494">
        <w:t> 6.</w:t>
      </w:r>
      <w:r w:rsidR="00037A88" w:rsidRPr="00C45A96">
        <w:t>–</w:t>
      </w:r>
      <w:r w:rsidR="00B92994">
        <w:t>9</w:t>
      </w:r>
      <w:r w:rsidR="00037A88" w:rsidRPr="00C45A96">
        <w:t>. </w:t>
      </w:r>
      <w:r w:rsidRPr="00C45A96">
        <w:t>6</w:t>
      </w:r>
      <w:r w:rsidR="00037A88" w:rsidRPr="00C45A96">
        <w:t>. </w:t>
      </w:r>
      <w:r w:rsidR="00B92994" w:rsidRPr="00C45A96">
        <w:t>201</w:t>
      </w:r>
      <w:r w:rsidR="00B92994">
        <w:t>7</w:t>
      </w:r>
      <w:proofErr w:type="gramEnd"/>
      <w:r w:rsidRPr="00C45A96">
        <w:t>.</w:t>
      </w:r>
    </w:p>
    <w:p w14:paraId="73B18524" w14:textId="2045EAAC" w:rsidR="007D6DED" w:rsidRPr="00C45A96" w:rsidRDefault="00A03D48" w:rsidP="00337568">
      <w:pPr>
        <w:pStyle w:val="Odstavec"/>
      </w:pPr>
      <w:r w:rsidRPr="00C45A96">
        <w:lastRenderedPageBreak/>
        <w:t>(3)</w:t>
      </w:r>
      <w:r w:rsidR="008A11C4" w:rsidRPr="00C45A96">
        <w:tab/>
      </w:r>
      <w:r w:rsidR="007D6DED" w:rsidRPr="00C45A96">
        <w:rPr>
          <w:b/>
          <w:lang w:val="en-GB"/>
        </w:rPr>
        <w:t>Field Training</w:t>
      </w:r>
      <w:r w:rsidR="007D6DED" w:rsidRPr="00C45A96">
        <w:t xml:space="preserve"> (</w:t>
      </w:r>
      <w:r w:rsidR="007D6DED" w:rsidRPr="00C45A96">
        <w:rPr>
          <w:i/>
        </w:rPr>
        <w:t>BE</w:t>
      </w:r>
      <w:r w:rsidR="00731B5C">
        <w:rPr>
          <w:i/>
        </w:rPr>
        <w:t>0</w:t>
      </w:r>
      <w:r w:rsidR="007D6DED" w:rsidRPr="00C45A96">
        <w:rPr>
          <w:i/>
        </w:rPr>
        <w:t>02</w:t>
      </w:r>
      <w:r w:rsidR="007D6DED" w:rsidRPr="00C45A96">
        <w:t>)</w:t>
      </w:r>
      <w:r w:rsidR="004F6558" w:rsidRPr="00C45A96">
        <w:t xml:space="preserve"> pro 2. ročník BSP CE zajišťuje Ústav geodézie v lokalitě Brno.</w:t>
      </w:r>
    </w:p>
    <w:p w14:paraId="7C4DAF57" w14:textId="794EBD14" w:rsidR="007D6DED" w:rsidRPr="00C45A96" w:rsidRDefault="00B10896" w:rsidP="00B10896">
      <w:pPr>
        <w:pStyle w:val="Odrky1"/>
        <w:tabs>
          <w:tab w:val="clear" w:pos="993"/>
          <w:tab w:val="left" w:pos="1701"/>
        </w:tabs>
        <w:spacing w:before="120"/>
        <w:ind w:left="1701" w:hanging="1134"/>
      </w:pPr>
      <w:r w:rsidRPr="00C45A96">
        <w:rPr>
          <w:b/>
        </w:rPr>
        <w:t>BA2VS1</w:t>
      </w:r>
      <w:r w:rsidRPr="00C45A96">
        <w:tab/>
      </w:r>
      <w:proofErr w:type="spellStart"/>
      <w:r w:rsidR="004F6558" w:rsidRPr="00C45A96">
        <w:t>Field</w:t>
      </w:r>
      <w:proofErr w:type="spellEnd"/>
      <w:r w:rsidR="004F6558" w:rsidRPr="00C45A96">
        <w:t xml:space="preserve"> </w:t>
      </w:r>
      <w:proofErr w:type="spellStart"/>
      <w:r w:rsidR="004F6558" w:rsidRPr="00C45A96">
        <w:t>Training</w:t>
      </w:r>
      <w:proofErr w:type="spellEnd"/>
      <w:r w:rsidR="004F6558" w:rsidRPr="00C45A96">
        <w:t xml:space="preserve"> – </w:t>
      </w:r>
      <w:r w:rsidR="007D6DED" w:rsidRPr="00C45A96">
        <w:t xml:space="preserve">Výuka v terénu </w:t>
      </w:r>
      <w:r w:rsidR="004F6558" w:rsidRPr="00C45A96">
        <w:t>z geodézie (</w:t>
      </w:r>
      <w:r w:rsidR="004F6558" w:rsidRPr="00C45A96">
        <w:rPr>
          <w:i/>
        </w:rPr>
        <w:t>BE</w:t>
      </w:r>
      <w:r w:rsidR="00731B5C">
        <w:rPr>
          <w:i/>
        </w:rPr>
        <w:t>0</w:t>
      </w:r>
      <w:bookmarkStart w:id="2" w:name="_GoBack"/>
      <w:bookmarkEnd w:id="2"/>
      <w:r w:rsidR="00B92994">
        <w:rPr>
          <w:i/>
        </w:rPr>
        <w:t>0</w:t>
      </w:r>
      <w:r w:rsidR="004F6558" w:rsidRPr="00C45A96">
        <w:rPr>
          <w:i/>
        </w:rPr>
        <w:t>2</w:t>
      </w:r>
      <w:r w:rsidR="004F6558" w:rsidRPr="00C45A96">
        <w:t xml:space="preserve">) </w:t>
      </w:r>
      <w:r w:rsidR="007D6DED" w:rsidRPr="00C45A96">
        <w:t xml:space="preserve">pro studenty studijní skupiny se bude konat </w:t>
      </w:r>
      <w:proofErr w:type="gramStart"/>
      <w:r w:rsidR="00B92994">
        <w:t>22</w:t>
      </w:r>
      <w:r w:rsidR="00976D88" w:rsidRPr="00C45A96">
        <w:t>.</w:t>
      </w:r>
      <w:r w:rsidR="00562494">
        <w:t> </w:t>
      </w:r>
      <w:r w:rsidR="00473B1D">
        <w:t>5</w:t>
      </w:r>
      <w:r w:rsidR="00562494">
        <w:t>.</w:t>
      </w:r>
      <w:r w:rsidR="00976D88" w:rsidRPr="00C45A96">
        <w:t>–</w:t>
      </w:r>
      <w:r w:rsidR="00B92994">
        <w:t>26</w:t>
      </w:r>
      <w:proofErr w:type="gramEnd"/>
      <w:r w:rsidR="00976D88" w:rsidRPr="00C45A96">
        <w:t>. </w:t>
      </w:r>
      <w:r w:rsidR="00473B1D">
        <w:t>5</w:t>
      </w:r>
      <w:r w:rsidR="00976D88" w:rsidRPr="00C45A96">
        <w:t>. </w:t>
      </w:r>
      <w:r w:rsidR="00B92994" w:rsidRPr="00C45A96">
        <w:t>201</w:t>
      </w:r>
      <w:r w:rsidR="00B92994">
        <w:t>7</w:t>
      </w:r>
      <w:r w:rsidR="00A2655A" w:rsidRPr="00C45A96">
        <w:t>.</w:t>
      </w:r>
    </w:p>
    <w:p w14:paraId="4B4CA7E6" w14:textId="58CF3692" w:rsidR="004F6558" w:rsidRPr="00337568" w:rsidRDefault="004F6558" w:rsidP="00337568">
      <w:pPr>
        <w:pStyle w:val="Odstavec"/>
      </w:pPr>
      <w:r w:rsidRPr="00444721">
        <w:t>(4)</w:t>
      </w:r>
      <w:r w:rsidRPr="00444721">
        <w:tab/>
      </w:r>
      <w:r w:rsidRPr="00444721">
        <w:rPr>
          <w:b/>
        </w:rPr>
        <w:t>Výuku v terénu</w:t>
      </w:r>
      <w:r w:rsidRPr="00444721">
        <w:t xml:space="preserve"> (</w:t>
      </w:r>
      <w:r w:rsidRPr="00444721">
        <w:rPr>
          <w:i/>
        </w:rPr>
        <w:t>BN</w:t>
      </w:r>
      <w:r w:rsidR="00825ECB">
        <w:rPr>
          <w:i/>
        </w:rPr>
        <w:t>0</w:t>
      </w:r>
      <w:r w:rsidRPr="00444721">
        <w:rPr>
          <w:i/>
        </w:rPr>
        <w:t>03</w:t>
      </w:r>
      <w:r w:rsidRPr="00444721">
        <w:t>) pro 3.</w:t>
      </w:r>
      <w:r w:rsidR="005F566F" w:rsidRPr="00444721">
        <w:t> </w:t>
      </w:r>
      <w:r w:rsidRPr="00444721">
        <w:t>ročník BSP SI oboru „</w:t>
      </w:r>
      <w:r w:rsidRPr="00444721">
        <w:rPr>
          <w:i/>
        </w:rPr>
        <w:t>Konstrukce a dopravní stavby</w:t>
      </w:r>
      <w:r w:rsidRPr="00444721">
        <w:t xml:space="preserve">“ zajišťuje Ústav železničních konstrukcí a staveb ve 2 turnusech v lokalitě </w:t>
      </w:r>
      <w:r w:rsidR="00825ECB">
        <w:t xml:space="preserve">Velké Pavlovice </w:t>
      </w:r>
      <w:r w:rsidR="005953DA" w:rsidRPr="00444721">
        <w:t>(železniční část na trati</w:t>
      </w:r>
      <w:r w:rsidR="00825ECB">
        <w:t xml:space="preserve"> Zaječí - Hodonín</w:t>
      </w:r>
      <w:r w:rsidR="005953DA" w:rsidRPr="00444721">
        <w:t>)</w:t>
      </w:r>
      <w:r w:rsidRPr="00444721">
        <w:t>:</w:t>
      </w:r>
    </w:p>
    <w:p w14:paraId="56D1EFCE" w14:textId="37F9F842" w:rsidR="00976D88" w:rsidRPr="007D6DED" w:rsidRDefault="005F566F" w:rsidP="00976D88">
      <w:pPr>
        <w:pStyle w:val="Odrky1"/>
        <w:tabs>
          <w:tab w:val="right" w:pos="7797"/>
        </w:tabs>
        <w:rPr>
          <w:bCs/>
          <w:szCs w:val="24"/>
        </w:rPr>
      </w:pPr>
      <w:r w:rsidRPr="00444721">
        <w:rPr>
          <w:bCs/>
          <w:szCs w:val="24"/>
        </w:rPr>
        <w:t>-</w:t>
      </w:r>
      <w:r w:rsidRPr="00444721">
        <w:rPr>
          <w:bCs/>
          <w:szCs w:val="24"/>
        </w:rPr>
        <w:tab/>
      </w:r>
      <w:r w:rsidR="00976D88" w:rsidRPr="007D6DED">
        <w:rPr>
          <w:bCs/>
          <w:szCs w:val="24"/>
        </w:rPr>
        <w:t>1.</w:t>
      </w:r>
      <w:r w:rsidR="00976D88">
        <w:rPr>
          <w:bCs/>
          <w:szCs w:val="24"/>
        </w:rPr>
        <w:t> </w:t>
      </w:r>
      <w:r w:rsidR="00976D88" w:rsidRPr="007D6DED">
        <w:rPr>
          <w:bCs/>
          <w:szCs w:val="24"/>
        </w:rPr>
        <w:t>turnus</w:t>
      </w:r>
      <w:r w:rsidR="00C74312">
        <w:rPr>
          <w:bCs/>
          <w:szCs w:val="24"/>
        </w:rPr>
        <w:t>:</w:t>
      </w:r>
      <w:r w:rsidR="00976D88">
        <w:rPr>
          <w:bCs/>
          <w:szCs w:val="24"/>
        </w:rPr>
        <w:tab/>
      </w:r>
      <w:proofErr w:type="gramStart"/>
      <w:r w:rsidR="00825ECB">
        <w:rPr>
          <w:bCs/>
          <w:szCs w:val="24"/>
        </w:rPr>
        <w:t>27</w:t>
      </w:r>
      <w:r w:rsidR="006B7E3D">
        <w:rPr>
          <w:bCs/>
          <w:szCs w:val="24"/>
        </w:rPr>
        <w:t>.</w:t>
      </w:r>
      <w:r w:rsidR="00562494">
        <w:rPr>
          <w:bCs/>
          <w:szCs w:val="24"/>
        </w:rPr>
        <w:t> </w:t>
      </w:r>
      <w:r w:rsidR="006B7E3D">
        <w:rPr>
          <w:bCs/>
          <w:szCs w:val="24"/>
        </w:rPr>
        <w:t>5.–</w:t>
      </w:r>
      <w:r w:rsidR="00825ECB">
        <w:rPr>
          <w:bCs/>
          <w:szCs w:val="24"/>
        </w:rPr>
        <w:t>2</w:t>
      </w:r>
      <w:r w:rsidR="006B7E3D">
        <w:rPr>
          <w:bCs/>
          <w:szCs w:val="24"/>
        </w:rPr>
        <w:t>.</w:t>
      </w:r>
      <w:r w:rsidR="00562494">
        <w:rPr>
          <w:bCs/>
          <w:szCs w:val="24"/>
        </w:rPr>
        <w:t> </w:t>
      </w:r>
      <w:r w:rsidR="006B7E3D">
        <w:rPr>
          <w:bCs/>
          <w:szCs w:val="24"/>
        </w:rPr>
        <w:t>6.</w:t>
      </w:r>
      <w:r w:rsidR="00562494">
        <w:rPr>
          <w:bCs/>
          <w:szCs w:val="24"/>
        </w:rPr>
        <w:t> </w:t>
      </w:r>
      <w:r w:rsidR="00825ECB">
        <w:rPr>
          <w:bCs/>
          <w:szCs w:val="24"/>
        </w:rPr>
        <w:t>2017</w:t>
      </w:r>
      <w:proofErr w:type="gramEnd"/>
      <w:r w:rsidR="00825ECB" w:rsidRPr="007D6DED">
        <w:rPr>
          <w:bCs/>
          <w:szCs w:val="24"/>
        </w:rPr>
        <w:t xml:space="preserve"> </w:t>
      </w:r>
      <w:r w:rsidR="00976D88" w:rsidRPr="007D6DED">
        <w:rPr>
          <w:bCs/>
          <w:szCs w:val="24"/>
        </w:rPr>
        <w:t>(</w:t>
      </w:r>
      <w:r w:rsidR="0036438B">
        <w:rPr>
          <w:bCs/>
          <w:szCs w:val="24"/>
        </w:rPr>
        <w:t>2</w:t>
      </w:r>
      <w:r w:rsidR="00976D88" w:rsidRPr="007D6DED">
        <w:rPr>
          <w:bCs/>
          <w:szCs w:val="24"/>
        </w:rPr>
        <w:t xml:space="preserve">,5 studijní skupiny, cca </w:t>
      </w:r>
      <w:r w:rsidR="00825ECB">
        <w:rPr>
          <w:bCs/>
          <w:szCs w:val="24"/>
        </w:rPr>
        <w:t>59</w:t>
      </w:r>
      <w:r w:rsidR="0036438B">
        <w:rPr>
          <w:bCs/>
          <w:szCs w:val="24"/>
        </w:rPr>
        <w:t xml:space="preserve"> </w:t>
      </w:r>
      <w:r w:rsidR="00976D88" w:rsidRPr="007D6DED">
        <w:rPr>
          <w:bCs/>
          <w:szCs w:val="24"/>
        </w:rPr>
        <w:t>studentů)</w:t>
      </w:r>
      <w:r w:rsidR="00976D88">
        <w:rPr>
          <w:bCs/>
          <w:szCs w:val="24"/>
        </w:rPr>
        <w:t>,</w:t>
      </w:r>
    </w:p>
    <w:p w14:paraId="4EE99617" w14:textId="601CAAF8" w:rsidR="00976D88" w:rsidRPr="007D6DED" w:rsidRDefault="00976D88" w:rsidP="00976D88">
      <w:pPr>
        <w:pStyle w:val="Odrky1"/>
        <w:tabs>
          <w:tab w:val="right" w:pos="7797"/>
        </w:tabs>
        <w:rPr>
          <w:bCs/>
          <w:szCs w:val="24"/>
        </w:rPr>
      </w:pPr>
      <w:r>
        <w:rPr>
          <w:bCs/>
          <w:szCs w:val="24"/>
        </w:rPr>
        <w:t>-</w:t>
      </w:r>
      <w:r>
        <w:rPr>
          <w:bCs/>
          <w:szCs w:val="24"/>
        </w:rPr>
        <w:tab/>
      </w:r>
      <w:r w:rsidRPr="007D6DED">
        <w:rPr>
          <w:bCs/>
          <w:szCs w:val="24"/>
        </w:rPr>
        <w:t>2.</w:t>
      </w:r>
      <w:r>
        <w:rPr>
          <w:bCs/>
          <w:szCs w:val="24"/>
        </w:rPr>
        <w:t> </w:t>
      </w:r>
      <w:proofErr w:type="gramStart"/>
      <w:r w:rsidRPr="007D6DED">
        <w:rPr>
          <w:bCs/>
          <w:szCs w:val="24"/>
        </w:rPr>
        <w:t>turnus</w:t>
      </w:r>
      <w:r w:rsidR="00C74312">
        <w:rPr>
          <w:bCs/>
          <w:szCs w:val="24"/>
        </w:rPr>
        <w:t>:</w:t>
      </w:r>
      <w:r>
        <w:rPr>
          <w:bCs/>
          <w:szCs w:val="24"/>
        </w:rPr>
        <w:tab/>
      </w:r>
      <w:r w:rsidR="00825ECB">
        <w:rPr>
          <w:bCs/>
          <w:szCs w:val="24"/>
        </w:rPr>
        <w:t>3</w:t>
      </w:r>
      <w:r w:rsidR="006B7E3D">
        <w:rPr>
          <w:bCs/>
          <w:szCs w:val="24"/>
        </w:rPr>
        <w:t>.</w:t>
      </w:r>
      <w:r w:rsidR="00562494">
        <w:rPr>
          <w:bCs/>
          <w:szCs w:val="24"/>
        </w:rPr>
        <w:t> </w:t>
      </w:r>
      <w:r w:rsidR="006B7E3D">
        <w:rPr>
          <w:bCs/>
          <w:szCs w:val="24"/>
        </w:rPr>
        <w:t>6.–</w:t>
      </w:r>
      <w:r w:rsidR="00825ECB">
        <w:rPr>
          <w:bCs/>
          <w:szCs w:val="24"/>
        </w:rPr>
        <w:t>9</w:t>
      </w:r>
      <w:r w:rsidR="006B7E3D">
        <w:rPr>
          <w:bCs/>
          <w:szCs w:val="24"/>
        </w:rPr>
        <w:t>.</w:t>
      </w:r>
      <w:r w:rsidR="00562494">
        <w:rPr>
          <w:bCs/>
          <w:szCs w:val="24"/>
        </w:rPr>
        <w:t> </w:t>
      </w:r>
      <w:r w:rsidR="006B7E3D">
        <w:rPr>
          <w:bCs/>
          <w:szCs w:val="24"/>
        </w:rPr>
        <w:t>6.</w:t>
      </w:r>
      <w:r w:rsidR="00562494">
        <w:rPr>
          <w:bCs/>
          <w:szCs w:val="24"/>
        </w:rPr>
        <w:t> </w:t>
      </w:r>
      <w:r w:rsidR="00825ECB">
        <w:rPr>
          <w:bCs/>
          <w:szCs w:val="24"/>
        </w:rPr>
        <w:t>2017</w:t>
      </w:r>
      <w:proofErr w:type="gramEnd"/>
      <w:r w:rsidR="00825ECB">
        <w:rPr>
          <w:bCs/>
          <w:szCs w:val="24"/>
        </w:rPr>
        <w:t xml:space="preserve"> </w:t>
      </w:r>
      <w:r w:rsidRPr="007D6DED">
        <w:rPr>
          <w:bCs/>
          <w:szCs w:val="24"/>
        </w:rPr>
        <w:t>(</w:t>
      </w:r>
      <w:r w:rsidR="0036438B">
        <w:rPr>
          <w:bCs/>
          <w:szCs w:val="24"/>
        </w:rPr>
        <w:t>2</w:t>
      </w:r>
      <w:r w:rsidRPr="007D6DED">
        <w:rPr>
          <w:bCs/>
          <w:szCs w:val="24"/>
        </w:rPr>
        <w:t>,5 stu</w:t>
      </w:r>
      <w:r>
        <w:rPr>
          <w:bCs/>
          <w:szCs w:val="24"/>
        </w:rPr>
        <w:t xml:space="preserve">dijní skupiny, cca </w:t>
      </w:r>
      <w:r w:rsidR="00825ECB">
        <w:rPr>
          <w:bCs/>
          <w:szCs w:val="24"/>
        </w:rPr>
        <w:t xml:space="preserve">59 </w:t>
      </w:r>
      <w:r>
        <w:rPr>
          <w:bCs/>
          <w:szCs w:val="24"/>
        </w:rPr>
        <w:t>studentů).</w:t>
      </w:r>
    </w:p>
    <w:p w14:paraId="722FCB8A" w14:textId="1E7FBD65" w:rsidR="007D6DED" w:rsidRPr="00444721" w:rsidRDefault="007D6DED" w:rsidP="005F566F">
      <w:pPr>
        <w:pStyle w:val="Normln1"/>
        <w:rPr>
          <w:bCs/>
          <w:szCs w:val="24"/>
        </w:rPr>
      </w:pPr>
      <w:r w:rsidRPr="00444721">
        <w:rPr>
          <w:bCs/>
          <w:szCs w:val="24"/>
        </w:rPr>
        <w:t xml:space="preserve">Výuce v terénu předchází </w:t>
      </w:r>
      <w:r w:rsidR="005953DA" w:rsidRPr="00444721">
        <w:rPr>
          <w:bCs/>
          <w:szCs w:val="24"/>
        </w:rPr>
        <w:t>5</w:t>
      </w:r>
      <w:r w:rsidRPr="00444721">
        <w:rPr>
          <w:bCs/>
          <w:szCs w:val="24"/>
        </w:rPr>
        <w:t xml:space="preserve"> týdn</w:t>
      </w:r>
      <w:r w:rsidR="005953DA" w:rsidRPr="00444721">
        <w:rPr>
          <w:bCs/>
          <w:szCs w:val="24"/>
        </w:rPr>
        <w:t>ů</w:t>
      </w:r>
      <w:r w:rsidRPr="00444721">
        <w:rPr>
          <w:bCs/>
          <w:szCs w:val="24"/>
        </w:rPr>
        <w:t xml:space="preserve"> zkouškového období</w:t>
      </w:r>
      <w:r w:rsidR="00070D42">
        <w:rPr>
          <w:bCs/>
          <w:szCs w:val="24"/>
        </w:rPr>
        <w:t xml:space="preserve"> (</w:t>
      </w:r>
      <w:proofErr w:type="gramStart"/>
      <w:r w:rsidR="00825ECB">
        <w:rPr>
          <w:bCs/>
          <w:szCs w:val="24"/>
        </w:rPr>
        <w:t>24</w:t>
      </w:r>
      <w:r w:rsidR="003D1C47" w:rsidRPr="00444721">
        <w:rPr>
          <w:bCs/>
          <w:szCs w:val="24"/>
        </w:rPr>
        <w:t>. </w:t>
      </w:r>
      <w:r w:rsidRPr="00444721">
        <w:rPr>
          <w:bCs/>
          <w:szCs w:val="24"/>
        </w:rPr>
        <w:t>4.</w:t>
      </w:r>
      <w:r w:rsidR="00070D42">
        <w:rPr>
          <w:bCs/>
          <w:szCs w:val="24"/>
        </w:rPr>
        <w:t>–</w:t>
      </w:r>
      <w:r w:rsidR="00825ECB">
        <w:rPr>
          <w:bCs/>
          <w:szCs w:val="24"/>
        </w:rPr>
        <w:t>26</w:t>
      </w:r>
      <w:proofErr w:type="gramEnd"/>
      <w:r w:rsidR="003D1C47" w:rsidRPr="00444721">
        <w:rPr>
          <w:bCs/>
          <w:szCs w:val="24"/>
        </w:rPr>
        <w:t>. </w:t>
      </w:r>
      <w:r w:rsidRPr="00444721">
        <w:rPr>
          <w:bCs/>
          <w:szCs w:val="24"/>
        </w:rPr>
        <w:t>5</w:t>
      </w:r>
      <w:r w:rsidR="003D1C47" w:rsidRPr="00444721">
        <w:rPr>
          <w:bCs/>
          <w:szCs w:val="24"/>
        </w:rPr>
        <w:t>. </w:t>
      </w:r>
      <w:r w:rsidR="00825ECB" w:rsidRPr="00444721">
        <w:rPr>
          <w:bCs/>
          <w:szCs w:val="24"/>
        </w:rPr>
        <w:t>201</w:t>
      </w:r>
      <w:r w:rsidR="00825ECB">
        <w:rPr>
          <w:bCs/>
          <w:szCs w:val="24"/>
        </w:rPr>
        <w:t>7), výuka v LS bude ukončena 21. 4. 2017</w:t>
      </w:r>
      <w:r w:rsidRPr="00444721">
        <w:rPr>
          <w:bCs/>
          <w:szCs w:val="24"/>
        </w:rPr>
        <w:t>.</w:t>
      </w:r>
    </w:p>
    <w:p w14:paraId="2EA06F82" w14:textId="33C1ECD4" w:rsidR="005F566F" w:rsidRPr="00337568" w:rsidRDefault="005F566F" w:rsidP="00337568">
      <w:pPr>
        <w:pStyle w:val="Odstavec"/>
      </w:pPr>
      <w:r w:rsidRPr="00444721">
        <w:t>(5)</w:t>
      </w:r>
      <w:r w:rsidRPr="00444721">
        <w:tab/>
      </w:r>
      <w:r w:rsidRPr="00444721">
        <w:rPr>
          <w:b/>
        </w:rPr>
        <w:t>Výuku v terénu</w:t>
      </w:r>
      <w:r w:rsidRPr="00444721">
        <w:t xml:space="preserve"> (</w:t>
      </w:r>
      <w:r w:rsidRPr="00444721">
        <w:rPr>
          <w:i/>
        </w:rPr>
        <w:t>B</w:t>
      </w:r>
      <w:r w:rsidR="00514EAD" w:rsidRPr="00444721">
        <w:rPr>
          <w:i/>
        </w:rPr>
        <w:t>P</w:t>
      </w:r>
      <w:r w:rsidR="00825ECB">
        <w:rPr>
          <w:i/>
        </w:rPr>
        <w:t>0</w:t>
      </w:r>
      <w:r w:rsidRPr="00444721">
        <w:rPr>
          <w:i/>
        </w:rPr>
        <w:t>01</w:t>
      </w:r>
      <w:r w:rsidRPr="00444721">
        <w:t>) pro 3. ročník BSP SI oboru „</w:t>
      </w:r>
      <w:r w:rsidRPr="00444721">
        <w:rPr>
          <w:i/>
        </w:rPr>
        <w:t>Vodní hospodářství a vodní stavby</w:t>
      </w:r>
      <w:r w:rsidRPr="00444721">
        <w:t xml:space="preserve">“ zajišťují </w:t>
      </w:r>
      <w:r w:rsidR="00B10896" w:rsidRPr="00444721">
        <w:t xml:space="preserve">ústavy – </w:t>
      </w:r>
      <w:r w:rsidRPr="00444721">
        <w:t>Ústav vodních staveb, Ústav vodního hospodářství krajiny a Ústav vodního hospodářství obcí</w:t>
      </w:r>
      <w:r w:rsidR="00B10896" w:rsidRPr="00444721">
        <w:t>.</w:t>
      </w:r>
    </w:p>
    <w:p w14:paraId="5BE2AA2A" w14:textId="47E73017" w:rsidR="009D3DF0" w:rsidRPr="00444721" w:rsidRDefault="005C051B" w:rsidP="00701DD2">
      <w:pPr>
        <w:pStyle w:val="Odrky1"/>
        <w:tabs>
          <w:tab w:val="clear" w:pos="993"/>
          <w:tab w:val="left" w:pos="1701"/>
        </w:tabs>
        <w:spacing w:before="120"/>
        <w:ind w:left="1701" w:hanging="1134"/>
      </w:pPr>
      <w:proofErr w:type="gramStart"/>
      <w:r w:rsidRPr="00444721">
        <w:rPr>
          <w:b/>
        </w:rPr>
        <w:t>P-B3V1</w:t>
      </w:r>
      <w:r w:rsidR="001902A6" w:rsidRPr="00444721">
        <w:tab/>
      </w:r>
      <w:r w:rsidR="00825ECB">
        <w:t>1</w:t>
      </w:r>
      <w:r w:rsidR="00CE6135">
        <w:t>.</w:t>
      </w:r>
      <w:r w:rsidR="00562494">
        <w:t> 5.</w:t>
      </w:r>
      <w:r w:rsidR="00FD7107">
        <w:t>–</w:t>
      </w:r>
      <w:r w:rsidR="00825ECB">
        <w:t>5</w:t>
      </w:r>
      <w:r w:rsidR="00FD7107">
        <w:t>. </w:t>
      </w:r>
      <w:r w:rsidR="00976D88">
        <w:t>5</w:t>
      </w:r>
      <w:r w:rsidR="00FD7107">
        <w:t>. </w:t>
      </w:r>
      <w:r w:rsidR="00825ECB">
        <w:t>2017</w:t>
      </w:r>
      <w:proofErr w:type="gramEnd"/>
      <w:r w:rsidR="00825ECB" w:rsidRPr="00444721">
        <w:t xml:space="preserve"> </w:t>
      </w:r>
      <w:r w:rsidR="00B10896" w:rsidRPr="00444721">
        <w:t>(</w:t>
      </w:r>
      <w:r w:rsidRPr="00444721">
        <w:t>1 týden</w:t>
      </w:r>
      <w:r w:rsidR="00B10896" w:rsidRPr="00444721">
        <w:t>).</w:t>
      </w:r>
    </w:p>
    <w:p w14:paraId="21A6E23B" w14:textId="77777777" w:rsidR="00B10896" w:rsidRPr="00444721" w:rsidRDefault="00B10896" w:rsidP="00B10896">
      <w:pPr>
        <w:pStyle w:val="clanek1"/>
      </w:pPr>
      <w:r w:rsidRPr="00444721">
        <w:t>Článek 5</w:t>
      </w:r>
    </w:p>
    <w:p w14:paraId="1A41A42A" w14:textId="77777777" w:rsidR="00B10896" w:rsidRPr="00444721" w:rsidRDefault="00B10896" w:rsidP="00B10896">
      <w:pPr>
        <w:pStyle w:val="clanek2"/>
      </w:pPr>
      <w:r w:rsidRPr="00444721">
        <w:t>Závěrečné ustanovení</w:t>
      </w:r>
    </w:p>
    <w:p w14:paraId="6343919C" w14:textId="1C75060B" w:rsidR="00B10896" w:rsidRPr="00444721" w:rsidRDefault="00B10896" w:rsidP="00B10896">
      <w:r w:rsidRPr="00444721">
        <w:t>T</w:t>
      </w:r>
      <w:r w:rsidR="002E6D5F" w:rsidRPr="00444721">
        <w:t>ento</w:t>
      </w:r>
      <w:r w:rsidRPr="00444721">
        <w:t xml:space="preserve"> </w:t>
      </w:r>
      <w:r w:rsidR="002E6D5F" w:rsidRPr="00444721">
        <w:t>Pokyn děkana č. </w:t>
      </w:r>
      <w:r w:rsidR="002D573C">
        <w:t>02</w:t>
      </w:r>
      <w:r w:rsidR="00701DD2">
        <w:t>/</w:t>
      </w:r>
      <w:r w:rsidR="00825ECB" w:rsidRPr="00444721">
        <w:t>201</w:t>
      </w:r>
      <w:r w:rsidR="00825ECB">
        <w:t>7</w:t>
      </w:r>
      <w:r w:rsidR="00825ECB" w:rsidRPr="00444721">
        <w:t xml:space="preserve"> </w:t>
      </w:r>
      <w:r w:rsidRPr="00444721">
        <w:t>nabývá účinnosti dnem</w:t>
      </w:r>
      <w:r w:rsidR="00070D42">
        <w:t xml:space="preserve"> </w:t>
      </w:r>
      <w:r w:rsidR="00825ECB">
        <w:t>6</w:t>
      </w:r>
      <w:r w:rsidR="00BC5BC7" w:rsidRPr="00444721">
        <w:t>. </w:t>
      </w:r>
      <w:r w:rsidR="00017A61" w:rsidRPr="00444721">
        <w:t>2</w:t>
      </w:r>
      <w:r w:rsidR="00BC5BC7" w:rsidRPr="00444721">
        <w:t>. </w:t>
      </w:r>
      <w:r w:rsidR="00825ECB" w:rsidRPr="00444721">
        <w:t>201</w:t>
      </w:r>
      <w:r w:rsidR="00825ECB">
        <w:t>7</w:t>
      </w:r>
      <w:r w:rsidRPr="00444721">
        <w:t>.</w:t>
      </w:r>
    </w:p>
    <w:p w14:paraId="3235E9E9" w14:textId="77777777" w:rsidR="00B10896" w:rsidRDefault="00B10896" w:rsidP="005C051B">
      <w:pPr>
        <w:spacing w:before="60"/>
        <w:jc w:val="right"/>
      </w:pPr>
    </w:p>
    <w:p w14:paraId="5D654BAA" w14:textId="77777777" w:rsidR="006612B3" w:rsidRDefault="006612B3" w:rsidP="005C051B">
      <w:pPr>
        <w:spacing w:before="60"/>
        <w:jc w:val="right"/>
      </w:pPr>
    </w:p>
    <w:p w14:paraId="12149FF0" w14:textId="77777777" w:rsidR="006612B3" w:rsidRDefault="006612B3" w:rsidP="005C051B">
      <w:pPr>
        <w:spacing w:before="60"/>
        <w:jc w:val="right"/>
      </w:pPr>
    </w:p>
    <w:p w14:paraId="3C48723C" w14:textId="77777777" w:rsidR="006612B3" w:rsidRDefault="006612B3" w:rsidP="005C051B">
      <w:pPr>
        <w:spacing w:before="60"/>
        <w:jc w:val="right"/>
      </w:pPr>
    </w:p>
    <w:p w14:paraId="42533C8A" w14:textId="77777777" w:rsidR="006612B3" w:rsidRDefault="006612B3" w:rsidP="005C051B">
      <w:pPr>
        <w:spacing w:before="60"/>
        <w:jc w:val="right"/>
      </w:pPr>
    </w:p>
    <w:p w14:paraId="0E4664AF" w14:textId="77777777" w:rsidR="006612B3" w:rsidRPr="00444721" w:rsidRDefault="006612B3" w:rsidP="005C051B">
      <w:pPr>
        <w:spacing w:before="60"/>
        <w:jc w:val="right"/>
      </w:pPr>
    </w:p>
    <w:p w14:paraId="595B5A1F" w14:textId="77777777" w:rsidR="00305B40" w:rsidRPr="00444721" w:rsidRDefault="00305B40" w:rsidP="005C051B">
      <w:pPr>
        <w:spacing w:before="60"/>
        <w:jc w:val="right"/>
        <w:rPr>
          <w:szCs w:val="24"/>
        </w:rPr>
      </w:pPr>
      <w:r w:rsidRPr="00444721">
        <w:rPr>
          <w:szCs w:val="24"/>
        </w:rPr>
        <w:t>……</w:t>
      </w:r>
      <w:r w:rsidR="006D6236" w:rsidRPr="00444721">
        <w:rPr>
          <w:szCs w:val="24"/>
        </w:rPr>
        <w:t>……</w:t>
      </w:r>
      <w:r w:rsidRPr="00444721">
        <w:rPr>
          <w:szCs w:val="24"/>
        </w:rPr>
        <w:t>.....………………………………..</w:t>
      </w:r>
    </w:p>
    <w:p w14:paraId="209D463C" w14:textId="77777777" w:rsidR="00305B40" w:rsidRPr="00444721" w:rsidRDefault="000C36A5" w:rsidP="00305B40">
      <w:pPr>
        <w:spacing w:before="60"/>
        <w:jc w:val="right"/>
        <w:rPr>
          <w:szCs w:val="24"/>
        </w:rPr>
      </w:pPr>
      <w:r w:rsidRPr="00444721">
        <w:rPr>
          <w:szCs w:val="24"/>
        </w:rPr>
        <w:t>P</w:t>
      </w:r>
      <w:r w:rsidR="00305B40" w:rsidRPr="00444721">
        <w:rPr>
          <w:szCs w:val="24"/>
        </w:rPr>
        <w:t xml:space="preserve">rof. Ing. Rostislav </w:t>
      </w:r>
      <w:proofErr w:type="spellStart"/>
      <w:r w:rsidR="00305B40" w:rsidRPr="00444721">
        <w:rPr>
          <w:szCs w:val="24"/>
        </w:rPr>
        <w:t>Drochytka</w:t>
      </w:r>
      <w:proofErr w:type="spellEnd"/>
      <w:r w:rsidR="00305B40" w:rsidRPr="00444721">
        <w:rPr>
          <w:szCs w:val="24"/>
        </w:rPr>
        <w:t>, CSc.</w:t>
      </w:r>
      <w:r w:rsidR="006D6236" w:rsidRPr="00444721">
        <w:rPr>
          <w:szCs w:val="24"/>
        </w:rPr>
        <w:t>, MBA</w:t>
      </w:r>
    </w:p>
    <w:p w14:paraId="4C9C1FA6" w14:textId="77777777" w:rsidR="00305B40" w:rsidRPr="00305B40" w:rsidRDefault="0090673A" w:rsidP="00365693">
      <w:pPr>
        <w:spacing w:before="60"/>
        <w:ind w:right="1134"/>
        <w:jc w:val="right"/>
        <w:rPr>
          <w:szCs w:val="24"/>
        </w:rPr>
      </w:pPr>
      <w:r w:rsidRPr="00444721">
        <w:rPr>
          <w:szCs w:val="24"/>
        </w:rPr>
        <w:t>D</w:t>
      </w:r>
      <w:r w:rsidR="00305B40" w:rsidRPr="00444721">
        <w:rPr>
          <w:szCs w:val="24"/>
        </w:rPr>
        <w:t>ěkan FAST VUT</w:t>
      </w:r>
    </w:p>
    <w:sectPr w:rsidR="00305B40" w:rsidRPr="00305B40" w:rsidSect="001935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F388EF" w14:textId="77777777" w:rsidR="00F202A6" w:rsidRDefault="00F202A6">
      <w:r>
        <w:separator/>
      </w:r>
    </w:p>
    <w:p w14:paraId="37D90421" w14:textId="77777777" w:rsidR="00F202A6" w:rsidRDefault="00F202A6"/>
  </w:endnote>
  <w:endnote w:type="continuationSeparator" w:id="0">
    <w:p w14:paraId="1F857790" w14:textId="77777777" w:rsidR="00F202A6" w:rsidRDefault="00F202A6">
      <w:r>
        <w:continuationSeparator/>
      </w:r>
    </w:p>
    <w:p w14:paraId="5E48A195" w14:textId="77777777" w:rsidR="00F202A6" w:rsidRDefault="00F202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DB67F" w14:textId="77777777" w:rsidR="00A27CF7" w:rsidRDefault="00A27CF7" w:rsidP="003F17DF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F3F0FCA" w14:textId="77777777" w:rsidR="00A27CF7" w:rsidRDefault="00A27CF7"/>
  <w:p w14:paraId="014D7035" w14:textId="77777777" w:rsidR="00A27CF7" w:rsidRDefault="00A27C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7A645" w14:textId="627072EF" w:rsidR="00A27CF7" w:rsidRPr="009E447F" w:rsidRDefault="00A27CF7" w:rsidP="003F17DF">
    <w:pPr>
      <w:pBdr>
        <w:top w:val="single" w:sz="4" w:space="1" w:color="000080"/>
      </w:pBdr>
      <w:jc w:val="center"/>
      <w:rPr>
        <w:color w:val="000080"/>
        <w:sz w:val="16"/>
        <w:szCs w:val="16"/>
      </w:rPr>
    </w:pPr>
    <w:r w:rsidRPr="009E447F">
      <w:rPr>
        <w:color w:val="000080"/>
        <w:sz w:val="16"/>
        <w:szCs w:val="16"/>
      </w:rPr>
      <w:fldChar w:fldCharType="begin"/>
    </w:r>
    <w:r w:rsidRPr="009E447F">
      <w:rPr>
        <w:color w:val="000080"/>
        <w:sz w:val="16"/>
        <w:szCs w:val="16"/>
      </w:rPr>
      <w:instrText xml:space="preserve"> PAGE </w:instrText>
    </w:r>
    <w:r w:rsidRPr="009E447F">
      <w:rPr>
        <w:color w:val="000080"/>
        <w:sz w:val="16"/>
        <w:szCs w:val="16"/>
      </w:rPr>
      <w:fldChar w:fldCharType="separate"/>
    </w:r>
    <w:r w:rsidR="00731B5C">
      <w:rPr>
        <w:noProof/>
        <w:color w:val="000080"/>
        <w:sz w:val="16"/>
        <w:szCs w:val="16"/>
      </w:rPr>
      <w:t>3</w:t>
    </w:r>
    <w:r w:rsidRPr="009E447F">
      <w:rPr>
        <w:color w:val="000080"/>
        <w:sz w:val="16"/>
        <w:szCs w:val="16"/>
      </w:rPr>
      <w:fldChar w:fldCharType="end"/>
    </w:r>
    <w:r w:rsidRPr="009E447F">
      <w:rPr>
        <w:color w:val="000080"/>
        <w:sz w:val="16"/>
        <w:szCs w:val="16"/>
      </w:rPr>
      <w:t xml:space="preserve"> (</w:t>
    </w:r>
    <w:r w:rsidRPr="009E447F">
      <w:rPr>
        <w:color w:val="000080"/>
        <w:sz w:val="16"/>
        <w:szCs w:val="16"/>
      </w:rPr>
      <w:fldChar w:fldCharType="begin"/>
    </w:r>
    <w:r w:rsidRPr="009E447F">
      <w:rPr>
        <w:color w:val="000080"/>
        <w:sz w:val="16"/>
        <w:szCs w:val="16"/>
      </w:rPr>
      <w:instrText xml:space="preserve"> NUMPAGES </w:instrText>
    </w:r>
    <w:r w:rsidRPr="009E447F">
      <w:rPr>
        <w:color w:val="000080"/>
        <w:sz w:val="16"/>
        <w:szCs w:val="16"/>
      </w:rPr>
      <w:fldChar w:fldCharType="separate"/>
    </w:r>
    <w:r w:rsidR="00731B5C">
      <w:rPr>
        <w:noProof/>
        <w:color w:val="000080"/>
        <w:sz w:val="16"/>
        <w:szCs w:val="16"/>
      </w:rPr>
      <w:t>3</w:t>
    </w:r>
    <w:r w:rsidRPr="009E447F">
      <w:rPr>
        <w:color w:val="000080"/>
        <w:sz w:val="16"/>
        <w:szCs w:val="16"/>
      </w:rPr>
      <w:fldChar w:fldCharType="end"/>
    </w:r>
    <w:r w:rsidRPr="009E447F">
      <w:rPr>
        <w:color w:val="000080"/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8E8D1" w14:textId="646330C6" w:rsidR="00A27CF7" w:rsidRPr="001039AA" w:rsidRDefault="00A27CF7" w:rsidP="003F17DF">
    <w:pPr>
      <w:pBdr>
        <w:top w:val="single" w:sz="4" w:space="1" w:color="000080"/>
      </w:pBdr>
      <w:jc w:val="center"/>
      <w:rPr>
        <w:color w:val="000080"/>
        <w:sz w:val="16"/>
        <w:szCs w:val="16"/>
      </w:rPr>
    </w:pPr>
    <w:r w:rsidRPr="001039AA">
      <w:rPr>
        <w:color w:val="000080"/>
        <w:sz w:val="16"/>
        <w:szCs w:val="16"/>
      </w:rPr>
      <w:fldChar w:fldCharType="begin"/>
    </w:r>
    <w:r w:rsidRPr="001039AA">
      <w:rPr>
        <w:color w:val="000080"/>
        <w:sz w:val="16"/>
        <w:szCs w:val="16"/>
      </w:rPr>
      <w:instrText xml:space="preserve"> PAGE </w:instrText>
    </w:r>
    <w:r w:rsidRPr="001039AA">
      <w:rPr>
        <w:color w:val="000080"/>
        <w:sz w:val="16"/>
        <w:szCs w:val="16"/>
      </w:rPr>
      <w:fldChar w:fldCharType="separate"/>
    </w:r>
    <w:r w:rsidR="00731B5C">
      <w:rPr>
        <w:noProof/>
        <w:color w:val="000080"/>
        <w:sz w:val="16"/>
        <w:szCs w:val="16"/>
      </w:rPr>
      <w:t>1</w:t>
    </w:r>
    <w:r w:rsidRPr="001039AA">
      <w:rPr>
        <w:color w:val="000080"/>
        <w:sz w:val="16"/>
        <w:szCs w:val="16"/>
      </w:rPr>
      <w:fldChar w:fldCharType="end"/>
    </w:r>
    <w:r w:rsidRPr="001039AA">
      <w:rPr>
        <w:color w:val="000080"/>
        <w:sz w:val="16"/>
        <w:szCs w:val="16"/>
      </w:rPr>
      <w:t xml:space="preserve"> (</w:t>
    </w:r>
    <w:r w:rsidRPr="001039AA">
      <w:rPr>
        <w:color w:val="000080"/>
        <w:sz w:val="16"/>
        <w:szCs w:val="16"/>
      </w:rPr>
      <w:fldChar w:fldCharType="begin"/>
    </w:r>
    <w:r w:rsidRPr="001039AA">
      <w:rPr>
        <w:color w:val="000080"/>
        <w:sz w:val="16"/>
        <w:szCs w:val="16"/>
      </w:rPr>
      <w:instrText xml:space="preserve"> NUMPAGES </w:instrText>
    </w:r>
    <w:r w:rsidRPr="001039AA">
      <w:rPr>
        <w:color w:val="000080"/>
        <w:sz w:val="16"/>
        <w:szCs w:val="16"/>
      </w:rPr>
      <w:fldChar w:fldCharType="separate"/>
    </w:r>
    <w:r w:rsidR="00731B5C">
      <w:rPr>
        <w:noProof/>
        <w:color w:val="000080"/>
        <w:sz w:val="16"/>
        <w:szCs w:val="16"/>
      </w:rPr>
      <w:t>3</w:t>
    </w:r>
    <w:r w:rsidRPr="001039AA">
      <w:rPr>
        <w:color w:val="000080"/>
        <w:sz w:val="16"/>
        <w:szCs w:val="16"/>
      </w:rPr>
      <w:fldChar w:fldCharType="end"/>
    </w:r>
    <w:r w:rsidRPr="001039AA">
      <w:rPr>
        <w:color w:val="000080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DE45ED" w14:textId="77777777" w:rsidR="00F202A6" w:rsidRDefault="00F202A6">
      <w:r>
        <w:separator/>
      </w:r>
    </w:p>
    <w:p w14:paraId="3F2D8365" w14:textId="77777777" w:rsidR="00F202A6" w:rsidRDefault="00F202A6"/>
  </w:footnote>
  <w:footnote w:type="continuationSeparator" w:id="0">
    <w:p w14:paraId="0D013BC3" w14:textId="77777777" w:rsidR="00F202A6" w:rsidRDefault="00F202A6">
      <w:r>
        <w:continuationSeparator/>
      </w:r>
    </w:p>
    <w:p w14:paraId="035E6A15" w14:textId="77777777" w:rsidR="00F202A6" w:rsidRDefault="00F202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B8956" w14:textId="77777777" w:rsidR="00542A6B" w:rsidRDefault="00542A6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D7F32" w14:textId="544CFD38" w:rsidR="00A27CF7" w:rsidRPr="00607285" w:rsidRDefault="00A27CF7" w:rsidP="00607285">
    <w:pPr>
      <w:pBdr>
        <w:bottom w:val="single" w:sz="4" w:space="1" w:color="000080"/>
      </w:pBdr>
      <w:spacing w:before="60"/>
      <w:jc w:val="center"/>
      <w:rPr>
        <w:color w:val="000080"/>
        <w:sz w:val="16"/>
        <w:szCs w:val="16"/>
      </w:rPr>
    </w:pPr>
    <w:r w:rsidRPr="00607285">
      <w:rPr>
        <w:color w:val="000080"/>
        <w:sz w:val="16"/>
        <w:szCs w:val="16"/>
      </w:rPr>
      <w:t xml:space="preserve">Časový plán výuky v terénu v letním semestru akademického roku </w:t>
    </w:r>
    <w:r w:rsidR="00542A6B">
      <w:rPr>
        <w:color w:val="000080"/>
        <w:sz w:val="16"/>
        <w:szCs w:val="16"/>
      </w:rPr>
      <w:t>2016</w:t>
    </w:r>
    <w:r w:rsidR="000C54ED">
      <w:rPr>
        <w:color w:val="000080"/>
        <w:sz w:val="16"/>
        <w:szCs w:val="16"/>
      </w:rPr>
      <w:t>–</w:t>
    </w:r>
    <w:r w:rsidR="00542A6B">
      <w:rPr>
        <w:color w:val="000080"/>
        <w:sz w:val="16"/>
        <w:szCs w:val="16"/>
      </w:rPr>
      <w:t>1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F7182" w14:textId="77777777" w:rsidR="00542A6B" w:rsidRDefault="00542A6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0B79"/>
    <w:multiLevelType w:val="singleLevel"/>
    <w:tmpl w:val="4D4CC73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" w15:restartNumberingAfterBreak="0">
    <w:nsid w:val="0CB37036"/>
    <w:multiLevelType w:val="singleLevel"/>
    <w:tmpl w:val="35B0ED9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 w15:restartNumberingAfterBreak="0">
    <w:nsid w:val="158F550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A282E18"/>
    <w:multiLevelType w:val="singleLevel"/>
    <w:tmpl w:val="F426FBF4"/>
    <w:lvl w:ilvl="0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 w15:restartNumberingAfterBreak="0">
    <w:nsid w:val="1CE5448B"/>
    <w:multiLevelType w:val="singleLevel"/>
    <w:tmpl w:val="8968C92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25F445E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708199C"/>
    <w:multiLevelType w:val="singleLevel"/>
    <w:tmpl w:val="6414BAC6"/>
    <w:lvl w:ilvl="0">
      <w:start w:val="5"/>
      <w:numFmt w:val="bullet"/>
      <w:lvlText w:val="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D0A07F2"/>
    <w:multiLevelType w:val="hybridMultilevel"/>
    <w:tmpl w:val="D8C0C38C"/>
    <w:lvl w:ilvl="0" w:tplc="EF485C5E">
      <w:start w:val="2"/>
      <w:numFmt w:val="upp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D5645B"/>
    <w:multiLevelType w:val="hybridMultilevel"/>
    <w:tmpl w:val="77FEE9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937EE9"/>
    <w:multiLevelType w:val="singleLevel"/>
    <w:tmpl w:val="22602C5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0" w15:restartNumberingAfterBreak="0">
    <w:nsid w:val="5719229D"/>
    <w:multiLevelType w:val="singleLevel"/>
    <w:tmpl w:val="4D4CC73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1" w15:restartNumberingAfterBreak="0">
    <w:nsid w:val="5A720C8D"/>
    <w:multiLevelType w:val="singleLevel"/>
    <w:tmpl w:val="6F4C2C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2" w15:restartNumberingAfterBreak="0">
    <w:nsid w:val="5D8E6747"/>
    <w:multiLevelType w:val="singleLevel"/>
    <w:tmpl w:val="4D4CC73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3" w15:restartNumberingAfterBreak="0">
    <w:nsid w:val="5FE8223C"/>
    <w:multiLevelType w:val="hybridMultilevel"/>
    <w:tmpl w:val="593E1A1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A1D7D39"/>
    <w:multiLevelType w:val="singleLevel"/>
    <w:tmpl w:val="04050017"/>
    <w:lvl w:ilvl="0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5"/>
  </w:num>
  <w:num w:numId="8">
    <w:abstractNumId w:val="14"/>
  </w:num>
  <w:num w:numId="9">
    <w:abstractNumId w:val="10"/>
  </w:num>
  <w:num w:numId="10">
    <w:abstractNumId w:val="0"/>
  </w:num>
  <w:num w:numId="11">
    <w:abstractNumId w:val="12"/>
  </w:num>
  <w:num w:numId="12">
    <w:abstractNumId w:val="1"/>
  </w:num>
  <w:num w:numId="13">
    <w:abstractNumId w:val="11"/>
  </w:num>
  <w:num w:numId="14">
    <w:abstractNumId w:val="2"/>
  </w:num>
  <w:num w:numId="15">
    <w:abstractNumId w:val="9"/>
  </w:num>
  <w:num w:numId="16">
    <w:abstractNumId w:val="3"/>
  </w:num>
  <w:num w:numId="17">
    <w:abstractNumId w:val="6"/>
  </w:num>
  <w:num w:numId="18">
    <w:abstractNumId w:val="8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A10"/>
    <w:rsid w:val="00006242"/>
    <w:rsid w:val="00006C2C"/>
    <w:rsid w:val="00017A61"/>
    <w:rsid w:val="00020BE4"/>
    <w:rsid w:val="00020D2B"/>
    <w:rsid w:val="00021A3E"/>
    <w:rsid w:val="00030012"/>
    <w:rsid w:val="000333A0"/>
    <w:rsid w:val="00033470"/>
    <w:rsid w:val="00034DA8"/>
    <w:rsid w:val="00037A88"/>
    <w:rsid w:val="000413F3"/>
    <w:rsid w:val="0004300F"/>
    <w:rsid w:val="000431E4"/>
    <w:rsid w:val="0004441A"/>
    <w:rsid w:val="00046C83"/>
    <w:rsid w:val="0005019C"/>
    <w:rsid w:val="0005255D"/>
    <w:rsid w:val="000538C6"/>
    <w:rsid w:val="00054252"/>
    <w:rsid w:val="0005689A"/>
    <w:rsid w:val="000568EF"/>
    <w:rsid w:val="000612B5"/>
    <w:rsid w:val="000622D1"/>
    <w:rsid w:val="000626CE"/>
    <w:rsid w:val="0006394C"/>
    <w:rsid w:val="00070D42"/>
    <w:rsid w:val="00077D3D"/>
    <w:rsid w:val="00082042"/>
    <w:rsid w:val="000869DC"/>
    <w:rsid w:val="00092308"/>
    <w:rsid w:val="00096C9F"/>
    <w:rsid w:val="000A0E8A"/>
    <w:rsid w:val="000A1D92"/>
    <w:rsid w:val="000A2079"/>
    <w:rsid w:val="000A4084"/>
    <w:rsid w:val="000A4518"/>
    <w:rsid w:val="000B4F27"/>
    <w:rsid w:val="000C02C6"/>
    <w:rsid w:val="000C36A5"/>
    <w:rsid w:val="000C54ED"/>
    <w:rsid w:val="000D198D"/>
    <w:rsid w:val="000D2AA2"/>
    <w:rsid w:val="000E7901"/>
    <w:rsid w:val="000F4A92"/>
    <w:rsid w:val="000F625B"/>
    <w:rsid w:val="000F69C5"/>
    <w:rsid w:val="001004F8"/>
    <w:rsid w:val="001039AA"/>
    <w:rsid w:val="00124289"/>
    <w:rsid w:val="001248DB"/>
    <w:rsid w:val="00134F40"/>
    <w:rsid w:val="00141129"/>
    <w:rsid w:val="00152648"/>
    <w:rsid w:val="0015274A"/>
    <w:rsid w:val="00156472"/>
    <w:rsid w:val="001609A6"/>
    <w:rsid w:val="001639AC"/>
    <w:rsid w:val="0016404B"/>
    <w:rsid w:val="0016591C"/>
    <w:rsid w:val="00167F05"/>
    <w:rsid w:val="00175F63"/>
    <w:rsid w:val="0018436E"/>
    <w:rsid w:val="0018747C"/>
    <w:rsid w:val="001902A6"/>
    <w:rsid w:val="001935F3"/>
    <w:rsid w:val="001948A9"/>
    <w:rsid w:val="001A0442"/>
    <w:rsid w:val="001A1D26"/>
    <w:rsid w:val="001A4F88"/>
    <w:rsid w:val="001A62CE"/>
    <w:rsid w:val="001A7647"/>
    <w:rsid w:val="001B3E62"/>
    <w:rsid w:val="001B61C0"/>
    <w:rsid w:val="001B6B9A"/>
    <w:rsid w:val="001C0FAF"/>
    <w:rsid w:val="001C5BBB"/>
    <w:rsid w:val="001C6309"/>
    <w:rsid w:val="001C6A3D"/>
    <w:rsid w:val="001E0B39"/>
    <w:rsid w:val="001E1835"/>
    <w:rsid w:val="001E1DDF"/>
    <w:rsid w:val="001E2DA1"/>
    <w:rsid w:val="001E5BFF"/>
    <w:rsid w:val="001F212A"/>
    <w:rsid w:val="001F3E95"/>
    <w:rsid w:val="002075B2"/>
    <w:rsid w:val="00210969"/>
    <w:rsid w:val="00212342"/>
    <w:rsid w:val="00213037"/>
    <w:rsid w:val="00232DB0"/>
    <w:rsid w:val="00233B62"/>
    <w:rsid w:val="00235C41"/>
    <w:rsid w:val="00241BA4"/>
    <w:rsid w:val="00242A04"/>
    <w:rsid w:val="00247FED"/>
    <w:rsid w:val="00250E4B"/>
    <w:rsid w:val="00256A9F"/>
    <w:rsid w:val="00260EF8"/>
    <w:rsid w:val="00270448"/>
    <w:rsid w:val="00270A5E"/>
    <w:rsid w:val="0027762B"/>
    <w:rsid w:val="00277B20"/>
    <w:rsid w:val="00280734"/>
    <w:rsid w:val="00281EE8"/>
    <w:rsid w:val="002841B6"/>
    <w:rsid w:val="00284810"/>
    <w:rsid w:val="00292C61"/>
    <w:rsid w:val="00296A10"/>
    <w:rsid w:val="002A4C34"/>
    <w:rsid w:val="002B1201"/>
    <w:rsid w:val="002B213D"/>
    <w:rsid w:val="002B2888"/>
    <w:rsid w:val="002C0EAC"/>
    <w:rsid w:val="002C2DEF"/>
    <w:rsid w:val="002D573C"/>
    <w:rsid w:val="002D6593"/>
    <w:rsid w:val="002D6C50"/>
    <w:rsid w:val="002E28AB"/>
    <w:rsid w:val="002E6D5F"/>
    <w:rsid w:val="002E7A33"/>
    <w:rsid w:val="00302148"/>
    <w:rsid w:val="00305B40"/>
    <w:rsid w:val="00306983"/>
    <w:rsid w:val="003173B2"/>
    <w:rsid w:val="003179AA"/>
    <w:rsid w:val="00321EEE"/>
    <w:rsid w:val="003253DC"/>
    <w:rsid w:val="00337568"/>
    <w:rsid w:val="00340E0B"/>
    <w:rsid w:val="0034199B"/>
    <w:rsid w:val="003529FA"/>
    <w:rsid w:val="0036210B"/>
    <w:rsid w:val="0036438B"/>
    <w:rsid w:val="00365693"/>
    <w:rsid w:val="0036775D"/>
    <w:rsid w:val="00371E9D"/>
    <w:rsid w:val="00373874"/>
    <w:rsid w:val="003738DD"/>
    <w:rsid w:val="00374BCD"/>
    <w:rsid w:val="00380C51"/>
    <w:rsid w:val="00386356"/>
    <w:rsid w:val="003870C3"/>
    <w:rsid w:val="00387B2C"/>
    <w:rsid w:val="003A487A"/>
    <w:rsid w:val="003B0844"/>
    <w:rsid w:val="003C0996"/>
    <w:rsid w:val="003C2F4D"/>
    <w:rsid w:val="003C2F98"/>
    <w:rsid w:val="003D1C47"/>
    <w:rsid w:val="003D7543"/>
    <w:rsid w:val="003E1700"/>
    <w:rsid w:val="003E1E56"/>
    <w:rsid w:val="003E20A4"/>
    <w:rsid w:val="003F0124"/>
    <w:rsid w:val="003F17DF"/>
    <w:rsid w:val="003F5831"/>
    <w:rsid w:val="00400815"/>
    <w:rsid w:val="004066D3"/>
    <w:rsid w:val="00410339"/>
    <w:rsid w:val="004307B6"/>
    <w:rsid w:val="00430C7A"/>
    <w:rsid w:val="00444721"/>
    <w:rsid w:val="00451C26"/>
    <w:rsid w:val="004548EB"/>
    <w:rsid w:val="00457434"/>
    <w:rsid w:val="004639BA"/>
    <w:rsid w:val="004659E3"/>
    <w:rsid w:val="0046770B"/>
    <w:rsid w:val="00467CC8"/>
    <w:rsid w:val="00470A96"/>
    <w:rsid w:val="00473B1D"/>
    <w:rsid w:val="00477456"/>
    <w:rsid w:val="004834BB"/>
    <w:rsid w:val="00486FA9"/>
    <w:rsid w:val="004878B5"/>
    <w:rsid w:val="00494D95"/>
    <w:rsid w:val="004A6422"/>
    <w:rsid w:val="004B0714"/>
    <w:rsid w:val="004B3992"/>
    <w:rsid w:val="004B553F"/>
    <w:rsid w:val="004B5FE4"/>
    <w:rsid w:val="004B72B7"/>
    <w:rsid w:val="004C0DD8"/>
    <w:rsid w:val="004C1CB6"/>
    <w:rsid w:val="004C6C3A"/>
    <w:rsid w:val="004C6F02"/>
    <w:rsid w:val="004D6F43"/>
    <w:rsid w:val="004E0C9F"/>
    <w:rsid w:val="004E117C"/>
    <w:rsid w:val="004E7B81"/>
    <w:rsid w:val="004E7BE9"/>
    <w:rsid w:val="004F0131"/>
    <w:rsid w:val="004F6558"/>
    <w:rsid w:val="004F6CD8"/>
    <w:rsid w:val="0050045C"/>
    <w:rsid w:val="005069A1"/>
    <w:rsid w:val="0051178A"/>
    <w:rsid w:val="005149E0"/>
    <w:rsid w:val="00514EAD"/>
    <w:rsid w:val="005250C5"/>
    <w:rsid w:val="005257AD"/>
    <w:rsid w:val="005351BE"/>
    <w:rsid w:val="0054064E"/>
    <w:rsid w:val="005421D2"/>
    <w:rsid w:val="00542A6B"/>
    <w:rsid w:val="005460DE"/>
    <w:rsid w:val="00550E20"/>
    <w:rsid w:val="005529C9"/>
    <w:rsid w:val="005558D9"/>
    <w:rsid w:val="005619DF"/>
    <w:rsid w:val="00562494"/>
    <w:rsid w:val="005670ED"/>
    <w:rsid w:val="00567AA6"/>
    <w:rsid w:val="00571977"/>
    <w:rsid w:val="00573F8C"/>
    <w:rsid w:val="00580230"/>
    <w:rsid w:val="00581DD4"/>
    <w:rsid w:val="00582861"/>
    <w:rsid w:val="0058527A"/>
    <w:rsid w:val="00591699"/>
    <w:rsid w:val="005953DA"/>
    <w:rsid w:val="005A19E8"/>
    <w:rsid w:val="005A2938"/>
    <w:rsid w:val="005A6735"/>
    <w:rsid w:val="005B24A5"/>
    <w:rsid w:val="005C051B"/>
    <w:rsid w:val="005C29A2"/>
    <w:rsid w:val="005C34E9"/>
    <w:rsid w:val="005C5395"/>
    <w:rsid w:val="005C565B"/>
    <w:rsid w:val="005D28A5"/>
    <w:rsid w:val="005E311C"/>
    <w:rsid w:val="005E41E4"/>
    <w:rsid w:val="005E5F50"/>
    <w:rsid w:val="005E7CF3"/>
    <w:rsid w:val="005F32D2"/>
    <w:rsid w:val="005F566F"/>
    <w:rsid w:val="00606EAC"/>
    <w:rsid w:val="00606FDE"/>
    <w:rsid w:val="00607285"/>
    <w:rsid w:val="006134AD"/>
    <w:rsid w:val="0062058D"/>
    <w:rsid w:val="006214DF"/>
    <w:rsid w:val="00621960"/>
    <w:rsid w:val="00626668"/>
    <w:rsid w:val="00630D63"/>
    <w:rsid w:val="00634808"/>
    <w:rsid w:val="00643C7C"/>
    <w:rsid w:val="00643E6B"/>
    <w:rsid w:val="006529D5"/>
    <w:rsid w:val="00653C18"/>
    <w:rsid w:val="00654E96"/>
    <w:rsid w:val="006612B3"/>
    <w:rsid w:val="0066287E"/>
    <w:rsid w:val="00664417"/>
    <w:rsid w:val="006712A7"/>
    <w:rsid w:val="00680972"/>
    <w:rsid w:val="006852EC"/>
    <w:rsid w:val="00685B80"/>
    <w:rsid w:val="006869FE"/>
    <w:rsid w:val="006919D2"/>
    <w:rsid w:val="006A16FE"/>
    <w:rsid w:val="006B09F4"/>
    <w:rsid w:val="006B24C6"/>
    <w:rsid w:val="006B4520"/>
    <w:rsid w:val="006B7E3D"/>
    <w:rsid w:val="006C0BA3"/>
    <w:rsid w:val="006C1292"/>
    <w:rsid w:val="006D327B"/>
    <w:rsid w:val="006D445A"/>
    <w:rsid w:val="006D6236"/>
    <w:rsid w:val="006E16CC"/>
    <w:rsid w:val="006E6BB8"/>
    <w:rsid w:val="006F21AC"/>
    <w:rsid w:val="006F614F"/>
    <w:rsid w:val="00701978"/>
    <w:rsid w:val="00701DD2"/>
    <w:rsid w:val="00702F26"/>
    <w:rsid w:val="007111DC"/>
    <w:rsid w:val="00712434"/>
    <w:rsid w:val="0071663B"/>
    <w:rsid w:val="00716CF7"/>
    <w:rsid w:val="00720AA1"/>
    <w:rsid w:val="007220ED"/>
    <w:rsid w:val="007232AC"/>
    <w:rsid w:val="007233EA"/>
    <w:rsid w:val="00724253"/>
    <w:rsid w:val="00727107"/>
    <w:rsid w:val="0073149E"/>
    <w:rsid w:val="00731B5C"/>
    <w:rsid w:val="007362DA"/>
    <w:rsid w:val="00737AF4"/>
    <w:rsid w:val="00745DD9"/>
    <w:rsid w:val="00745FB4"/>
    <w:rsid w:val="00747519"/>
    <w:rsid w:val="0074785A"/>
    <w:rsid w:val="00750BDF"/>
    <w:rsid w:val="00751AA2"/>
    <w:rsid w:val="00752E3A"/>
    <w:rsid w:val="00763B3F"/>
    <w:rsid w:val="00763E42"/>
    <w:rsid w:val="007662E0"/>
    <w:rsid w:val="00766976"/>
    <w:rsid w:val="00770283"/>
    <w:rsid w:val="00772D54"/>
    <w:rsid w:val="00776E86"/>
    <w:rsid w:val="00777421"/>
    <w:rsid w:val="0078162A"/>
    <w:rsid w:val="0078706A"/>
    <w:rsid w:val="00794E82"/>
    <w:rsid w:val="007A4A42"/>
    <w:rsid w:val="007A6DF3"/>
    <w:rsid w:val="007B0B85"/>
    <w:rsid w:val="007B77B9"/>
    <w:rsid w:val="007C7140"/>
    <w:rsid w:val="007D0145"/>
    <w:rsid w:val="007D6DED"/>
    <w:rsid w:val="007E0046"/>
    <w:rsid w:val="007E12FB"/>
    <w:rsid w:val="007E1CCD"/>
    <w:rsid w:val="007E4518"/>
    <w:rsid w:val="007E7063"/>
    <w:rsid w:val="007F0A65"/>
    <w:rsid w:val="007F29EF"/>
    <w:rsid w:val="007F41EB"/>
    <w:rsid w:val="007F5D20"/>
    <w:rsid w:val="007F6C89"/>
    <w:rsid w:val="00801CF2"/>
    <w:rsid w:val="00812446"/>
    <w:rsid w:val="00825ECB"/>
    <w:rsid w:val="00831B27"/>
    <w:rsid w:val="00844B0D"/>
    <w:rsid w:val="00851F2F"/>
    <w:rsid w:val="0085772F"/>
    <w:rsid w:val="0087003A"/>
    <w:rsid w:val="00871803"/>
    <w:rsid w:val="00880BE4"/>
    <w:rsid w:val="008A11C4"/>
    <w:rsid w:val="008A4AFB"/>
    <w:rsid w:val="008A4F82"/>
    <w:rsid w:val="008A61F3"/>
    <w:rsid w:val="008A6437"/>
    <w:rsid w:val="008B03F7"/>
    <w:rsid w:val="008B32E4"/>
    <w:rsid w:val="008C1890"/>
    <w:rsid w:val="008C198D"/>
    <w:rsid w:val="008C1FCF"/>
    <w:rsid w:val="008C49B1"/>
    <w:rsid w:val="008D39D4"/>
    <w:rsid w:val="008D4C23"/>
    <w:rsid w:val="008D4DEE"/>
    <w:rsid w:val="008E4900"/>
    <w:rsid w:val="008F09E2"/>
    <w:rsid w:val="008F13C0"/>
    <w:rsid w:val="008F50AF"/>
    <w:rsid w:val="008F662F"/>
    <w:rsid w:val="00904947"/>
    <w:rsid w:val="0090673A"/>
    <w:rsid w:val="009179EC"/>
    <w:rsid w:val="00927900"/>
    <w:rsid w:val="009306C4"/>
    <w:rsid w:val="009312E6"/>
    <w:rsid w:val="0093365B"/>
    <w:rsid w:val="00937CDA"/>
    <w:rsid w:val="00941FC9"/>
    <w:rsid w:val="00955DDE"/>
    <w:rsid w:val="0095649E"/>
    <w:rsid w:val="009610C2"/>
    <w:rsid w:val="009629BA"/>
    <w:rsid w:val="00963C57"/>
    <w:rsid w:val="009704DB"/>
    <w:rsid w:val="00976D88"/>
    <w:rsid w:val="00986229"/>
    <w:rsid w:val="00986E84"/>
    <w:rsid w:val="00986EA6"/>
    <w:rsid w:val="00991050"/>
    <w:rsid w:val="00994CF5"/>
    <w:rsid w:val="009A0A62"/>
    <w:rsid w:val="009A250A"/>
    <w:rsid w:val="009A6FC8"/>
    <w:rsid w:val="009B0236"/>
    <w:rsid w:val="009B0323"/>
    <w:rsid w:val="009B3222"/>
    <w:rsid w:val="009B39D9"/>
    <w:rsid w:val="009C3B4D"/>
    <w:rsid w:val="009C4E3A"/>
    <w:rsid w:val="009C7223"/>
    <w:rsid w:val="009D354F"/>
    <w:rsid w:val="009D3DF0"/>
    <w:rsid w:val="009D4395"/>
    <w:rsid w:val="009D6C28"/>
    <w:rsid w:val="009D7A49"/>
    <w:rsid w:val="009E1BD8"/>
    <w:rsid w:val="009E1C85"/>
    <w:rsid w:val="009E1D34"/>
    <w:rsid w:val="009E447F"/>
    <w:rsid w:val="009F7816"/>
    <w:rsid w:val="00A00310"/>
    <w:rsid w:val="00A02433"/>
    <w:rsid w:val="00A02ED3"/>
    <w:rsid w:val="00A03D48"/>
    <w:rsid w:val="00A04510"/>
    <w:rsid w:val="00A05975"/>
    <w:rsid w:val="00A07626"/>
    <w:rsid w:val="00A07AC2"/>
    <w:rsid w:val="00A10D43"/>
    <w:rsid w:val="00A11A83"/>
    <w:rsid w:val="00A2655A"/>
    <w:rsid w:val="00A27CF7"/>
    <w:rsid w:val="00A5693C"/>
    <w:rsid w:val="00A718AF"/>
    <w:rsid w:val="00A72742"/>
    <w:rsid w:val="00A83E3E"/>
    <w:rsid w:val="00A915B5"/>
    <w:rsid w:val="00AB1068"/>
    <w:rsid w:val="00AB15D8"/>
    <w:rsid w:val="00AB27A2"/>
    <w:rsid w:val="00AB3408"/>
    <w:rsid w:val="00AD04CD"/>
    <w:rsid w:val="00AE4E37"/>
    <w:rsid w:val="00B027DA"/>
    <w:rsid w:val="00B03318"/>
    <w:rsid w:val="00B04167"/>
    <w:rsid w:val="00B10896"/>
    <w:rsid w:val="00B11C79"/>
    <w:rsid w:val="00B15C5D"/>
    <w:rsid w:val="00B15D67"/>
    <w:rsid w:val="00B221AB"/>
    <w:rsid w:val="00B25DD0"/>
    <w:rsid w:val="00B33181"/>
    <w:rsid w:val="00B36113"/>
    <w:rsid w:val="00B43CFD"/>
    <w:rsid w:val="00B441C3"/>
    <w:rsid w:val="00B457E8"/>
    <w:rsid w:val="00B502CA"/>
    <w:rsid w:val="00B510E3"/>
    <w:rsid w:val="00B51F50"/>
    <w:rsid w:val="00B52CA9"/>
    <w:rsid w:val="00B54FA4"/>
    <w:rsid w:val="00B5547C"/>
    <w:rsid w:val="00B6340F"/>
    <w:rsid w:val="00B70B97"/>
    <w:rsid w:val="00B71DA8"/>
    <w:rsid w:val="00B74245"/>
    <w:rsid w:val="00B7453C"/>
    <w:rsid w:val="00B7583A"/>
    <w:rsid w:val="00B80F36"/>
    <w:rsid w:val="00B84FCB"/>
    <w:rsid w:val="00B8669C"/>
    <w:rsid w:val="00B9060C"/>
    <w:rsid w:val="00B92994"/>
    <w:rsid w:val="00B94EF8"/>
    <w:rsid w:val="00B95E26"/>
    <w:rsid w:val="00BB3A76"/>
    <w:rsid w:val="00BB3E3F"/>
    <w:rsid w:val="00BB6549"/>
    <w:rsid w:val="00BC2794"/>
    <w:rsid w:val="00BC5BC7"/>
    <w:rsid w:val="00BC6F25"/>
    <w:rsid w:val="00BD2F44"/>
    <w:rsid w:val="00BD337A"/>
    <w:rsid w:val="00BD58AD"/>
    <w:rsid w:val="00BE4F30"/>
    <w:rsid w:val="00BE78A0"/>
    <w:rsid w:val="00BF1D76"/>
    <w:rsid w:val="00BF3D99"/>
    <w:rsid w:val="00C017C4"/>
    <w:rsid w:val="00C04D87"/>
    <w:rsid w:val="00C157FB"/>
    <w:rsid w:val="00C176F6"/>
    <w:rsid w:val="00C324A2"/>
    <w:rsid w:val="00C359B3"/>
    <w:rsid w:val="00C41409"/>
    <w:rsid w:val="00C45A96"/>
    <w:rsid w:val="00C47E4B"/>
    <w:rsid w:val="00C55295"/>
    <w:rsid w:val="00C66303"/>
    <w:rsid w:val="00C72190"/>
    <w:rsid w:val="00C72C58"/>
    <w:rsid w:val="00C735DB"/>
    <w:rsid w:val="00C74312"/>
    <w:rsid w:val="00C90E09"/>
    <w:rsid w:val="00C91536"/>
    <w:rsid w:val="00C93C4C"/>
    <w:rsid w:val="00C96444"/>
    <w:rsid w:val="00CA154E"/>
    <w:rsid w:val="00CB2959"/>
    <w:rsid w:val="00CB36F2"/>
    <w:rsid w:val="00CB65A5"/>
    <w:rsid w:val="00CC296F"/>
    <w:rsid w:val="00CC6E7C"/>
    <w:rsid w:val="00CD345D"/>
    <w:rsid w:val="00CD52AF"/>
    <w:rsid w:val="00CD5300"/>
    <w:rsid w:val="00CD6C05"/>
    <w:rsid w:val="00CE6135"/>
    <w:rsid w:val="00CE7220"/>
    <w:rsid w:val="00CF0CFB"/>
    <w:rsid w:val="00CF1E2D"/>
    <w:rsid w:val="00CF4BB0"/>
    <w:rsid w:val="00D057E5"/>
    <w:rsid w:val="00D06480"/>
    <w:rsid w:val="00D22A09"/>
    <w:rsid w:val="00D309EE"/>
    <w:rsid w:val="00D31F02"/>
    <w:rsid w:val="00D33EA7"/>
    <w:rsid w:val="00D35789"/>
    <w:rsid w:val="00D41B9F"/>
    <w:rsid w:val="00D43251"/>
    <w:rsid w:val="00D456C5"/>
    <w:rsid w:val="00D46EFA"/>
    <w:rsid w:val="00D51B9C"/>
    <w:rsid w:val="00D5318A"/>
    <w:rsid w:val="00D66953"/>
    <w:rsid w:val="00D70C1D"/>
    <w:rsid w:val="00D75A8C"/>
    <w:rsid w:val="00D8635F"/>
    <w:rsid w:val="00D9410E"/>
    <w:rsid w:val="00D95BE5"/>
    <w:rsid w:val="00DA3190"/>
    <w:rsid w:val="00DA64C1"/>
    <w:rsid w:val="00DA73D5"/>
    <w:rsid w:val="00DB19CC"/>
    <w:rsid w:val="00DB1E5C"/>
    <w:rsid w:val="00DB247F"/>
    <w:rsid w:val="00DB475B"/>
    <w:rsid w:val="00DB685B"/>
    <w:rsid w:val="00DB72B5"/>
    <w:rsid w:val="00DB7503"/>
    <w:rsid w:val="00DB7DF3"/>
    <w:rsid w:val="00DC2896"/>
    <w:rsid w:val="00DC49FC"/>
    <w:rsid w:val="00DC7FE1"/>
    <w:rsid w:val="00DD04DF"/>
    <w:rsid w:val="00DE4B99"/>
    <w:rsid w:val="00DE4BF8"/>
    <w:rsid w:val="00DF094C"/>
    <w:rsid w:val="00DF16B0"/>
    <w:rsid w:val="00E027D4"/>
    <w:rsid w:val="00E12727"/>
    <w:rsid w:val="00E265DA"/>
    <w:rsid w:val="00E37057"/>
    <w:rsid w:val="00E40664"/>
    <w:rsid w:val="00E41222"/>
    <w:rsid w:val="00E44979"/>
    <w:rsid w:val="00E45F68"/>
    <w:rsid w:val="00E470AD"/>
    <w:rsid w:val="00E47751"/>
    <w:rsid w:val="00E51A36"/>
    <w:rsid w:val="00E563D7"/>
    <w:rsid w:val="00E570A0"/>
    <w:rsid w:val="00E57C6E"/>
    <w:rsid w:val="00E613E6"/>
    <w:rsid w:val="00E62451"/>
    <w:rsid w:val="00E62B03"/>
    <w:rsid w:val="00E70A99"/>
    <w:rsid w:val="00E7325A"/>
    <w:rsid w:val="00E73398"/>
    <w:rsid w:val="00E76C24"/>
    <w:rsid w:val="00E81ED8"/>
    <w:rsid w:val="00E9216F"/>
    <w:rsid w:val="00E9263C"/>
    <w:rsid w:val="00E93517"/>
    <w:rsid w:val="00E9711D"/>
    <w:rsid w:val="00E97717"/>
    <w:rsid w:val="00EA3398"/>
    <w:rsid w:val="00EA394F"/>
    <w:rsid w:val="00EB0367"/>
    <w:rsid w:val="00EB76FF"/>
    <w:rsid w:val="00EC2F21"/>
    <w:rsid w:val="00ED0A89"/>
    <w:rsid w:val="00ED1126"/>
    <w:rsid w:val="00EE6F32"/>
    <w:rsid w:val="00EF08E4"/>
    <w:rsid w:val="00EF152D"/>
    <w:rsid w:val="00EF458D"/>
    <w:rsid w:val="00F000B5"/>
    <w:rsid w:val="00F051EA"/>
    <w:rsid w:val="00F10C06"/>
    <w:rsid w:val="00F12104"/>
    <w:rsid w:val="00F202A6"/>
    <w:rsid w:val="00F30DE8"/>
    <w:rsid w:val="00F31AFD"/>
    <w:rsid w:val="00F335B3"/>
    <w:rsid w:val="00F40296"/>
    <w:rsid w:val="00F402D0"/>
    <w:rsid w:val="00F44992"/>
    <w:rsid w:val="00F564FE"/>
    <w:rsid w:val="00F56950"/>
    <w:rsid w:val="00F56B77"/>
    <w:rsid w:val="00F5716C"/>
    <w:rsid w:val="00F62FFE"/>
    <w:rsid w:val="00F807E5"/>
    <w:rsid w:val="00F93AF3"/>
    <w:rsid w:val="00F958C8"/>
    <w:rsid w:val="00FA3C99"/>
    <w:rsid w:val="00FA62CA"/>
    <w:rsid w:val="00FB1C73"/>
    <w:rsid w:val="00FB40FB"/>
    <w:rsid w:val="00FB42FD"/>
    <w:rsid w:val="00FC5049"/>
    <w:rsid w:val="00FC57E6"/>
    <w:rsid w:val="00FD21D6"/>
    <w:rsid w:val="00FD7107"/>
    <w:rsid w:val="00FE2B70"/>
    <w:rsid w:val="00FE59CB"/>
    <w:rsid w:val="00FE7B56"/>
    <w:rsid w:val="00FF1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2145FC97"/>
  <w15:docId w15:val="{E038037C-DB8E-46B5-939D-385BE6D72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5DDE"/>
    <w:pPr>
      <w:jc w:val="both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9C3B4D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653C18"/>
    <w:pPr>
      <w:tabs>
        <w:tab w:val="center" w:pos="4536"/>
        <w:tab w:val="right" w:pos="9072"/>
      </w:tabs>
    </w:pPr>
  </w:style>
  <w:style w:type="paragraph" w:styleId="Nzev">
    <w:name w:val="Title"/>
    <w:aliases w:val="Fakulta stavební VUT v Brně"/>
    <w:basedOn w:val="Normln"/>
    <w:next w:val="Normln"/>
    <w:qFormat/>
    <w:rsid w:val="0062666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customStyle="1" w:styleId="Zhlavnormy2">
    <w:name w:val="Záhlaví normy 2"/>
    <w:basedOn w:val="Normln"/>
    <w:rsid w:val="00305B40"/>
    <w:pPr>
      <w:tabs>
        <w:tab w:val="left" w:pos="1418"/>
        <w:tab w:val="left" w:pos="6804"/>
        <w:tab w:val="right" w:pos="9072"/>
      </w:tabs>
      <w:spacing w:before="60"/>
    </w:pPr>
    <w:rPr>
      <w:i/>
      <w:sz w:val="22"/>
      <w:szCs w:val="24"/>
    </w:rPr>
  </w:style>
  <w:style w:type="paragraph" w:customStyle="1" w:styleId="Zhlavnormy1">
    <w:name w:val="Záhlaví normy 1"/>
    <w:basedOn w:val="Normln"/>
    <w:rsid w:val="00305B40"/>
    <w:pPr>
      <w:tabs>
        <w:tab w:val="left" w:pos="3119"/>
      </w:tabs>
      <w:spacing w:before="60"/>
      <w:ind w:left="3119" w:hanging="3119"/>
    </w:pPr>
    <w:rPr>
      <w:i/>
      <w:sz w:val="22"/>
      <w:szCs w:val="24"/>
    </w:rPr>
  </w:style>
  <w:style w:type="paragraph" w:customStyle="1" w:styleId="Kategorie">
    <w:name w:val="Kategorie"/>
    <w:basedOn w:val="Normln"/>
    <w:rsid w:val="00305B40"/>
    <w:pPr>
      <w:spacing w:before="60" w:after="60"/>
    </w:pPr>
    <w:rPr>
      <w:color w:val="333399"/>
    </w:rPr>
  </w:style>
  <w:style w:type="paragraph" w:customStyle="1" w:styleId="Identifikacenormy">
    <w:name w:val="Identifikace normy"/>
    <w:basedOn w:val="Normln"/>
    <w:next w:val="Normln"/>
    <w:rsid w:val="00305B40"/>
    <w:pPr>
      <w:spacing w:before="480"/>
      <w:jc w:val="center"/>
    </w:pPr>
    <w:rPr>
      <w:b/>
      <w:bCs/>
      <w:color w:val="000080"/>
      <w:sz w:val="28"/>
    </w:rPr>
  </w:style>
  <w:style w:type="paragraph" w:customStyle="1" w:styleId="Nzevnormy-horndek">
    <w:name w:val="Název normy - horní řádek"/>
    <w:basedOn w:val="Identifikacenormy"/>
    <w:next w:val="Normln"/>
    <w:rsid w:val="00305B40"/>
    <w:pPr>
      <w:spacing w:before="360"/>
    </w:pPr>
    <w:rPr>
      <w:smallCaps/>
      <w:sz w:val="30"/>
    </w:rPr>
  </w:style>
  <w:style w:type="paragraph" w:customStyle="1" w:styleId="Odrky1">
    <w:name w:val="Odrážky 1"/>
    <w:aliases w:val="písmena 1"/>
    <w:basedOn w:val="Normln"/>
    <w:rsid w:val="00955DDE"/>
    <w:pPr>
      <w:tabs>
        <w:tab w:val="left" w:pos="993"/>
      </w:tabs>
      <w:spacing w:before="60"/>
      <w:ind w:left="993" w:hanging="426"/>
    </w:pPr>
  </w:style>
  <w:style w:type="character" w:styleId="Siln">
    <w:name w:val="Strong"/>
    <w:qFormat/>
    <w:rsid w:val="005C051B"/>
    <w:rPr>
      <w:b/>
      <w:bCs/>
    </w:rPr>
  </w:style>
  <w:style w:type="paragraph" w:customStyle="1" w:styleId="zhlavnormy20">
    <w:name w:val="záhlaví normy 2"/>
    <w:basedOn w:val="Normln"/>
    <w:rsid w:val="002B1201"/>
    <w:pPr>
      <w:tabs>
        <w:tab w:val="left" w:pos="1418"/>
        <w:tab w:val="left" w:pos="6804"/>
        <w:tab w:val="right" w:pos="9072"/>
      </w:tabs>
      <w:spacing w:before="180" w:after="120"/>
    </w:pPr>
    <w:rPr>
      <w:i/>
      <w:sz w:val="22"/>
      <w:szCs w:val="24"/>
    </w:rPr>
  </w:style>
  <w:style w:type="paragraph" w:customStyle="1" w:styleId="Nzevnormy-posledndek">
    <w:name w:val="Název normy - poslední řádek"/>
    <w:basedOn w:val="Nzevnormy-horndek"/>
    <w:rsid w:val="002B1201"/>
    <w:pPr>
      <w:spacing w:before="80" w:after="360"/>
    </w:pPr>
    <w:rPr>
      <w:bCs w:val="0"/>
    </w:rPr>
  </w:style>
  <w:style w:type="paragraph" w:customStyle="1" w:styleId="clanek1">
    <w:name w:val="clanek 1"/>
    <w:basedOn w:val="Normln"/>
    <w:next w:val="Normln"/>
    <w:rsid w:val="002B1201"/>
    <w:pPr>
      <w:spacing w:before="360"/>
      <w:jc w:val="center"/>
    </w:pPr>
    <w:rPr>
      <w:b/>
      <w:color w:val="000080"/>
      <w:szCs w:val="24"/>
    </w:rPr>
  </w:style>
  <w:style w:type="paragraph" w:customStyle="1" w:styleId="clanek2">
    <w:name w:val="clanek 2"/>
    <w:basedOn w:val="clanek1"/>
    <w:next w:val="Normln"/>
    <w:rsid w:val="002B1201"/>
    <w:pPr>
      <w:spacing w:before="60" w:after="120"/>
    </w:pPr>
  </w:style>
  <w:style w:type="paragraph" w:customStyle="1" w:styleId="Odstavec">
    <w:name w:val="Odstavec"/>
    <w:basedOn w:val="Normln"/>
    <w:rsid w:val="002B1201"/>
    <w:pPr>
      <w:spacing w:before="60"/>
      <w:ind w:left="567" w:hanging="567"/>
    </w:pPr>
    <w:rPr>
      <w:szCs w:val="24"/>
    </w:rPr>
  </w:style>
  <w:style w:type="paragraph" w:customStyle="1" w:styleId="Normln1">
    <w:name w:val="Normální 1"/>
    <w:basedOn w:val="Normln"/>
    <w:rsid w:val="002B1201"/>
    <w:pPr>
      <w:spacing w:before="60"/>
      <w:ind w:left="567"/>
    </w:pPr>
  </w:style>
  <w:style w:type="paragraph" w:customStyle="1" w:styleId="Odrky2">
    <w:name w:val="Odrážky 2"/>
    <w:aliases w:val="písmena 2"/>
    <w:basedOn w:val="Normln"/>
    <w:rsid w:val="002B1201"/>
    <w:pPr>
      <w:tabs>
        <w:tab w:val="left" w:pos="1418"/>
      </w:tabs>
      <w:spacing w:before="60"/>
      <w:ind w:left="1418" w:hanging="425"/>
    </w:pPr>
    <w:rPr>
      <w:szCs w:val="24"/>
    </w:rPr>
  </w:style>
  <w:style w:type="character" w:styleId="slostrnky">
    <w:name w:val="page number"/>
    <w:basedOn w:val="Standardnpsmoodstavce"/>
    <w:rsid w:val="008A11C4"/>
  </w:style>
  <w:style w:type="paragraph" w:styleId="Zpat">
    <w:name w:val="footer"/>
    <w:basedOn w:val="Normln"/>
    <w:rsid w:val="00607285"/>
    <w:pPr>
      <w:tabs>
        <w:tab w:val="center" w:pos="4536"/>
        <w:tab w:val="right" w:pos="9072"/>
      </w:tabs>
    </w:pPr>
  </w:style>
  <w:style w:type="character" w:styleId="Odkaznakoment">
    <w:name w:val="annotation reference"/>
    <w:rsid w:val="001935F3"/>
    <w:rPr>
      <w:sz w:val="16"/>
      <w:szCs w:val="16"/>
    </w:rPr>
  </w:style>
  <w:style w:type="paragraph" w:styleId="Textkomente">
    <w:name w:val="annotation text"/>
    <w:basedOn w:val="Normln"/>
    <w:link w:val="TextkomenteChar"/>
    <w:rsid w:val="001935F3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1935F3"/>
  </w:style>
  <w:style w:type="paragraph" w:styleId="Pedmtkomente">
    <w:name w:val="annotation subject"/>
    <w:basedOn w:val="Textkomente"/>
    <w:next w:val="Textkomente"/>
    <w:link w:val="PedmtkomenteChar"/>
    <w:rsid w:val="001935F3"/>
    <w:rPr>
      <w:b/>
      <w:bCs/>
    </w:rPr>
  </w:style>
  <w:style w:type="character" w:customStyle="1" w:styleId="PedmtkomenteChar">
    <w:name w:val="Předmět komentáře Char"/>
    <w:link w:val="Pedmtkomente"/>
    <w:rsid w:val="001935F3"/>
    <w:rPr>
      <w:b/>
      <w:bCs/>
    </w:rPr>
  </w:style>
  <w:style w:type="paragraph" w:styleId="Revize">
    <w:name w:val="Revision"/>
    <w:hidden/>
    <w:uiPriority w:val="99"/>
    <w:semiHidden/>
    <w:rsid w:val="00B10896"/>
    <w:rPr>
      <w:sz w:val="24"/>
    </w:rPr>
  </w:style>
  <w:style w:type="paragraph" w:styleId="Rozloendokumentu">
    <w:name w:val="Document Map"/>
    <w:basedOn w:val="Normln"/>
    <w:semiHidden/>
    <w:rsid w:val="009E1BD8"/>
    <w:pPr>
      <w:shd w:val="clear" w:color="auto" w:fill="000080"/>
    </w:pPr>
    <w:rPr>
      <w:rFonts w:ascii="Tahoma" w:hAnsi="Tahoma" w:cs="Tahoma"/>
      <w:sz w:val="20"/>
    </w:rPr>
  </w:style>
  <w:style w:type="paragraph" w:styleId="Zkladntext">
    <w:name w:val="Body Text"/>
    <w:basedOn w:val="Normln"/>
    <w:link w:val="ZkladntextChar"/>
    <w:unhideWhenUsed/>
    <w:rsid w:val="001B61C0"/>
    <w:pPr>
      <w:jc w:val="left"/>
    </w:pPr>
    <w:rPr>
      <w:color w:val="FF0000"/>
      <w:szCs w:val="24"/>
    </w:rPr>
  </w:style>
  <w:style w:type="character" w:customStyle="1" w:styleId="ZkladntextChar">
    <w:name w:val="Základní text Char"/>
    <w:link w:val="Zkladntext"/>
    <w:rsid w:val="001B61C0"/>
    <w:rPr>
      <w:color w:val="FF0000"/>
      <w:sz w:val="24"/>
      <w:szCs w:val="24"/>
    </w:rPr>
  </w:style>
  <w:style w:type="paragraph" w:styleId="Zkladntextodsazen">
    <w:name w:val="Body Text Indent"/>
    <w:basedOn w:val="Normln"/>
    <w:link w:val="ZkladntextodsazenChar"/>
    <w:rsid w:val="005A19E8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5A19E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51C0B-BB82-4404-BB17-C3217B99F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3</Pages>
  <Words>952</Words>
  <Characters>4603</Characters>
  <Application>Microsoft Office Word</Application>
  <DocSecurity>0</DocSecurity>
  <Lines>38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ěkanát Fakulty stavební fakulty VUT</vt:lpstr>
    </vt:vector>
  </TitlesOfParts>
  <Company>FAST VUT Brno</Company>
  <LinksUpToDate>false</LinksUpToDate>
  <CharactersWithSpaces>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ěkanát Fakulty stavební fakulty VUT</dc:title>
  <dc:creator>Marie Urbancová</dc:creator>
  <cp:lastModifiedBy>Popelová Světlana</cp:lastModifiedBy>
  <cp:revision>21</cp:revision>
  <cp:lastPrinted>2017-02-03T10:09:00Z</cp:lastPrinted>
  <dcterms:created xsi:type="dcterms:W3CDTF">2017-01-31T07:05:00Z</dcterms:created>
  <dcterms:modified xsi:type="dcterms:W3CDTF">2017-02-09T07:10:00Z</dcterms:modified>
</cp:coreProperties>
</file>